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72" w:rsidRDefault="00B03D72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bookmarkStart w:id="0" w:name="_GoBack"/>
      <w:bookmarkEnd w:id="0"/>
      <w:r>
        <w:rPr>
          <w:rFonts w:ascii="TH Charm of AU" w:hAnsi="TH Charm of AU" w:cs="TH Charm of AU"/>
          <w:b/>
          <w:bCs/>
          <w:noProof/>
          <w:sz w:val="60"/>
          <w:szCs w:val="6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46021</wp:posOffset>
            </wp:positionH>
            <wp:positionV relativeFrom="paragraph">
              <wp:posOffset>-351129</wp:posOffset>
            </wp:positionV>
            <wp:extent cx="1831696" cy="1697126"/>
            <wp:effectExtent l="19050" t="0" r="0" b="0"/>
            <wp:wrapNone/>
            <wp:docPr id="16" name="Picture 1" descr="Logo 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96" cy="169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</w:p>
    <w:p w:rsidR="001F2925" w:rsidRPr="008A5DE8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A5DE8">
        <w:rPr>
          <w:rFonts w:ascii="TH Charm of AU" w:hAnsi="TH Charm of AU" w:cs="TH Charm of AU"/>
          <w:b/>
          <w:bCs/>
          <w:sz w:val="60"/>
          <w:szCs w:val="60"/>
          <w:cs/>
        </w:rPr>
        <w:t>แผนการ</w:t>
      </w:r>
      <w:r>
        <w:rPr>
          <w:rFonts w:ascii="TH Charm of AU" w:hAnsi="TH Charm of AU" w:cs="TH Charm of AU" w:hint="cs"/>
          <w:b/>
          <w:bCs/>
          <w:sz w:val="60"/>
          <w:szCs w:val="60"/>
          <w:cs/>
        </w:rPr>
        <w:t>จัดการเรียนรู้</w:t>
      </w:r>
      <w:r w:rsidRPr="008A5DE8">
        <w:rPr>
          <w:rFonts w:ascii="TH Charm of AU" w:hAnsi="TH Charm of AU" w:cs="TH Charm of AU"/>
          <w:b/>
          <w:bCs/>
          <w:sz w:val="60"/>
          <w:szCs w:val="60"/>
          <w:cs/>
        </w:rPr>
        <w:t>/แผนการเรียนรู้สมรรถนะอาชีพ</w:t>
      </w:r>
    </w:p>
    <w:p w:rsidR="001F2925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A5DE8">
        <w:rPr>
          <w:rFonts w:ascii="TH Charm of AU" w:hAnsi="TH Charm of AU" w:cs="TH Charm of AU"/>
          <w:b/>
          <w:bCs/>
          <w:sz w:val="60"/>
          <w:szCs w:val="60"/>
          <w:cs/>
        </w:rPr>
        <w:t>บูรณาการปรัชญาของเศรษฐกิจพอเพียง</w:t>
      </w:r>
    </w:p>
    <w:p w:rsidR="001F2925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>
        <w:rPr>
          <w:rFonts w:ascii="TH Charm of AU" w:hAnsi="TH Charm of AU" w:cs="TH Charm of AU" w:hint="cs"/>
          <w:b/>
          <w:bCs/>
          <w:sz w:val="60"/>
          <w:szCs w:val="60"/>
          <w:cs/>
        </w:rPr>
        <w:t>บูรณาการร่วมกับสวนพฤกษศาสตร์</w:t>
      </w:r>
    </w:p>
    <w:p w:rsidR="001F2925" w:rsidRPr="008A5DE8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  <w:cs/>
        </w:rPr>
      </w:pPr>
      <w:r>
        <w:rPr>
          <w:rFonts w:ascii="TH Charm of AU" w:hAnsi="TH Charm of AU" w:cs="TH Charm of AU" w:hint="cs"/>
          <w:b/>
          <w:bCs/>
          <w:sz w:val="60"/>
          <w:szCs w:val="60"/>
          <w:cs/>
        </w:rPr>
        <w:t>บูรณาการป้องกันและปราบปรามการทุจริต</w:t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รหัส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  <w:cs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หลักสูตรประกาศนียบัตร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cs/>
        </w:rPr>
        <w:t xml:space="preserve">  </w:t>
      </w: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พุทธศักราช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ประเภท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โดย</w:t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>
        <w:rPr>
          <w:rFonts w:ascii="TH Charm of AU" w:hAnsi="TH Charm of AU" w:cs="TH Charm of AU" w:hint="cs"/>
          <w:b/>
          <w:bCs/>
          <w:sz w:val="46"/>
          <w:szCs w:val="46"/>
          <w:cs/>
        </w:rPr>
        <w:t xml:space="preserve">ชื่อ </w:t>
      </w:r>
      <w:r>
        <w:rPr>
          <w:rFonts w:ascii="TH Charm of AU" w:hAnsi="TH Charm of AU" w:cs="TH Charm of AU"/>
          <w:b/>
          <w:bCs/>
          <w:sz w:val="46"/>
          <w:szCs w:val="46"/>
          <w:cs/>
        </w:rPr>
        <w:t>–</w:t>
      </w:r>
      <w:r>
        <w:rPr>
          <w:rFonts w:ascii="TH Charm of AU" w:hAnsi="TH Charm of AU" w:cs="TH Charm of AU" w:hint="cs"/>
          <w:b/>
          <w:bCs/>
          <w:sz w:val="46"/>
          <w:szCs w:val="46"/>
          <w:cs/>
        </w:rPr>
        <w:t xml:space="preserve"> สกุล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>
        <w:rPr>
          <w:rFonts w:ascii="TH Charm of AU" w:hAnsi="TH Charm of AU" w:cs="TH Charm of AU" w:hint="cs"/>
          <w:b/>
          <w:bCs/>
          <w:sz w:val="46"/>
          <w:szCs w:val="46"/>
          <w:cs/>
        </w:rPr>
        <w:t>ตำแหน่ง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แผนก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B03D72" w:rsidRDefault="001F2925" w:rsidP="001F2925">
      <w:pPr>
        <w:jc w:val="center"/>
        <w:rPr>
          <w:rFonts w:ascii="TH Charm of AU" w:hAnsi="TH Charm of AU" w:cs="TH Charm of AU"/>
          <w:b/>
          <w:bCs/>
          <w:sz w:val="60"/>
          <w:szCs w:val="6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วิทยาลัยเกษตรและเทคโนโลยีนครศรีธรรมราช</w:t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6"/>
          <w:szCs w:val="46"/>
        </w:rPr>
      </w:pP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สำนักงานคณะกรรมการการอาชีวศึกษา</w:t>
      </w:r>
      <w:r w:rsidRPr="002C6D4A">
        <w:rPr>
          <w:rFonts w:ascii="TH Charm of AU" w:hAnsi="TH Charm of AU" w:cs="TH Charm of AU"/>
          <w:b/>
          <w:bCs/>
          <w:sz w:val="46"/>
          <w:szCs w:val="46"/>
        </w:rPr>
        <w:t xml:space="preserve">  </w:t>
      </w:r>
      <w:r w:rsidRPr="002C6D4A">
        <w:rPr>
          <w:rFonts w:ascii="TH Charm of AU" w:hAnsi="TH Charm of AU" w:cs="TH Charm of AU"/>
          <w:b/>
          <w:bCs/>
          <w:sz w:val="46"/>
          <w:szCs w:val="46"/>
          <w:cs/>
        </w:rPr>
        <w:t>กระทรวงศึกษาธิการ</w:t>
      </w:r>
    </w:p>
    <w:p w:rsidR="00893C75" w:rsidRDefault="00893C75">
      <w:pPr>
        <w:rPr>
          <w:rFonts w:ascii="TH Charm of AU" w:hAnsi="TH Charm of AU" w:cs="TH Charm of AU"/>
          <w:b/>
          <w:bCs/>
          <w:sz w:val="56"/>
          <w:szCs w:val="56"/>
          <w:cs/>
        </w:rPr>
      </w:pPr>
      <w:r>
        <w:rPr>
          <w:rFonts w:ascii="TH Charm of AU" w:hAnsi="TH Charm of AU" w:cs="TH Charm of AU"/>
          <w:b/>
          <w:bCs/>
          <w:sz w:val="56"/>
          <w:szCs w:val="56"/>
          <w:cs/>
        </w:rPr>
        <w:br w:type="page"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56"/>
          <w:szCs w:val="56"/>
        </w:rPr>
      </w:pPr>
      <w:r w:rsidRPr="002C6D4A">
        <w:rPr>
          <w:rFonts w:ascii="TH Charm of AU" w:hAnsi="TH Charm of AU" w:cs="TH Charm of AU"/>
          <w:b/>
          <w:bCs/>
          <w:sz w:val="56"/>
          <w:szCs w:val="56"/>
          <w:cs/>
        </w:rPr>
        <w:lastRenderedPageBreak/>
        <w:t>แผนการจัดการเรียนรู้</w:t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4"/>
          <w:szCs w:val="44"/>
        </w:rPr>
      </w:pPr>
      <w:r w:rsidRPr="002C6D4A">
        <w:rPr>
          <w:rFonts w:ascii="TH Charm of AU" w:hAnsi="TH Charm of AU" w:cs="TH Charm of AU"/>
          <w:b/>
          <w:bCs/>
          <w:sz w:val="44"/>
          <w:szCs w:val="44"/>
          <w:cs/>
        </w:rPr>
        <w:t>รหัส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b/>
          <w:bCs/>
          <w:sz w:val="44"/>
          <w:szCs w:val="44"/>
          <w:cs/>
        </w:rPr>
        <w:t>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40"/>
          <w:szCs w:val="40"/>
        </w:rPr>
      </w:pPr>
    </w:p>
    <w:p w:rsidR="001F2925" w:rsidRPr="002C6D4A" w:rsidRDefault="001F2925" w:rsidP="001F2925">
      <w:pPr>
        <w:rPr>
          <w:rFonts w:ascii="TH Charm of AU" w:hAnsi="TH Charm of AU" w:cs="TH Charm of AU"/>
          <w:b/>
          <w:bCs/>
          <w:sz w:val="40"/>
          <w:szCs w:val="40"/>
        </w:rPr>
      </w:pPr>
      <w:r w:rsidRPr="002C6D4A">
        <w:rPr>
          <w:rFonts w:ascii="TH Charm of AU" w:hAnsi="TH Charm of AU" w:cs="TH Charm of AU"/>
          <w:b/>
          <w:bCs/>
          <w:sz w:val="40"/>
          <w:szCs w:val="40"/>
          <w:cs/>
        </w:rPr>
        <w:t>โดย</w:t>
      </w:r>
    </w:p>
    <w:p w:rsidR="001F2925" w:rsidRPr="002C6D4A" w:rsidRDefault="001F2925" w:rsidP="001F2925">
      <w:pPr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 xml:space="preserve">ชื่อ </w:t>
      </w:r>
      <w:r>
        <w:rPr>
          <w:rFonts w:ascii="TH Charm of AU" w:hAnsi="TH Charm of AU" w:cs="TH Charm of AU"/>
          <w:b/>
          <w:bCs/>
          <w:sz w:val="40"/>
          <w:szCs w:val="40"/>
          <w:cs/>
        </w:rPr>
        <w:t>–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 xml:space="preserve"> สกุล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rPr>
          <w:rFonts w:ascii="TH Charm of AU" w:hAnsi="TH Charm of AU" w:cs="TH Charm of AU"/>
          <w:b/>
          <w:bCs/>
          <w:sz w:val="40"/>
          <w:szCs w:val="40"/>
        </w:rPr>
      </w:pPr>
      <w:r w:rsidRPr="002C6D4A">
        <w:rPr>
          <w:rFonts w:ascii="TH Charm of AU" w:hAnsi="TH Charm of AU" w:cs="TH Charm of AU"/>
          <w:b/>
          <w:bCs/>
          <w:sz w:val="40"/>
          <w:szCs w:val="40"/>
          <w:cs/>
        </w:rPr>
        <w:t>วุฒิ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การศึกษ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tabs>
          <w:tab w:val="left" w:pos="2592"/>
        </w:tabs>
        <w:jc w:val="center"/>
        <w:rPr>
          <w:rFonts w:ascii="TH Charm of AU" w:hAnsi="TH Charm of AU" w:cs="TH Charm of AU"/>
          <w:b/>
          <w:bCs/>
          <w:sz w:val="44"/>
          <w:szCs w:val="44"/>
        </w:rPr>
      </w:pPr>
      <w:r w:rsidRPr="002C6D4A">
        <w:rPr>
          <w:rFonts w:ascii="TH Charm of AU" w:hAnsi="TH Charm of AU" w:cs="TH Charm of AU"/>
          <w:b/>
          <w:bCs/>
          <w:sz w:val="40"/>
          <w:szCs w:val="40"/>
        </w:rPr>
        <w:br w:type="page"/>
      </w:r>
      <w:r w:rsidRPr="002C6D4A">
        <w:rPr>
          <w:rFonts w:ascii="TH Charm of AU" w:hAnsi="TH Charm of AU" w:cs="TH Charm of AU"/>
          <w:b/>
          <w:bCs/>
          <w:sz w:val="44"/>
          <w:szCs w:val="44"/>
          <w:cs/>
        </w:rPr>
        <w:lastRenderedPageBreak/>
        <w:t>รายการตรวจสอบและอนุญาตให้ใช้</w:t>
      </w:r>
    </w:p>
    <w:p w:rsidR="001F2925" w:rsidRPr="002C6D4A" w:rsidRDefault="001F2925" w:rsidP="001F2925">
      <w:pPr>
        <w:tabs>
          <w:tab w:val="left" w:pos="2592"/>
        </w:tabs>
        <w:jc w:val="center"/>
        <w:rPr>
          <w:rFonts w:ascii="TH Charm of AU" w:hAnsi="TH Charm of AU" w:cs="TH Charm of AU"/>
          <w:b/>
          <w:bCs/>
          <w:sz w:val="20"/>
          <w:szCs w:val="20"/>
        </w:rPr>
      </w:pPr>
    </w:p>
    <w:p w:rsidR="001F2925" w:rsidRPr="002C6D4A" w:rsidRDefault="001F2925" w:rsidP="001F2925">
      <w:pPr>
        <w:pStyle w:val="2"/>
        <w:tabs>
          <w:tab w:val="left" w:pos="2880"/>
          <w:tab w:val="left" w:pos="3600"/>
        </w:tabs>
        <w:jc w:val="center"/>
        <w:rPr>
          <w:rFonts w:ascii="TH Charm of AU" w:eastAsia="Times New Roman" w:hAnsi="TH Charm of AU" w:cs="TH Charm of AU"/>
          <w:sz w:val="36"/>
          <w:szCs w:val="36"/>
        </w:rPr>
      </w:pPr>
      <w:r w:rsidRPr="002C6D4A">
        <w:rPr>
          <w:rFonts w:ascii="TH Charm of AU" w:eastAsia="Times New Roman" w:hAnsi="TH Charm of AU" w:cs="TH Charm of AU"/>
          <w:sz w:val="36"/>
          <w:szCs w:val="36"/>
          <w:cs/>
        </w:rPr>
        <w:t>แผนการจัดการเรียนรู้  รหัสวิชา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2C6D4A">
        <w:rPr>
          <w:rFonts w:ascii="TH Charm of AU" w:eastAsia="Times New Roman" w:hAnsi="TH Charm of AU" w:cs="TH Charm of AU"/>
          <w:sz w:val="36"/>
          <w:szCs w:val="36"/>
          <w:cs/>
        </w:rPr>
        <w:t>ชื่อวิชา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pStyle w:val="2"/>
        <w:jc w:val="center"/>
        <w:rPr>
          <w:rFonts w:ascii="TH Charm of AU" w:hAnsi="TH Charm of AU" w:cs="TH Charm of AU"/>
          <w:sz w:val="36"/>
          <w:szCs w:val="36"/>
        </w:rPr>
      </w:pPr>
      <w:r w:rsidRPr="002C6D4A">
        <w:rPr>
          <w:rFonts w:ascii="TH Charm of AU" w:eastAsia="Times New Roman" w:hAnsi="TH Charm of AU" w:cs="TH Charm of AU"/>
          <w:sz w:val="36"/>
          <w:szCs w:val="36"/>
          <w:cs/>
        </w:rPr>
        <w:t>ระดับชั้น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2C6D4A">
        <w:rPr>
          <w:rFonts w:ascii="TH Charm of AU" w:eastAsia="Times New Roman" w:hAnsi="TH Charm of AU" w:cs="TH Charm of AU"/>
          <w:sz w:val="36"/>
          <w:szCs w:val="36"/>
          <w:cs/>
        </w:rPr>
        <w:t>สาขาวิชา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sz w:val="36"/>
          <w:szCs w:val="36"/>
          <w:cs/>
        </w:rPr>
        <w:t>ภาคเรียนที่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sz w:val="36"/>
          <w:szCs w:val="36"/>
          <w:cs/>
        </w:rPr>
        <w:t>ปีการศึกษา</w:t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 w:val="0"/>
          <w:bCs w:val="0"/>
          <w:sz w:val="46"/>
          <w:szCs w:val="46"/>
          <w:u w:val="dotted"/>
          <w:cs/>
        </w:rPr>
        <w:tab/>
      </w:r>
    </w:p>
    <w:p w:rsidR="001F2925" w:rsidRPr="002C6D4A" w:rsidRDefault="001F2925" w:rsidP="001F2925">
      <w:pPr>
        <w:jc w:val="center"/>
        <w:rPr>
          <w:rFonts w:ascii="TH Charm of AU" w:hAnsi="TH Charm of AU" w:cs="TH Charm of AU"/>
          <w:b/>
          <w:bCs/>
          <w:sz w:val="36"/>
          <w:szCs w:val="36"/>
        </w:rPr>
      </w:pPr>
      <w:r w:rsidRPr="002C6D4A">
        <w:rPr>
          <w:rFonts w:ascii="TH Charm of AU" w:hAnsi="TH Charm of AU" w:cs="TH Charm of AU"/>
          <w:b/>
          <w:bCs/>
          <w:sz w:val="36"/>
          <w:szCs w:val="36"/>
          <w:cs/>
        </w:rPr>
        <w:t>ครูผู้สอน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2C6D4A">
        <w:rPr>
          <w:rFonts w:ascii="TH Charm of AU" w:hAnsi="TH Charm of AU" w:cs="TH Charm of AU"/>
          <w:b/>
          <w:bCs/>
          <w:sz w:val="36"/>
          <w:szCs w:val="36"/>
          <w:cs/>
        </w:rPr>
        <w:t>แผนกวิชา</w:t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>ควรอนุญาตให้ใช้ในการสอนได้</w:t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  <w:u w:val="dotted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>ควรปรับปรุงเกี่ยวกับ</w:t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  <w:tab w:val="left" w:pos="540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            </w:t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>ลงชื่อ  (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>)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697"/>
          <w:tab w:val="left" w:pos="5760"/>
        </w:tabs>
        <w:rPr>
          <w:rFonts w:ascii="TH Charm of AU" w:hAnsi="TH Charm of AU" w:cs="TH Charm of AU"/>
          <w:sz w:val="32"/>
          <w:szCs w:val="32"/>
        </w:rPr>
      </w:pPr>
      <w:r>
        <w:rPr>
          <w:rFonts w:ascii="TH Charm of AU" w:hAnsi="TH Charm of AU" w:cs="TH Charm of AU"/>
          <w:sz w:val="32"/>
          <w:szCs w:val="32"/>
          <w:cs/>
        </w:rPr>
        <w:tab/>
      </w:r>
      <w:r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>หัวหน้าแผนกวิชา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</w:p>
    <w:p w:rsidR="001F2925" w:rsidRPr="008A5DE8" w:rsidRDefault="001F2925" w:rsidP="001F2925">
      <w:pPr>
        <w:tabs>
          <w:tab w:val="left" w:pos="540"/>
          <w:tab w:val="left" w:pos="5049"/>
          <w:tab w:val="left" w:pos="5760"/>
          <w:tab w:val="left" w:pos="6480"/>
          <w:tab w:val="left" w:pos="7200"/>
          <w:tab w:val="right" w:pos="7920"/>
        </w:tabs>
        <w:rPr>
          <w:rFonts w:ascii="TH Charm of AU" w:hAnsi="TH Charm of AU" w:cs="TH Charm of AU"/>
          <w:sz w:val="32"/>
          <w:szCs w:val="32"/>
          <w:cs/>
        </w:rPr>
      </w:pP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 xml:space="preserve">/         / </w:t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>เห็นควรอนุญาตให้ใช้ในการสอนได้</w:t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>ควรปรับปรุงดังเสนอ</w:t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  <w:u w:val="dotted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อื่น ๆ  </w:t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  <w:tab w:val="left" w:pos="540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            </w:t>
      </w:r>
      <w:r w:rsidR="00B03D72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ลงชื่อ  </w:t>
      </w:r>
      <w:r w:rsidR="00B03D72">
        <w:rPr>
          <w:rFonts w:ascii="TH Charm of AU" w:hAnsi="TH Charm of AU" w:cs="TH Charm of AU" w:hint="cs"/>
          <w:sz w:val="32"/>
          <w:szCs w:val="32"/>
          <w:cs/>
        </w:rPr>
        <w:t xml:space="preserve">  </w:t>
      </w:r>
      <w:r w:rsidRPr="008A5DE8">
        <w:rPr>
          <w:rFonts w:ascii="TH Charm of AU" w:hAnsi="TH Charm of AU" w:cs="TH Charm of AU"/>
          <w:sz w:val="32"/>
          <w:szCs w:val="32"/>
          <w:cs/>
        </w:rPr>
        <w:t>(</w:t>
      </w:r>
      <w:r w:rsidR="00B03D72">
        <w:rPr>
          <w:rFonts w:ascii="TH Charm of AU" w:hAnsi="TH Charm of AU" w:cs="TH Charm of AU" w:hint="cs"/>
          <w:sz w:val="32"/>
          <w:szCs w:val="32"/>
          <w:cs/>
        </w:rPr>
        <w:t xml:space="preserve"> </w:t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  </w:t>
      </w:r>
      <w:r>
        <w:rPr>
          <w:rFonts w:ascii="TH Charm of AU" w:hAnsi="TH Charm of AU" w:cs="TH Charm of AU" w:hint="cs"/>
          <w:sz w:val="32"/>
          <w:szCs w:val="32"/>
          <w:cs/>
        </w:rPr>
        <w:t>นาย</w:t>
      </w:r>
      <w:r w:rsidR="00B03D72">
        <w:rPr>
          <w:rFonts w:ascii="TH Charm of AU" w:hAnsi="TH Charm of AU" w:cs="TH Charm of AU" w:hint="cs"/>
          <w:sz w:val="32"/>
          <w:szCs w:val="32"/>
          <w:cs/>
        </w:rPr>
        <w:t>สุรัตน์   รักบางบูรณ์</w:t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    )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697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 xml:space="preserve">   รองผู้อำนวยการฝ่ายวิชาการ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760"/>
          <w:tab w:val="left" w:pos="6480"/>
          <w:tab w:val="left" w:pos="7200"/>
          <w:tab w:val="right" w:pos="7920"/>
        </w:tabs>
        <w:rPr>
          <w:rFonts w:ascii="TH Charm of AU" w:hAnsi="TH Charm of AU" w:cs="TH Charm of AU"/>
          <w:sz w:val="32"/>
          <w:szCs w:val="32"/>
          <w:cs/>
        </w:rPr>
      </w:pP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 xml:space="preserve">/         / </w:t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>อนุญาตให้ใช้ในการสอนได้</w:t>
      </w:r>
    </w:p>
    <w:p w:rsidR="001F2925" w:rsidRPr="008A5DE8" w:rsidRDefault="001F2925" w:rsidP="001F2925">
      <w:pPr>
        <w:tabs>
          <w:tab w:val="left" w:pos="540"/>
          <w:tab w:val="left" w:pos="2592"/>
        </w:tabs>
        <w:rPr>
          <w:rFonts w:ascii="TH Charm of AU" w:hAnsi="TH Charm of AU" w:cs="TH Charm of AU"/>
          <w:sz w:val="32"/>
          <w:szCs w:val="32"/>
          <w:u w:val="dotted"/>
        </w:rPr>
      </w:pPr>
      <w:r w:rsidRPr="008A5DE8">
        <w:rPr>
          <w:rFonts w:ascii="TH Charm of AU" w:hAnsi="TH Charm of AU" w:cs="TH Charm of AU"/>
          <w:sz w:val="32"/>
          <w:szCs w:val="32"/>
        </w:rPr>
        <w:sym w:font="Wingdings" w:char="F072"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 xml:space="preserve">อื่น ๆ  </w:t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</w:p>
    <w:p w:rsidR="001F2925" w:rsidRPr="008A5DE8" w:rsidRDefault="001F2925" w:rsidP="001F2925">
      <w:pPr>
        <w:tabs>
          <w:tab w:val="left" w:pos="540"/>
          <w:tab w:val="left" w:pos="2592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            </w:t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  <w:t xml:space="preserve">  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ลงชื่อ </w:t>
      </w:r>
      <w:r w:rsidR="00B03D72">
        <w:rPr>
          <w:rFonts w:ascii="TH Charm of AU" w:hAnsi="TH Charm of AU" w:cs="TH Charm of AU" w:hint="cs"/>
          <w:sz w:val="32"/>
          <w:szCs w:val="32"/>
          <w:cs/>
        </w:rPr>
        <w:t xml:space="preserve"> </w:t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 (   </w:t>
      </w:r>
      <w:r w:rsidR="00B03D72">
        <w:rPr>
          <w:rFonts w:ascii="TH Charm of AU" w:hAnsi="TH Charm of AU" w:cs="TH Charm of AU" w:hint="cs"/>
          <w:sz w:val="32"/>
          <w:szCs w:val="32"/>
          <w:cs/>
        </w:rPr>
        <w:t>นายบุญศักดิ์   ตั้งเกียรติกำจาย</w:t>
      </w:r>
      <w:r w:rsidRPr="008A5DE8">
        <w:rPr>
          <w:rFonts w:ascii="TH Charm of AU" w:hAnsi="TH Charm of AU" w:cs="TH Charm of AU"/>
          <w:sz w:val="32"/>
          <w:szCs w:val="32"/>
          <w:cs/>
        </w:rPr>
        <w:t xml:space="preserve">   )</w:t>
      </w:r>
    </w:p>
    <w:p w:rsidR="001F2925" w:rsidRPr="008A5DE8" w:rsidRDefault="001F2925" w:rsidP="001F2925">
      <w:pPr>
        <w:tabs>
          <w:tab w:val="left" w:pos="540"/>
          <w:tab w:val="left" w:pos="5049"/>
          <w:tab w:val="left" w:pos="5697"/>
          <w:tab w:val="left" w:pos="5760"/>
        </w:tabs>
        <w:rPr>
          <w:rFonts w:ascii="TH Charm of AU" w:hAnsi="TH Charm of AU" w:cs="TH Charm of AU"/>
          <w:sz w:val="32"/>
          <w:szCs w:val="32"/>
        </w:rPr>
      </w:pP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  <w:t xml:space="preserve">            ผู้อำนวยการ</w:t>
      </w:r>
    </w:p>
    <w:p w:rsidR="00DD2048" w:rsidRDefault="001F2925" w:rsidP="001F2925">
      <w:pPr>
        <w:tabs>
          <w:tab w:val="left" w:pos="540"/>
          <w:tab w:val="left" w:pos="5049"/>
          <w:tab w:val="left" w:pos="5760"/>
          <w:tab w:val="left" w:pos="6480"/>
          <w:tab w:val="left" w:pos="7200"/>
          <w:tab w:val="right" w:pos="7920"/>
        </w:tabs>
        <w:rPr>
          <w:rFonts w:ascii="TH Charm of AU" w:hAnsi="TH Charm of AU" w:cs="TH Charm of AU"/>
        </w:rPr>
      </w:pP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cs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</w:rPr>
        <w:tab/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 xml:space="preserve">/         / </w:t>
      </w:r>
      <w:r w:rsidRPr="008A5DE8">
        <w:rPr>
          <w:rFonts w:ascii="TH Charm of AU" w:hAnsi="TH Charm of AU" w:cs="TH Charm of AU"/>
          <w:sz w:val="32"/>
          <w:szCs w:val="32"/>
          <w:u w:val="dotted"/>
          <w:cs/>
        </w:rPr>
        <w:tab/>
      </w:r>
      <w:r w:rsidRPr="002C6D4A">
        <w:rPr>
          <w:rFonts w:ascii="TH Charm of AU" w:hAnsi="TH Charm of AU" w:cs="TH Charm of AU"/>
        </w:rPr>
        <w:tab/>
      </w:r>
    </w:p>
    <w:p w:rsidR="001F2925" w:rsidRDefault="005F5BF9" w:rsidP="005F5BF9">
      <w:pPr>
        <w:rPr>
          <w:rFonts w:ascii="TH SarabunPSK" w:hAnsi="TH SarabunPSK" w:cs="TH SarabunPSK"/>
          <w:b/>
          <w:bCs/>
          <w:sz w:val="44"/>
          <w:szCs w:val="44"/>
        </w:rPr>
        <w:sectPr w:rsidR="001F2925" w:rsidSect="005F5BF9">
          <w:type w:val="oddPage"/>
          <w:pgSz w:w="11906" w:h="16838"/>
          <w:pgMar w:top="1260" w:right="1016" w:bottom="270" w:left="1800" w:header="706" w:footer="706" w:gutter="0"/>
          <w:cols w:space="72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B24CEF" w:rsidRDefault="00216286" w:rsidP="002B254E">
      <w:pPr>
        <w:tabs>
          <w:tab w:val="right" w:pos="855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13970</wp:posOffset>
                </wp:positionV>
                <wp:extent cx="1625600" cy="464185"/>
                <wp:effectExtent l="6350" t="14605" r="15875" b="26035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B24CEF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74A9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52pt;margin-top:-1.1pt;width:128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B24CEF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74A96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CFB" w:rsidRDefault="00313CFB" w:rsidP="002B254E">
      <w:pPr>
        <w:tabs>
          <w:tab w:val="right" w:pos="855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24CEF" w:rsidRPr="00307B3A" w:rsidRDefault="00B24CEF" w:rsidP="002B254E">
      <w:pPr>
        <w:tabs>
          <w:tab w:val="right" w:pos="855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5AB1" w:rsidRPr="005D5AB1" w:rsidRDefault="00163C53" w:rsidP="005D5AB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5AB1">
        <w:rPr>
          <w:rFonts w:ascii="TH SarabunPSK" w:hAnsi="TH SarabunPSK" w:cs="TH SarabunPSK"/>
          <w:sz w:val="32"/>
          <w:szCs w:val="32"/>
          <w:cs/>
        </w:rPr>
        <w:tab/>
      </w:r>
      <w:r w:rsidR="00313CFB" w:rsidRPr="005D5AB1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วิชา</w:t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13CFB" w:rsidRPr="005D5AB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13CFB" w:rsidRPr="005D5AB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163C53" w:rsidRPr="005D5AB1" w:rsidRDefault="005D5AB1" w:rsidP="005D5AB1">
      <w:pPr>
        <w:tabs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228D4" w:rsidRPr="005D5A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3CFB" w:rsidRPr="005D5AB1" w:rsidRDefault="00163C53" w:rsidP="005D5AB1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5AB1">
        <w:rPr>
          <w:rFonts w:ascii="TH SarabunPSK" w:hAnsi="TH SarabunPSK" w:cs="TH SarabunPSK"/>
          <w:sz w:val="32"/>
          <w:szCs w:val="32"/>
        </w:rPr>
        <w:tab/>
      </w:r>
      <w:r w:rsidR="00313CFB" w:rsidRPr="005D5AB1">
        <w:rPr>
          <w:rFonts w:ascii="TH SarabunPSK" w:hAnsi="TH SarabunPSK" w:cs="TH SarabunPSK"/>
          <w:sz w:val="32"/>
          <w:szCs w:val="32"/>
          <w:cs/>
        </w:rPr>
        <w:t>โดย</w:t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A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A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A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A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D5AB1" w:rsidRPr="005D5A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313CFB" w:rsidRPr="00307B3A" w:rsidRDefault="00313CFB" w:rsidP="002B254E">
      <w:pPr>
        <w:tabs>
          <w:tab w:val="right" w:pos="85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13CFB" w:rsidRPr="00307B3A" w:rsidRDefault="00E30ABB" w:rsidP="005D5AB1">
      <w:pPr>
        <w:tabs>
          <w:tab w:val="left" w:pos="50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="005D6DED">
        <w:rPr>
          <w:rFonts w:ascii="TH SarabunPSK" w:hAnsi="TH SarabunPSK" w:cs="TH SarabunPSK"/>
          <w:sz w:val="32"/>
          <w:szCs w:val="32"/>
        </w:rPr>
        <w:t xml:space="preserve">     </w:t>
      </w:r>
      <w:r w:rsidR="00F23417" w:rsidRPr="00307B3A">
        <w:rPr>
          <w:rFonts w:ascii="TH SarabunPSK" w:hAnsi="TH SarabunPSK" w:cs="TH SarabunPSK"/>
          <w:sz w:val="32"/>
          <w:szCs w:val="32"/>
        </w:rPr>
        <w:t xml:space="preserve"> </w:t>
      </w:r>
      <w:r w:rsidR="00313CFB" w:rsidRPr="00307B3A">
        <w:rPr>
          <w:rFonts w:ascii="TH SarabunPSK" w:hAnsi="TH SarabunPSK" w:cs="TH SarabunPSK"/>
          <w:sz w:val="32"/>
          <w:szCs w:val="32"/>
        </w:rPr>
        <w:t>(</w:t>
      </w:r>
      <w:r w:rsidR="005D5AB1"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="00313CFB" w:rsidRPr="00307B3A">
        <w:rPr>
          <w:rFonts w:ascii="TH SarabunPSK" w:hAnsi="TH SarabunPSK" w:cs="TH SarabunPSK"/>
          <w:sz w:val="32"/>
          <w:szCs w:val="32"/>
        </w:rPr>
        <w:t>)</w:t>
      </w:r>
    </w:p>
    <w:p w:rsidR="00313CFB" w:rsidRPr="00307B3A" w:rsidRDefault="00313CFB" w:rsidP="002B254E">
      <w:pPr>
        <w:tabs>
          <w:tab w:val="right" w:pos="8550"/>
        </w:tabs>
        <w:jc w:val="right"/>
        <w:rPr>
          <w:rFonts w:ascii="TH SarabunPSK" w:hAnsi="TH SarabunPSK" w:cs="TH SarabunPSK"/>
          <w:sz w:val="32"/>
          <w:szCs w:val="32"/>
        </w:rPr>
      </w:pPr>
      <w:r w:rsidRPr="00307B3A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ศรีธรรมราช</w:t>
      </w:r>
    </w:p>
    <w:p w:rsidR="00307E64" w:rsidRPr="00307B3A" w:rsidRDefault="00807BB9" w:rsidP="002B254E">
      <w:pPr>
        <w:tabs>
          <w:tab w:val="right" w:pos="8550"/>
        </w:tabs>
        <w:jc w:val="center"/>
        <w:rPr>
          <w:rFonts w:ascii="TH SarabunPSK" w:hAnsi="TH SarabunPSK" w:cs="TH SarabunPSK"/>
          <w:sz w:val="32"/>
          <w:szCs w:val="32"/>
        </w:rPr>
      </w:pPr>
      <w:r w:rsidRPr="00307B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5D6D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AB1"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="005D5AB1"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C44EAC" w:rsidRDefault="00C44EAC" w:rsidP="002B254E">
      <w:pPr>
        <w:tabs>
          <w:tab w:val="right" w:pos="85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C44EAC" w:rsidSect="001F2925">
          <w:headerReference w:type="default" r:id="rId9"/>
          <w:footerReference w:type="default" r:id="rId10"/>
          <w:pgSz w:w="11906" w:h="16838"/>
          <w:pgMar w:top="1440" w:right="1440" w:bottom="1440" w:left="1800" w:header="706" w:footer="706" w:gutter="0"/>
          <w:pgNumType w:start="1"/>
          <w:cols w:space="720"/>
        </w:sectPr>
      </w:pPr>
    </w:p>
    <w:p w:rsidR="00C44EAC" w:rsidRDefault="00216286" w:rsidP="00C44EAC">
      <w:pPr>
        <w:tabs>
          <w:tab w:val="right" w:pos="855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-62230</wp:posOffset>
                </wp:positionV>
                <wp:extent cx="1625600" cy="464185"/>
                <wp:effectExtent l="8890" t="13970" r="13335" b="2667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C44EAC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2.95pt;margin-top:-4.9pt;width:128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C44EAC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EAC" w:rsidRPr="00307B3A" w:rsidRDefault="00C44EAC" w:rsidP="00C44EAC">
      <w:pPr>
        <w:tabs>
          <w:tab w:val="right" w:pos="85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4EAC" w:rsidRPr="00307B3A" w:rsidRDefault="00C44EAC" w:rsidP="00C44EAC">
      <w:pPr>
        <w:pStyle w:val="4"/>
        <w:tabs>
          <w:tab w:val="left" w:pos="8100"/>
          <w:tab w:val="right" w:pos="8550"/>
        </w:tabs>
        <w:rPr>
          <w:rFonts w:ascii="TH SarabunPSK" w:eastAsia="Cordia New" w:hAnsi="TH SarabunPSK" w:cs="TH SarabunPSK"/>
          <w:cs/>
        </w:rPr>
      </w:pPr>
      <w:r w:rsidRPr="00307B3A">
        <w:rPr>
          <w:rFonts w:ascii="TH SarabunPSK" w:eastAsia="Cordia New" w:hAnsi="TH SarabunPSK" w:cs="TH SarabunPSK"/>
          <w:cs/>
        </w:rPr>
        <w:t xml:space="preserve">หน่วย / เรื่อง                               </w:t>
      </w:r>
      <w:r w:rsidRPr="00307B3A">
        <w:rPr>
          <w:rFonts w:ascii="TH SarabunPSK" w:eastAsia="Cordia New" w:hAnsi="TH SarabunPSK" w:cs="TH SarabunPSK"/>
          <w:cs/>
        </w:rPr>
        <w:tab/>
        <w:t>หน้า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</w:rPr>
      </w:pPr>
      <w:r w:rsidRPr="00252581">
        <w:rPr>
          <w:rFonts w:ascii="TH SarabunPSK" w:hAnsi="TH SarabunPSK" w:cs="TH SarabunPSK" w:hint="cs"/>
          <w:cs/>
        </w:rPr>
        <w:t>คำนำ</w:t>
      </w:r>
      <w:r w:rsidRPr="00252581">
        <w:rPr>
          <w:rFonts w:ascii="TH SarabunPSK" w:hAnsi="TH SarabunPSK" w:cs="TH SarabunPSK" w:hint="cs"/>
          <w:cs/>
        </w:rPr>
        <w:tab/>
      </w:r>
      <w:r w:rsidRPr="00252581">
        <w:rPr>
          <w:rFonts w:ascii="TH SarabunPSK" w:hAnsi="TH SarabunPSK" w:cs="TH SarabunPSK" w:hint="cs"/>
          <w:cs/>
        </w:rPr>
        <w:tab/>
      </w:r>
      <w:r w:rsidRPr="00252581">
        <w:rPr>
          <w:rFonts w:ascii="TH SarabunPSK" w:hAnsi="TH SarabunPSK" w:cs="TH SarabunPSK"/>
        </w:rPr>
        <w:t>(1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  <w:cs/>
        </w:rPr>
      </w:pPr>
      <w:r w:rsidRPr="00252581">
        <w:rPr>
          <w:rFonts w:ascii="TH SarabunPSK" w:hAnsi="TH SarabunPSK" w:cs="TH SarabunPSK" w:hint="cs"/>
          <w:cs/>
        </w:rPr>
        <w:t>สารบัญ</w:t>
      </w:r>
      <w:r w:rsidRPr="00252581">
        <w:rPr>
          <w:rFonts w:ascii="TH SarabunPSK" w:hAnsi="TH SarabunPSK" w:cs="TH SarabunPSK" w:hint="cs"/>
          <w:cs/>
        </w:rPr>
        <w:tab/>
      </w:r>
      <w:r w:rsidRPr="00252581">
        <w:rPr>
          <w:rFonts w:ascii="TH SarabunPSK" w:hAnsi="TH SarabunPSK" w:cs="TH SarabunPSK" w:hint="cs"/>
          <w:cs/>
        </w:rPr>
        <w:tab/>
      </w:r>
      <w:r w:rsidRPr="00252581">
        <w:rPr>
          <w:rFonts w:ascii="TH SarabunPSK" w:hAnsi="TH SarabunPSK" w:cs="TH SarabunPSK"/>
        </w:rPr>
        <w:t>(2</w:t>
      </w:r>
      <w:r w:rsidRPr="00252581">
        <w:rPr>
          <w:rFonts w:ascii="TH SarabunPSK" w:hAnsi="TH SarabunPSK" w:cs="TH SarabunPSK" w:hint="cs"/>
          <w:cs/>
        </w:rPr>
        <w:t>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</w:rPr>
      </w:pPr>
      <w:r w:rsidRPr="00252581">
        <w:rPr>
          <w:rFonts w:ascii="TH SarabunPSK" w:hAnsi="TH SarabunPSK" w:cs="TH SarabunPSK" w:hint="cs"/>
          <w:cs/>
        </w:rPr>
        <w:t>ลักษณะรายวิชา</w:t>
      </w:r>
      <w:r w:rsidR="004A46EE">
        <w:rPr>
          <w:rFonts w:ascii="TH SarabunPSK" w:hAnsi="TH SarabunPSK" w:cs="TH SarabunPSK"/>
        </w:rPr>
        <w:tab/>
        <w:t>(3</w:t>
      </w:r>
      <w:r w:rsidRPr="00252581">
        <w:rPr>
          <w:rFonts w:ascii="TH SarabunPSK" w:hAnsi="TH SarabunPSK" w:cs="TH SarabunPSK"/>
        </w:rPr>
        <w:t>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</w:rPr>
      </w:pPr>
      <w:r w:rsidRPr="00252581">
        <w:rPr>
          <w:rFonts w:ascii="TH SarabunPSK" w:hAnsi="TH SarabunPSK" w:cs="TH SarabunPSK"/>
          <w:cs/>
        </w:rPr>
        <w:t>ตารางวิเคราะห์</w:t>
      </w:r>
      <w:r w:rsidRPr="00252581">
        <w:rPr>
          <w:rFonts w:ascii="TH SarabunPSK" w:hAnsi="TH SarabunPSK" w:cs="TH SarabunPSK" w:hint="cs"/>
          <w:cs/>
        </w:rPr>
        <w:t>เนื้อหารายวิชา  เพื่อพัฒนาการจัดกระบวนการเรียนรู้</w:t>
      </w:r>
      <w:r w:rsidRPr="00252581">
        <w:rPr>
          <w:rFonts w:ascii="TH SarabunPSK" w:hAnsi="TH SarabunPSK" w:cs="TH SarabunPSK"/>
        </w:rPr>
        <w:t xml:space="preserve"> </w:t>
      </w:r>
      <w:r w:rsidRPr="00252581">
        <w:rPr>
          <w:rFonts w:ascii="TH SarabunPSK" w:hAnsi="TH SarabunPSK" w:cs="TH SarabunPSK" w:hint="cs"/>
          <w:cs/>
        </w:rPr>
        <w:t>(</w:t>
      </w:r>
      <w:r w:rsidRPr="00252581">
        <w:rPr>
          <w:rFonts w:ascii="TH SarabunPSK" w:hAnsi="TH SarabunPSK" w:cs="TH SarabunPSK"/>
        </w:rPr>
        <w:t>DIF</w:t>
      </w:r>
      <w:r w:rsidRPr="00252581">
        <w:rPr>
          <w:rFonts w:ascii="TH SarabunPSK" w:hAnsi="TH SarabunPSK" w:cs="TH SarabunPSK" w:hint="cs"/>
          <w:cs/>
        </w:rPr>
        <w:t>)</w:t>
      </w:r>
      <w:r w:rsidRPr="00252581">
        <w:rPr>
          <w:rFonts w:ascii="TH SarabunPSK" w:hAnsi="TH SarabunPSK" w:cs="TH SarabunPSK"/>
        </w:rPr>
        <w:tab/>
        <w:t>(</w:t>
      </w:r>
      <w:r w:rsidR="004A46EE">
        <w:rPr>
          <w:rFonts w:ascii="TH SarabunPSK" w:hAnsi="TH SarabunPSK" w:cs="TH SarabunPSK"/>
        </w:rPr>
        <w:t>4</w:t>
      </w:r>
      <w:r w:rsidRPr="00252581">
        <w:rPr>
          <w:rFonts w:ascii="TH SarabunPSK" w:hAnsi="TH SarabunPSK" w:cs="TH SarabunPSK"/>
        </w:rPr>
        <w:t>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</w:rPr>
      </w:pPr>
      <w:r w:rsidRPr="00252581">
        <w:rPr>
          <w:rFonts w:ascii="TH SarabunPSK" w:hAnsi="TH SarabunPSK" w:cs="TH SarabunPSK" w:hint="cs"/>
          <w:cs/>
        </w:rPr>
        <w:t>ตารางวิเคราะห์จุดประสงค์จากคำอธิบายรายวิชา</w:t>
      </w:r>
      <w:r w:rsidRPr="00252581">
        <w:rPr>
          <w:rFonts w:ascii="TH SarabunPSK" w:hAnsi="TH SarabunPSK" w:cs="TH SarabunPSK"/>
          <w:cs/>
        </w:rPr>
        <w:tab/>
      </w:r>
      <w:r w:rsidRPr="00252581">
        <w:rPr>
          <w:rFonts w:ascii="TH SarabunPSK" w:hAnsi="TH SarabunPSK" w:cs="TH SarabunPSK"/>
        </w:rPr>
        <w:t>(</w:t>
      </w:r>
      <w:r w:rsidR="004A46EE">
        <w:rPr>
          <w:rFonts w:ascii="TH SarabunPSK" w:hAnsi="TH SarabunPSK" w:cs="TH SarabunPSK"/>
        </w:rPr>
        <w:t>5</w:t>
      </w:r>
      <w:r w:rsidRPr="00252581">
        <w:rPr>
          <w:rFonts w:ascii="TH SarabunPSK" w:hAnsi="TH SarabunPSK" w:cs="TH SarabunPSK"/>
        </w:rPr>
        <w:t>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  <w:cs/>
        </w:rPr>
      </w:pPr>
      <w:r w:rsidRPr="00252581">
        <w:rPr>
          <w:rFonts w:ascii="TH SarabunPSK" w:hAnsi="TH SarabunPSK" w:cs="TH SarabunPSK" w:hint="cs"/>
          <w:cs/>
        </w:rPr>
        <w:t>แผนการจัดการเรียนรู้</w:t>
      </w:r>
      <w:r w:rsidRPr="00252581">
        <w:rPr>
          <w:rFonts w:ascii="TH SarabunPSK" w:hAnsi="TH SarabunPSK" w:cs="TH SarabunPSK"/>
        </w:rPr>
        <w:tab/>
        <w:t>(</w:t>
      </w:r>
      <w:r w:rsidR="004A46EE">
        <w:rPr>
          <w:rFonts w:ascii="TH SarabunPSK" w:hAnsi="TH SarabunPSK" w:cs="TH SarabunPSK"/>
        </w:rPr>
        <w:t>6</w:t>
      </w:r>
      <w:r w:rsidRPr="00252581">
        <w:rPr>
          <w:rFonts w:ascii="TH SarabunPSK" w:hAnsi="TH SarabunPSK" w:cs="TH SarabunPSK"/>
        </w:rPr>
        <w:t>)</w:t>
      </w:r>
    </w:p>
    <w:p w:rsidR="00C44EAC" w:rsidRPr="00252581" w:rsidRDefault="00C44EAC" w:rsidP="00C44EAC">
      <w:pPr>
        <w:pStyle w:val="1"/>
        <w:tabs>
          <w:tab w:val="clear" w:pos="8190"/>
          <w:tab w:val="right" w:pos="8640"/>
        </w:tabs>
        <w:rPr>
          <w:rFonts w:ascii="TH SarabunPSK" w:hAnsi="TH SarabunPSK" w:cs="TH SarabunPSK"/>
        </w:rPr>
      </w:pPr>
      <w:r w:rsidRPr="00252581">
        <w:rPr>
          <w:rFonts w:ascii="TH SarabunPSK" w:hAnsi="TH SarabunPSK" w:cs="TH SarabunPSK" w:hint="cs"/>
          <w:cs/>
        </w:rPr>
        <w:t>กำหนดการจัดการเรียนรู้</w:t>
      </w:r>
      <w:r w:rsidRPr="00252581">
        <w:rPr>
          <w:rFonts w:ascii="TH SarabunPSK" w:hAnsi="TH SarabunPSK" w:cs="TH SarabunPSK"/>
        </w:rPr>
        <w:tab/>
        <w:t>(</w:t>
      </w:r>
      <w:r w:rsidR="004A46EE">
        <w:rPr>
          <w:rFonts w:ascii="TH SarabunPSK" w:hAnsi="TH SarabunPSK" w:cs="TH SarabunPSK"/>
        </w:rPr>
        <w:t>7</w:t>
      </w:r>
      <w:r w:rsidRPr="00252581">
        <w:rPr>
          <w:rFonts w:ascii="TH SarabunPSK" w:hAnsi="TH SarabunPSK" w:cs="TH SarabunPSK"/>
        </w:rPr>
        <w:t>)</w:t>
      </w:r>
    </w:p>
    <w:p w:rsidR="00C44EAC" w:rsidRDefault="00C44EAC" w:rsidP="00C44EAC">
      <w:pPr>
        <w:tabs>
          <w:tab w:val="right" w:pos="8640"/>
        </w:tabs>
        <w:rPr>
          <w:rFonts w:ascii="TH SarabunPSK" w:hAnsi="TH SarabunPSK" w:cs="TH SarabunPSK"/>
          <w:sz w:val="32"/>
          <w:szCs w:val="32"/>
        </w:rPr>
      </w:pPr>
      <w:r w:rsidRPr="00E84744">
        <w:rPr>
          <w:rFonts w:ascii="TH SarabunPSK" w:hAnsi="TH SarabunPSK" w:cs="TH SarabunPSK" w:hint="cs"/>
          <w:sz w:val="32"/>
          <w:szCs w:val="32"/>
          <w:cs/>
        </w:rPr>
        <w:t>ตารางวิเคราะห์หลักสูตร</w:t>
      </w:r>
      <w:r w:rsidRPr="00E84744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A46EE">
        <w:rPr>
          <w:rFonts w:ascii="TH SarabunPSK" w:hAnsi="TH SarabunPSK" w:cs="TH SarabunPSK"/>
          <w:sz w:val="32"/>
          <w:szCs w:val="32"/>
        </w:rPr>
        <w:t>8</w:t>
      </w:r>
      <w:r w:rsidRPr="00E8474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EAC" w:rsidRDefault="00C44EAC" w:rsidP="00C44EAC">
      <w:pPr>
        <w:tabs>
          <w:tab w:val="righ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ธรรมจริยธรรม  ค่านิยม  และ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A46E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EAC" w:rsidRPr="00E84744" w:rsidRDefault="00C44EAC" w:rsidP="00C44EAC">
      <w:pPr>
        <w:tabs>
          <w:tab w:val="right" w:pos="86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แนวทางในการจัดการเรียนรู้และประเมินผล  การประเมินผลสภาพจริงประจำ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A46EE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EAC" w:rsidRPr="00307B3A" w:rsidRDefault="00C44EAC" w:rsidP="00C44EAC">
      <w:pPr>
        <w:tabs>
          <w:tab w:val="left" w:pos="720"/>
          <w:tab w:val="left" w:pos="5760"/>
          <w:tab w:val="right" w:pos="8550"/>
        </w:tabs>
        <w:rPr>
          <w:rFonts w:ascii="TH SarabunPSK" w:hAnsi="TH SarabunPSK" w:cs="TH SarabunPSK"/>
          <w:sz w:val="32"/>
          <w:szCs w:val="32"/>
        </w:rPr>
      </w:pPr>
      <w:r w:rsidRPr="00307B3A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307B3A">
        <w:rPr>
          <w:rFonts w:ascii="TH SarabunPSK" w:hAnsi="TH SarabunPSK" w:cs="TH SarabunPSK"/>
          <w:sz w:val="32"/>
          <w:szCs w:val="32"/>
        </w:rPr>
        <w:t xml:space="preserve"> </w:t>
      </w:r>
      <w:r w:rsidRPr="00307B3A">
        <w:rPr>
          <w:rFonts w:ascii="TH SarabunPSK" w:hAnsi="TH SarabunPSK" w:cs="TH SarabunPSK"/>
          <w:sz w:val="32"/>
          <w:szCs w:val="32"/>
          <w:cs/>
        </w:rPr>
        <w:t>บทที่</w:t>
      </w:r>
      <w:r w:rsidRPr="00307B3A">
        <w:rPr>
          <w:rFonts w:ascii="TH SarabunPSK" w:hAnsi="TH SarabunPSK" w:cs="TH SarabunPSK"/>
          <w:sz w:val="32"/>
          <w:szCs w:val="32"/>
        </w:rPr>
        <w:t xml:space="preserve">  1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44EAC" w:rsidRPr="00307B3A" w:rsidRDefault="00C44EAC" w:rsidP="00C44EAC">
      <w:pPr>
        <w:tabs>
          <w:tab w:val="left" w:pos="720"/>
          <w:tab w:val="left" w:pos="288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ทดสอบหลังเรียน  หน่วย</w:t>
      </w:r>
      <w:r w:rsidRPr="00307B3A">
        <w:rPr>
          <w:rFonts w:ascii="TH SarabunPSK" w:hAnsi="TH SarabunPSK" w:cs="TH SarabunPSK"/>
          <w:sz w:val="32"/>
          <w:szCs w:val="32"/>
          <w:cs/>
        </w:rPr>
        <w:t>ที่</w:t>
      </w:r>
      <w:r w:rsidRPr="00307B3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07B3A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44EAC" w:rsidRPr="00307B3A" w:rsidRDefault="00C44EAC" w:rsidP="00C44EAC">
      <w:pPr>
        <w:tabs>
          <w:tab w:val="left" w:pos="720"/>
          <w:tab w:val="left" w:pos="288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>เฉลยแบบ</w:t>
      </w:r>
      <w:r>
        <w:rPr>
          <w:rFonts w:ascii="TH SarabunPSK" w:hAnsi="TH SarabunPSK" w:cs="TH SarabunPSK" w:hint="cs"/>
          <w:sz w:val="32"/>
          <w:szCs w:val="32"/>
          <w:cs/>
        </w:rPr>
        <w:t>ทดสอบหลังเรียน  หน่วย</w:t>
      </w:r>
      <w:r w:rsidRPr="00307B3A">
        <w:rPr>
          <w:rFonts w:ascii="TH SarabunPSK" w:hAnsi="TH SarabunPSK" w:cs="TH SarabunPSK"/>
          <w:sz w:val="32"/>
          <w:szCs w:val="32"/>
          <w:cs/>
        </w:rPr>
        <w:t>ที่</w:t>
      </w:r>
      <w:r w:rsidRPr="00307B3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44EAC" w:rsidRPr="00307B3A" w:rsidRDefault="00C44EAC" w:rsidP="00C44EAC">
      <w:pPr>
        <w:tabs>
          <w:tab w:val="left" w:pos="720"/>
          <w:tab w:val="left" w:pos="576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 w:rsidRPr="00307B3A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307B3A">
        <w:rPr>
          <w:rFonts w:ascii="TH SarabunPSK" w:hAnsi="TH SarabunPSK" w:cs="TH SarabunPSK"/>
          <w:sz w:val="32"/>
          <w:szCs w:val="32"/>
        </w:rPr>
        <w:t xml:space="preserve"> </w:t>
      </w:r>
      <w:r w:rsidRPr="00307B3A">
        <w:rPr>
          <w:rFonts w:ascii="TH SarabunPSK" w:hAnsi="TH SarabunPSK" w:cs="TH SarabunPSK"/>
          <w:sz w:val="32"/>
          <w:szCs w:val="32"/>
          <w:cs/>
        </w:rPr>
        <w:t>บท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 w:rsidRPr="00FA6780">
        <w:rPr>
          <w:rFonts w:ascii="TH Charm of AU" w:hAnsi="TH Charm of AU" w:cs="TH Charm of AU" w:hint="cs"/>
          <w:b/>
          <w:bCs/>
          <w:sz w:val="46"/>
          <w:szCs w:val="46"/>
          <w:u w:val="dotted"/>
          <w:cs/>
        </w:rPr>
        <w:tab/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44EAC" w:rsidRPr="00307B3A" w:rsidRDefault="00C44EAC" w:rsidP="00C44EAC">
      <w:pPr>
        <w:tabs>
          <w:tab w:val="left" w:pos="720"/>
          <w:tab w:val="left" w:pos="288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ทดสอบหลังเรียน  หน่วย</w:t>
      </w:r>
      <w:r w:rsidRPr="00307B3A">
        <w:rPr>
          <w:rFonts w:ascii="TH SarabunPSK" w:hAnsi="TH SarabunPSK" w:cs="TH SarabunPSK"/>
          <w:sz w:val="32"/>
          <w:szCs w:val="32"/>
          <w:cs/>
        </w:rPr>
        <w:t>ที่</w:t>
      </w:r>
      <w:r w:rsidRPr="00307B3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07B3A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44EAC" w:rsidRPr="00307B3A" w:rsidRDefault="00C44EAC" w:rsidP="00C44EAC">
      <w:pPr>
        <w:tabs>
          <w:tab w:val="left" w:pos="720"/>
          <w:tab w:val="left" w:pos="288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>เฉลยแบบ</w:t>
      </w:r>
      <w:r>
        <w:rPr>
          <w:rFonts w:ascii="TH SarabunPSK" w:hAnsi="TH SarabunPSK" w:cs="TH SarabunPSK" w:hint="cs"/>
          <w:sz w:val="32"/>
          <w:szCs w:val="32"/>
          <w:cs/>
        </w:rPr>
        <w:t>ทดสอบหลังเรียน  หน่วย</w:t>
      </w:r>
      <w:r w:rsidRPr="00307B3A">
        <w:rPr>
          <w:rFonts w:ascii="TH SarabunPSK" w:hAnsi="TH SarabunPSK" w:cs="TH SarabunPSK"/>
          <w:sz w:val="32"/>
          <w:szCs w:val="32"/>
          <w:cs/>
        </w:rPr>
        <w:t>ที่</w:t>
      </w:r>
      <w:r w:rsidRPr="00307B3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44EAC" w:rsidRDefault="00C44EAC" w:rsidP="00C44EAC">
      <w:pPr>
        <w:tabs>
          <w:tab w:val="left" w:pos="360"/>
          <w:tab w:val="left" w:pos="720"/>
          <w:tab w:val="right" w:pos="85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ถ้ามี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…..</w:t>
      </w:r>
    </w:p>
    <w:p w:rsidR="00C44EAC" w:rsidRDefault="00C44EAC" w:rsidP="00C44EAC">
      <w:pPr>
        <w:tabs>
          <w:tab w:val="left" w:pos="360"/>
          <w:tab w:val="left" w:pos="720"/>
          <w:tab w:val="left" w:pos="2880"/>
          <w:tab w:val="right" w:pos="8550"/>
        </w:tabs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20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 ก</w:t>
      </w:r>
      <w:r w:rsidRPr="00320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20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…..</w:t>
      </w:r>
    </w:p>
    <w:p w:rsidR="00C44EAC" w:rsidRPr="00A05D31" w:rsidRDefault="00C44EAC" w:rsidP="00C44EAC">
      <w:pPr>
        <w:tabs>
          <w:tab w:val="left" w:pos="720"/>
          <w:tab w:val="left" w:pos="2880"/>
          <w:tab w:val="right" w:pos="855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D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C44EAC" w:rsidRPr="00307B3A" w:rsidRDefault="00C44EAC" w:rsidP="00C44EAC">
      <w:pPr>
        <w:pStyle w:val="2"/>
        <w:tabs>
          <w:tab w:val="left" w:pos="360"/>
          <w:tab w:val="left" w:pos="720"/>
          <w:tab w:val="left" w:pos="3240"/>
          <w:tab w:val="right" w:pos="8550"/>
        </w:tabs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307B3A">
        <w:rPr>
          <w:rFonts w:ascii="TH SarabunPSK" w:eastAsia="Times New Roman" w:hAnsi="TH SarabunPSK" w:cs="TH SarabunPSK"/>
          <w:cs/>
        </w:rPr>
        <w:t>ภาคผนวก  ข</w:t>
      </w:r>
      <w:r w:rsidRPr="00307B3A">
        <w:rPr>
          <w:rFonts w:ascii="TH SarabunPSK" w:eastAsia="Times New Roman" w:hAnsi="TH SarabunPSK" w:cs="TH SarabunPSK"/>
        </w:rPr>
        <w:tab/>
      </w:r>
      <w:r w:rsidRPr="00307B3A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 w:hint="cs"/>
          <w:cs/>
        </w:rPr>
        <w:t>.....</w:t>
      </w:r>
    </w:p>
    <w:p w:rsidR="00C44EAC" w:rsidRPr="00307B3A" w:rsidRDefault="00C44EAC" w:rsidP="00C44EAC">
      <w:pPr>
        <w:tabs>
          <w:tab w:val="left" w:pos="720"/>
          <w:tab w:val="left" w:pos="324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307B3A">
        <w:rPr>
          <w:rFonts w:ascii="TH SarabunPSK" w:hAnsi="TH SarabunPSK" w:cs="TH SarabunPSK"/>
          <w:sz w:val="32"/>
          <w:szCs w:val="32"/>
        </w:rPr>
        <w:tab/>
      </w:r>
      <w:r w:rsidRPr="0030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44EAC" w:rsidRPr="00257EB0" w:rsidRDefault="00C44EAC" w:rsidP="00C44EAC">
      <w:pPr>
        <w:tabs>
          <w:tab w:val="left" w:pos="720"/>
          <w:tab w:val="left" w:pos="3240"/>
          <w:tab w:val="right" w:pos="8550"/>
        </w:tabs>
        <w:rPr>
          <w:rFonts w:ascii="TH SarabunPSK" w:hAnsi="TH SarabunPSK" w:cs="TH SarabunPSK"/>
          <w:sz w:val="32"/>
          <w:szCs w:val="32"/>
          <w:cs/>
        </w:rPr>
      </w:pPr>
      <w:r w:rsidRPr="00257EB0">
        <w:rPr>
          <w:rFonts w:ascii="TH SarabunPSK" w:hAnsi="TH SarabunPSK" w:cs="TH SarabunPSK" w:hint="cs"/>
          <w:sz w:val="32"/>
          <w:szCs w:val="32"/>
          <w:cs/>
        </w:rPr>
        <w:t>**ให้ระบุการบูรณาการทั้ง  3  เรื่อง  หลังบทที่บูรณาการ</w:t>
      </w:r>
      <w:r w:rsidRPr="00257EB0">
        <w:rPr>
          <w:rFonts w:ascii="TH SarabunPSK" w:hAnsi="TH SarabunPSK" w:cs="TH SarabunPSK"/>
          <w:sz w:val="32"/>
          <w:szCs w:val="32"/>
        </w:rPr>
        <w:t xml:space="preserve">  </w:t>
      </w:r>
      <w:r w:rsidRPr="00257EB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C44EAC" w:rsidRPr="00257EB0" w:rsidRDefault="00C44EAC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50"/>
          <w:sz w:val="32"/>
          <w:szCs w:val="32"/>
        </w:rPr>
      </w:pPr>
      <w:r w:rsidRPr="00257EB0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-</w:t>
      </w:r>
      <w:r w:rsidRPr="00257EB0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บูรณาการหลักปรัชญาเศรษฐกิจพอเพียง</w:t>
      </w:r>
    </w:p>
    <w:p w:rsidR="00C44EAC" w:rsidRPr="00257EB0" w:rsidRDefault="00C44EAC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57EB0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</w:t>
      </w:r>
      <w:r w:rsidRPr="00257EB0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บูรณาการร่วมกับสวนพฤกษศาสตร์</w:t>
      </w:r>
    </w:p>
    <w:p w:rsidR="00CF5000" w:rsidRDefault="00C44EAC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  <w:cs/>
        </w:rPr>
        <w:sectPr w:rsidR="00CF5000" w:rsidSect="00C44EAC">
          <w:headerReference w:type="default" r:id="rId11"/>
          <w:pgSz w:w="11906" w:h="16838"/>
          <w:pgMar w:top="1440" w:right="1440" w:bottom="1440" w:left="1800" w:header="706" w:footer="706" w:gutter="0"/>
          <w:cols w:space="720"/>
        </w:sectPr>
      </w:pPr>
      <w:r w:rsidRPr="00257EB0">
        <w:rPr>
          <w:rFonts w:ascii="TH SarabunPSK" w:hAnsi="TH SarabunPSK" w:cs="TH SarabunPSK" w:hint="cs"/>
          <w:color w:val="00B0F0"/>
          <w:sz w:val="32"/>
          <w:szCs w:val="32"/>
          <w:cs/>
        </w:rPr>
        <w:tab/>
        <w:t>-</w:t>
      </w:r>
      <w:r w:rsidRPr="00257EB0">
        <w:rPr>
          <w:rFonts w:ascii="TH SarabunPSK" w:hAnsi="TH SarabunPSK" w:cs="TH SarabunPSK" w:hint="cs"/>
          <w:color w:val="00B0F0"/>
          <w:sz w:val="32"/>
          <w:szCs w:val="32"/>
          <w:cs/>
        </w:rPr>
        <w:tab/>
        <w:t>บูรณาการป้องกันและปราบปรามการทุจริต</w:t>
      </w:r>
    </w:p>
    <w:p w:rsidR="00DC3BB9" w:rsidRDefault="00216286" w:rsidP="00DC3BB9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5875</wp:posOffset>
                </wp:positionV>
                <wp:extent cx="5793740" cy="464185"/>
                <wp:effectExtent l="13335" t="12700" r="12700" b="27940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DC3B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ักษณะ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-9.45pt;margin-top:-1.25pt;width:456.2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DC3B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ลักษณะรายวิช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BB9" w:rsidRDefault="00DC3BB9" w:rsidP="00DC3BB9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DC3BB9" w:rsidRPr="000E3288" w:rsidRDefault="00DC3BB9" w:rsidP="00DC3BB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28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DC3BB9" w:rsidRPr="000E3288" w:rsidRDefault="00DC3BB9" w:rsidP="00DC3B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328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</w:p>
    <w:p w:rsidR="00DC3BB9" w:rsidRPr="000E3288" w:rsidRDefault="00DC3BB9" w:rsidP="00DC3B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 จำนวน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/สัปดาห์</w:t>
      </w:r>
      <w:r w:rsidRPr="000E32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รวมชั่วโมงรวม</w:t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Charm of AU" w:hAnsi="TH Charm of AU" w:cs="TH Charm of AU" w:hint="cs"/>
          <w:b/>
          <w:bCs/>
          <w:sz w:val="44"/>
          <w:szCs w:val="44"/>
          <w:u w:val="dotted"/>
          <w:cs/>
        </w:rPr>
        <w:tab/>
      </w:r>
      <w:r w:rsidRPr="000E328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E3288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</w:t>
      </w:r>
    </w:p>
    <w:p w:rsidR="00DC3BB9" w:rsidRPr="00A16EF2" w:rsidRDefault="00216286" w:rsidP="00DC3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</wp:posOffset>
                </wp:positionV>
                <wp:extent cx="5689600" cy="0"/>
                <wp:effectExtent l="31750" t="34925" r="31750" b="3175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FF65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.5pt" to="4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" strokecolor="#8db3e2 [1311]" strokeweight="4.5pt">
                <v:stroke linestyle="thinThick"/>
              </v:line>
            </w:pict>
          </mc:Fallback>
        </mc:AlternateContent>
      </w:r>
    </w:p>
    <w:p w:rsidR="00DC3BB9" w:rsidRPr="000E3288" w:rsidRDefault="00DC3BB9" w:rsidP="00DC3BB9">
      <w:pPr>
        <w:rPr>
          <w:rFonts w:ascii="TH SarabunPSK" w:hAnsi="TH SarabunPSK" w:cs="TH SarabunPSK"/>
          <w:b/>
          <w:bCs/>
          <w:sz w:val="36"/>
          <w:szCs w:val="36"/>
        </w:rPr>
      </w:pPr>
      <w:r w:rsidRPr="000E328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</w:p>
    <w:p w:rsidR="00DC3BB9" w:rsidRPr="000E3288" w:rsidRDefault="00DC3BB9" w:rsidP="00DC3BB9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A16EF2" w:rsidRDefault="00DC3BB9" w:rsidP="00DC3BB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C3BB9" w:rsidRPr="000E3288" w:rsidRDefault="00DC3BB9" w:rsidP="00DC3BB9">
      <w:pPr>
        <w:rPr>
          <w:rFonts w:ascii="TH SarabunPSK" w:hAnsi="TH SarabunPSK" w:cs="TH SarabunPSK"/>
          <w:b/>
          <w:bCs/>
          <w:sz w:val="36"/>
          <w:szCs w:val="36"/>
        </w:rPr>
      </w:pPr>
      <w:r w:rsidRPr="000E3288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ายวิชา</w:t>
      </w:r>
    </w:p>
    <w:p w:rsidR="00DC3BB9" w:rsidRPr="000E3288" w:rsidRDefault="00DC3BB9" w:rsidP="00DC3BB9">
      <w:pPr>
        <w:numPr>
          <w:ilvl w:val="0"/>
          <w:numId w:val="3"/>
        </w:numPr>
        <w:tabs>
          <w:tab w:val="right" w:pos="8640"/>
        </w:tabs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numPr>
          <w:ilvl w:val="0"/>
          <w:numId w:val="3"/>
        </w:numPr>
        <w:tabs>
          <w:tab w:val="right" w:pos="8640"/>
        </w:tabs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numPr>
          <w:ilvl w:val="0"/>
          <w:numId w:val="3"/>
        </w:numPr>
        <w:tabs>
          <w:tab w:val="right" w:pos="8640"/>
        </w:tabs>
        <w:rPr>
          <w:rFonts w:ascii="TH SarabunPSK" w:hAnsi="TH SarabunPSK" w:cs="TH SarabunPSK"/>
          <w:sz w:val="32"/>
          <w:szCs w:val="32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Pr="000E3288" w:rsidRDefault="00DC3BB9" w:rsidP="00DC3BB9">
      <w:pPr>
        <w:pStyle w:val="a8"/>
        <w:numPr>
          <w:ilvl w:val="0"/>
          <w:numId w:val="3"/>
        </w:numPr>
        <w:tabs>
          <w:tab w:val="right" w:pos="8640"/>
        </w:tabs>
        <w:rPr>
          <w:rFonts w:ascii="TH SarabunPSK" w:hAnsi="TH SarabunPSK" w:cs="TH SarabunPSK"/>
          <w:sz w:val="36"/>
          <w:szCs w:val="36"/>
        </w:rPr>
      </w:pPr>
      <w:r w:rsidRPr="000E3288">
        <w:rPr>
          <w:rFonts w:ascii="TH Charm of AU" w:hAnsi="TH Charm of AU" w:cs="TH Charm of AU" w:hint="cs"/>
          <w:sz w:val="46"/>
          <w:szCs w:val="46"/>
          <w:u w:val="dotted"/>
          <w:cs/>
        </w:rPr>
        <w:tab/>
      </w:r>
    </w:p>
    <w:p w:rsidR="00DC3BB9" w:rsidRDefault="00DC3BB9" w:rsidP="00DC3BB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3BB9" w:rsidRPr="000E3288" w:rsidRDefault="00DC3BB9" w:rsidP="00DC3BB9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8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C3BB9" w:rsidRPr="00464A6E" w:rsidRDefault="00DC3BB9" w:rsidP="00DC3BB9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A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849A9" w:rsidRDefault="000849A9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A20DFA" w:rsidRDefault="00A20DFA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A20DFA" w:rsidRDefault="00A20DFA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A20DFA" w:rsidRDefault="00A20DFA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A20DFA" w:rsidRDefault="00A20DFA" w:rsidP="00C44EAC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  <w:cs/>
        </w:rPr>
        <w:sectPr w:rsidR="00A20DFA" w:rsidSect="00A20D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800" w:header="720" w:footer="720" w:gutter="0"/>
          <w:pgNumType w:start="3"/>
          <w:cols w:space="720"/>
          <w:docGrid w:linePitch="435"/>
        </w:sectPr>
      </w:pPr>
    </w:p>
    <w:p w:rsidR="00AE28D4" w:rsidRDefault="00216286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495</wp:posOffset>
                </wp:positionV>
                <wp:extent cx="8872855" cy="464185"/>
                <wp:effectExtent l="9525" t="12065" r="13970" b="2857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285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AE2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รางวิเคราะห์เนื้อหารายวิชา  เพื่อพัฒนาการจัดกระบว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-1.5pt;margin-top:1.85pt;width:698.6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AE2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ารางวิเคราะห์เนื้อหารายวิชา  เพื่อพัฒนาการจัดกระบวน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8D4" w:rsidRPr="0070292B" w:rsidRDefault="00AE28D4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AE28D4" w:rsidRPr="00D5096D" w:rsidRDefault="00AE28D4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36"/>
          <w:szCs w:val="36"/>
        </w:rPr>
      </w:pPr>
      <w:r w:rsidRPr="00D5096D">
        <w:rPr>
          <w:rFonts w:ascii="TH SarabunPSK" w:hAnsi="TH SarabunPSK" w:cs="TH SarabunPSK" w:hint="cs"/>
          <w:sz w:val="36"/>
          <w:szCs w:val="36"/>
          <w:cs/>
        </w:rPr>
        <w:t>ราย</w:t>
      </w:r>
      <w:r w:rsidRPr="00D5096D">
        <w:rPr>
          <w:rFonts w:ascii="TH SarabunPSK" w:hAnsi="TH SarabunPSK" w:cs="TH SarabunPSK"/>
          <w:sz w:val="36"/>
          <w:szCs w:val="36"/>
          <w:cs/>
        </w:rPr>
        <w:t>วิชา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D5096D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</w:p>
    <w:p w:rsidR="00AE28D4" w:rsidRPr="00D5096D" w:rsidRDefault="00AE28D4" w:rsidP="00AE28D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</w:t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AE28D4" w:rsidRPr="00D5096D" w:rsidRDefault="00AE28D4" w:rsidP="00AE28D4">
      <w:pPr>
        <w:tabs>
          <w:tab w:val="left" w:pos="1800"/>
          <w:tab w:val="left" w:pos="2160"/>
          <w:tab w:val="left" w:pos="50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ให้ข้อมูล</w:t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AE28D4" w:rsidRPr="00D5096D" w:rsidRDefault="00AE28D4" w:rsidP="00AE28D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096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4A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AE28D4" w:rsidRPr="005B28BC" w:rsidRDefault="00216286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8872855" cy="635"/>
                <wp:effectExtent l="31750" t="30480" r="29845" b="3556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285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0A58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4.05pt" to="698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" strokecolor="#8db3e2 [1311]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0"/>
        <w:gridCol w:w="1080"/>
        <w:gridCol w:w="1260"/>
        <w:gridCol w:w="900"/>
        <w:gridCol w:w="1380"/>
        <w:gridCol w:w="1380"/>
        <w:gridCol w:w="1380"/>
        <w:gridCol w:w="2250"/>
        <w:gridCol w:w="1466"/>
      </w:tblGrid>
      <w:tr w:rsidR="00AE28D4" w:rsidRPr="00BD732A" w:rsidTr="00AE28D4">
        <w:tc>
          <w:tcPr>
            <w:tcW w:w="468" w:type="dxa"/>
            <w:vMerge w:val="restart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vMerge w:val="restart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ิเคราะห์  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F</w:t>
            </w:r>
          </w:p>
        </w:tc>
        <w:tc>
          <w:tcPr>
            <w:tcW w:w="4140" w:type="dxa"/>
            <w:gridSpan w:val="3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สมรรถนะ</w:t>
            </w:r>
          </w:p>
        </w:tc>
        <w:tc>
          <w:tcPr>
            <w:tcW w:w="2250" w:type="dxa"/>
            <w:vMerge w:val="restart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66" w:type="dxa"/>
            <w:vMerge w:val="restart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AE28D4" w:rsidRPr="00BD732A" w:rsidTr="00AE28D4">
        <w:tc>
          <w:tcPr>
            <w:tcW w:w="468" w:type="dxa"/>
            <w:vMerge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าก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</w:t>
            </w:r>
          </w:p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7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BD7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vMerge/>
            <w:shd w:val="clear" w:color="auto" w:fill="DBE5F1" w:themeFill="accent1" w:themeFillTint="33"/>
            <w:vAlign w:val="center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28D4" w:rsidRPr="00BD732A" w:rsidTr="00943EFF">
        <w:tc>
          <w:tcPr>
            <w:tcW w:w="468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BD73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โปรแกรมสำนักงานขั้นสูง</w:t>
            </w:r>
          </w:p>
        </w:tc>
        <w:tc>
          <w:tcPr>
            <w:tcW w:w="108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126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</w:t>
            </w: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วิวัฒนาการ</w:t>
            </w:r>
          </w:p>
        </w:tc>
        <w:tc>
          <w:tcPr>
            <w:tcW w:w="1380" w:type="dxa"/>
          </w:tcPr>
          <w:p w:rsidR="00AE28D4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รู้</w:t>
            </w:r>
          </w:p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250" w:type="dxa"/>
          </w:tcPr>
          <w:p w:rsidR="00AE28D4" w:rsidRPr="00BD732A" w:rsidRDefault="00AE28D4" w:rsidP="00943EFF">
            <w:pPr>
              <w:tabs>
                <w:tab w:val="left" w:pos="162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วัฒนาการของโปรแกรมสำนักงานขั้นสูง</w:t>
            </w:r>
          </w:p>
        </w:tc>
        <w:tc>
          <w:tcPr>
            <w:tcW w:w="1466" w:type="dxa"/>
          </w:tcPr>
          <w:p w:rsidR="00AE28D4" w:rsidRPr="00BD732A" w:rsidRDefault="00AE28D4" w:rsidP="00943EFF">
            <w:pPr>
              <w:tabs>
                <w:tab w:val="left" w:pos="347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8D4" w:rsidRPr="00BD732A" w:rsidTr="00943EFF">
        <w:tc>
          <w:tcPr>
            <w:tcW w:w="468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AE28D4" w:rsidRPr="00BD732A" w:rsidRDefault="00AE28D4" w:rsidP="00943EFF">
            <w:pPr>
              <w:tabs>
                <w:tab w:val="left" w:pos="162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AE28D4" w:rsidRPr="00BD732A" w:rsidRDefault="00AE28D4" w:rsidP="00943EFF">
            <w:pPr>
              <w:tabs>
                <w:tab w:val="left" w:pos="347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8D4" w:rsidRPr="00BD732A" w:rsidTr="00943EFF">
        <w:tc>
          <w:tcPr>
            <w:tcW w:w="468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E28D4" w:rsidRPr="00BD732A" w:rsidRDefault="00AE28D4" w:rsidP="00943EFF">
            <w:pPr>
              <w:tabs>
                <w:tab w:val="left" w:pos="720"/>
                <w:tab w:val="left" w:pos="1080"/>
                <w:tab w:val="left" w:pos="360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:rsidR="00AE28D4" w:rsidRPr="00BD732A" w:rsidRDefault="00AE28D4" w:rsidP="00943EFF">
            <w:pPr>
              <w:tabs>
                <w:tab w:val="left" w:pos="162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AE28D4" w:rsidRPr="00BD732A" w:rsidRDefault="00AE28D4" w:rsidP="00943EFF">
            <w:pPr>
              <w:tabs>
                <w:tab w:val="left" w:pos="162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AE28D4" w:rsidRPr="00BD732A" w:rsidRDefault="00AE28D4" w:rsidP="00943EFF">
            <w:pPr>
              <w:tabs>
                <w:tab w:val="left" w:pos="347"/>
                <w:tab w:val="left" w:pos="3042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28D4" w:rsidRDefault="00AE28D4" w:rsidP="00AE28D4">
      <w:pPr>
        <w:pStyle w:val="2"/>
        <w:tabs>
          <w:tab w:val="left" w:pos="2880"/>
        </w:tabs>
        <w:jc w:val="thaiDistribute"/>
        <w:rPr>
          <w:rFonts w:ascii="TH SarabunPSK" w:hAnsi="TH SarabunPSK" w:cs="TH SarabunPSK"/>
        </w:rPr>
      </w:pPr>
    </w:p>
    <w:p w:rsidR="00A20DFA" w:rsidRDefault="00AE28D4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  <w:r w:rsidRPr="00711825">
        <w:rPr>
          <w:rFonts w:ascii="TH SarabunPSK" w:hAnsi="TH SarabunPSK" w:cs="TH SarabunPSK" w:hint="cs"/>
          <w:b/>
          <w:bCs/>
          <w:sz w:val="32"/>
          <w:szCs w:val="32"/>
          <w:cs/>
        </w:rPr>
        <w:t>*ตัวอย่าง</w:t>
      </w:r>
    </w:p>
    <w:p w:rsidR="00AE28D4" w:rsidRDefault="00AE28D4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  <w:cs/>
        </w:rPr>
        <w:sectPr w:rsidR="00AE28D4" w:rsidSect="00A20DFA">
          <w:headerReference w:type="default" r:id="rId18"/>
          <w:footerReference w:type="default" r:id="rId19"/>
          <w:pgSz w:w="16838" w:h="11906" w:orient="landscape" w:code="9"/>
          <w:pgMar w:top="1440" w:right="1440" w:bottom="1800" w:left="1440" w:header="720" w:footer="720" w:gutter="0"/>
          <w:pgNumType w:start="4"/>
          <w:cols w:space="720"/>
          <w:docGrid w:linePitch="435"/>
        </w:sectPr>
      </w:pPr>
    </w:p>
    <w:p w:rsidR="00AE28D4" w:rsidRPr="005B28BC" w:rsidRDefault="00216286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905</wp:posOffset>
                </wp:positionV>
                <wp:extent cx="5793740" cy="464185"/>
                <wp:effectExtent l="15240" t="11430" r="20320" b="2921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732DD1" w:rsidRDefault="00DD2048" w:rsidP="00AE28D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2D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รางวิเคราะห์จุดประสงค์จากคำอธิบายรายวิชา</w:t>
                            </w:r>
                          </w:p>
                          <w:p w:rsidR="00DD2048" w:rsidRPr="00732DD1" w:rsidRDefault="00DD2048" w:rsidP="00AE28D4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left:0;text-align:left;margin-left:-11.55pt;margin-top:.15pt;width:456.2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732DD1" w:rsidRDefault="00DD2048" w:rsidP="00AE28D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32DD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ารางวิเคราะห์จุดประสงค์จากคำอธิบายรายวิชา</w:t>
                      </w:r>
                    </w:p>
                    <w:p w:rsidR="00DD2048" w:rsidRPr="00732DD1" w:rsidRDefault="00DD2048" w:rsidP="00AE28D4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28D4" w:rsidRDefault="00AE28D4" w:rsidP="00AE28D4">
      <w:pPr>
        <w:pStyle w:val="2"/>
        <w:tabs>
          <w:tab w:val="left" w:pos="288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AE28D4" w:rsidRPr="000800E5" w:rsidRDefault="00AE28D4" w:rsidP="00AE28D4">
      <w:pPr>
        <w:pStyle w:val="2"/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 w:rsidRPr="00464A6E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p w:rsidR="00AE28D4" w:rsidRDefault="00AE28D4" w:rsidP="00AE28D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12"/>
        <w:gridCol w:w="3712"/>
      </w:tblGrid>
      <w:tr w:rsidR="00AE28D4" w:rsidRPr="00AE690D" w:rsidTr="00AE28D4">
        <w:tc>
          <w:tcPr>
            <w:tcW w:w="1458" w:type="dxa"/>
            <w:shd w:val="clear" w:color="auto" w:fill="DBE5F1" w:themeFill="accent1" w:themeFillTint="33"/>
          </w:tcPr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12" w:type="dxa"/>
            <w:shd w:val="clear" w:color="auto" w:fill="DBE5F1" w:themeFill="accent1" w:themeFillTint="33"/>
          </w:tcPr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นื้อหา)</w:t>
            </w:r>
          </w:p>
        </w:tc>
        <w:tc>
          <w:tcPr>
            <w:tcW w:w="3712" w:type="dxa"/>
            <w:shd w:val="clear" w:color="auto" w:fill="DBE5F1" w:themeFill="accent1" w:themeFillTint="33"/>
          </w:tcPr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ุดประสงค์ปลายทาง)</w:t>
            </w:r>
          </w:p>
        </w:tc>
      </w:tr>
      <w:tr w:rsidR="00AE28D4" w:rsidRPr="00AE690D" w:rsidTr="00943EFF">
        <w:tc>
          <w:tcPr>
            <w:tcW w:w="1458" w:type="dxa"/>
          </w:tcPr>
          <w:p w:rsidR="00AE28D4" w:rsidRPr="00AE690D" w:rsidRDefault="00AE28D4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2" w:type="dxa"/>
          </w:tcPr>
          <w:p w:rsidR="00AE28D4" w:rsidRPr="00023204" w:rsidRDefault="00AE28D4" w:rsidP="00AE28D4">
            <w:pPr>
              <w:pStyle w:val="10"/>
              <w:tabs>
                <w:tab w:val="clear" w:pos="567"/>
                <w:tab w:val="clear" w:pos="1247"/>
                <w:tab w:val="clear" w:pos="1571"/>
                <w:tab w:val="clear" w:pos="1985"/>
                <w:tab w:val="clear" w:pos="2410"/>
                <w:tab w:val="clear" w:pos="2648"/>
                <w:tab w:val="left" w:pos="702"/>
              </w:tabs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320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Pr="00023204" w:rsidRDefault="00AE28D4" w:rsidP="00AE28D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2" w:type="dxa"/>
          </w:tcPr>
          <w:p w:rsidR="00AE28D4" w:rsidRPr="001B1D9C" w:rsidRDefault="00AE28D4" w:rsidP="00AE28D4">
            <w:pPr>
              <w:pStyle w:val="10"/>
              <w:tabs>
                <w:tab w:val="clear" w:pos="567"/>
                <w:tab w:val="clear" w:pos="1247"/>
                <w:tab w:val="clear" w:pos="1571"/>
                <w:tab w:val="clear" w:pos="1985"/>
                <w:tab w:val="clear" w:pos="2410"/>
                <w:tab w:val="clear" w:pos="2648"/>
                <w:tab w:val="left" w:pos="230"/>
              </w:tabs>
              <w:spacing w:line="228" w:lineRule="auto"/>
              <w:rPr>
                <w:rFonts w:ascii="TH SarabunPSK" w:hAnsi="TH SarabunPSK" w:cs="TH SarabunPSK"/>
              </w:rPr>
            </w:pPr>
            <w:r w:rsidRPr="001B1D9C">
              <w:rPr>
                <w:rFonts w:ascii="TH SarabunPSK" w:hAnsi="TH SarabunPSK" w:cs="TH SarabunPSK"/>
                <w:cs/>
              </w:rPr>
              <w:t>1</w:t>
            </w: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8D4" w:rsidRPr="00AE690D" w:rsidRDefault="00AE28D4" w:rsidP="00943EFF">
            <w:pPr>
              <w:tabs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  <w:sectPr w:rsidR="005F148C" w:rsidSect="00544A85">
          <w:headerReference w:type="default" r:id="rId20"/>
          <w:footerReference w:type="default" r:id="rId21"/>
          <w:pgSz w:w="11906" w:h="16838" w:code="9"/>
          <w:pgMar w:top="1440" w:right="1440" w:bottom="1440" w:left="1800" w:header="720" w:footer="720" w:gutter="0"/>
          <w:pgNumType w:start="5"/>
          <w:cols w:space="720"/>
          <w:docGrid w:linePitch="435"/>
        </w:sectPr>
      </w:pPr>
    </w:p>
    <w:p w:rsidR="005F148C" w:rsidRDefault="00216286" w:rsidP="005F148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59690</wp:posOffset>
                </wp:positionV>
                <wp:extent cx="5793740" cy="464185"/>
                <wp:effectExtent l="14605" t="14605" r="20955" b="2603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732DD1" w:rsidRDefault="00DD2048" w:rsidP="005F148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ผนการจัดการเรียนรู้</w:t>
                            </w:r>
                          </w:p>
                          <w:p w:rsidR="00DD2048" w:rsidRPr="00732DD1" w:rsidRDefault="00DD2048" w:rsidP="005F148C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left:0;text-align:left;margin-left:-11.6pt;margin-top:-4.7pt;width:456.2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732DD1" w:rsidRDefault="00DD2048" w:rsidP="005F148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ผนการจัดการเรียนรู้</w:t>
                      </w:r>
                    </w:p>
                    <w:p w:rsidR="00DD2048" w:rsidRPr="00732DD1" w:rsidRDefault="00DD2048" w:rsidP="005F148C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148C" w:rsidRDefault="005F148C" w:rsidP="005F148C">
      <w:pPr>
        <w:jc w:val="center"/>
        <w:rPr>
          <w:rFonts w:ascii="TH SarabunPSK" w:hAnsi="TH SarabunPSK" w:cs="TH SarabunPSK"/>
          <w:sz w:val="40"/>
          <w:szCs w:val="40"/>
        </w:rPr>
      </w:pPr>
    </w:p>
    <w:p w:rsidR="005F148C" w:rsidRPr="000800E5" w:rsidRDefault="005F148C" w:rsidP="005F148C">
      <w:pPr>
        <w:pStyle w:val="2"/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 w:rsidRPr="00464A6E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 w:rsidRPr="00464A6E">
        <w:rPr>
          <w:rFonts w:ascii="TH SarabunPSK" w:hAnsi="TH SarabunPSK" w:cs="TH SarabunPSK"/>
          <w:u w:val="dotted"/>
          <w:cs/>
        </w:rPr>
        <w:tab/>
      </w:r>
      <w:r w:rsidRPr="00464A6E">
        <w:rPr>
          <w:rFonts w:ascii="TH SarabunPSK" w:hAnsi="TH SarabunPSK" w:cs="TH SarabunPSK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p w:rsidR="005F148C" w:rsidRDefault="005F148C" w:rsidP="005F148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432"/>
        <w:gridCol w:w="2868"/>
        <w:gridCol w:w="1574"/>
      </w:tblGrid>
      <w:tr w:rsidR="005F148C" w:rsidRPr="003E144B" w:rsidTr="005F148C">
        <w:tc>
          <w:tcPr>
            <w:tcW w:w="1008" w:type="dxa"/>
            <w:shd w:val="clear" w:color="auto" w:fill="DBE5F1" w:themeFill="accent1" w:themeFillTint="33"/>
          </w:tcPr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432" w:type="dxa"/>
            <w:shd w:val="clear" w:color="auto" w:fill="DBE5F1" w:themeFill="accent1" w:themeFillTint="33"/>
          </w:tcPr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/สาระการเรียนรู้</w:t>
            </w:r>
          </w:p>
        </w:tc>
        <w:tc>
          <w:tcPr>
            <w:tcW w:w="2868" w:type="dxa"/>
            <w:shd w:val="clear" w:color="auto" w:fill="DBE5F1" w:themeFill="accent1" w:themeFillTint="33"/>
          </w:tcPr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คาดหวัง</w:t>
            </w:r>
          </w:p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ุดประสงค์นำทาง)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5F148C" w:rsidRPr="00985FA1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</w:tr>
      <w:tr w:rsidR="005F148C" w:rsidRPr="003E144B" w:rsidTr="00943EFF">
        <w:tc>
          <w:tcPr>
            <w:tcW w:w="1008" w:type="dxa"/>
          </w:tcPr>
          <w:p w:rsidR="005F148C" w:rsidRPr="00AE690D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32" w:type="dxa"/>
          </w:tcPr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  <w:p w:rsidR="005F148C" w:rsidRPr="00AE690D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68" w:type="dxa"/>
          </w:tcPr>
          <w:p w:rsidR="005F148C" w:rsidRPr="00AE690D" w:rsidRDefault="005F148C" w:rsidP="00943EFF">
            <w:pPr>
              <w:pStyle w:val="10"/>
              <w:tabs>
                <w:tab w:val="clear" w:pos="567"/>
                <w:tab w:val="clear" w:pos="1247"/>
                <w:tab w:val="clear" w:pos="1571"/>
                <w:tab w:val="clear" w:pos="1985"/>
                <w:tab w:val="clear" w:pos="2410"/>
                <w:tab w:val="clear" w:pos="2648"/>
                <w:tab w:val="left" w:pos="230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74" w:type="dxa"/>
          </w:tcPr>
          <w:p w:rsidR="005F148C" w:rsidRPr="003E144B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48C" w:rsidRPr="003E144B" w:rsidTr="00943EFF">
        <w:tc>
          <w:tcPr>
            <w:tcW w:w="1008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32" w:type="dxa"/>
          </w:tcPr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  <w:p w:rsidR="005F148C" w:rsidRPr="00AE690D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68" w:type="dxa"/>
          </w:tcPr>
          <w:p w:rsidR="005F148C" w:rsidRPr="00AE690D" w:rsidRDefault="005F148C" w:rsidP="00943EFF">
            <w:pPr>
              <w:tabs>
                <w:tab w:val="left" w:pos="252"/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5F148C" w:rsidRPr="003E144B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48C" w:rsidRPr="003E144B" w:rsidTr="00943EFF">
        <w:tc>
          <w:tcPr>
            <w:tcW w:w="1008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2" w:type="dxa"/>
          </w:tcPr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68" w:type="dxa"/>
          </w:tcPr>
          <w:p w:rsidR="005F148C" w:rsidRPr="00AE690D" w:rsidRDefault="005F148C" w:rsidP="00943EFF">
            <w:pPr>
              <w:tabs>
                <w:tab w:val="left" w:pos="252"/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5F148C" w:rsidRPr="003E144B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48C" w:rsidRPr="003E144B" w:rsidTr="00943EFF">
        <w:tc>
          <w:tcPr>
            <w:tcW w:w="1008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2" w:type="dxa"/>
          </w:tcPr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68" w:type="dxa"/>
          </w:tcPr>
          <w:p w:rsidR="005F148C" w:rsidRPr="00AE690D" w:rsidRDefault="005F148C" w:rsidP="00943EFF">
            <w:pPr>
              <w:tabs>
                <w:tab w:val="left" w:pos="252"/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5F148C" w:rsidRPr="003E144B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48C" w:rsidRPr="003E144B" w:rsidTr="00943EFF">
        <w:tc>
          <w:tcPr>
            <w:tcW w:w="1008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2" w:type="dxa"/>
          </w:tcPr>
          <w:p w:rsidR="005F148C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68" w:type="dxa"/>
          </w:tcPr>
          <w:p w:rsidR="005F148C" w:rsidRPr="00AE690D" w:rsidRDefault="005F148C" w:rsidP="00943EFF">
            <w:pPr>
              <w:tabs>
                <w:tab w:val="left" w:pos="252"/>
                <w:tab w:val="left" w:pos="402"/>
              </w:tabs>
              <w:ind w:left="410" w:hanging="4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5F148C" w:rsidRPr="003E144B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28D4" w:rsidRDefault="00AE28D4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5F148C" w:rsidRDefault="005F148C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  <w:cs/>
        </w:rPr>
        <w:sectPr w:rsidR="005F148C" w:rsidSect="005F148C">
          <w:headerReference w:type="default" r:id="rId22"/>
          <w:pgSz w:w="11906" w:h="16838" w:code="9"/>
          <w:pgMar w:top="1440" w:right="1440" w:bottom="1440" w:left="1800" w:header="720" w:footer="720" w:gutter="0"/>
          <w:pgNumType w:start="6"/>
          <w:cols w:space="720"/>
          <w:docGrid w:linePitch="435"/>
        </w:sectPr>
      </w:pPr>
    </w:p>
    <w:p w:rsidR="005F148C" w:rsidRDefault="00216286" w:rsidP="005F148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59690</wp:posOffset>
                </wp:positionV>
                <wp:extent cx="5793740" cy="464185"/>
                <wp:effectExtent l="14605" t="14605" r="20955" b="2603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732DD1" w:rsidRDefault="00DD2048" w:rsidP="005F148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ำหนดการจัดการเรียนรู้</w:t>
                            </w:r>
                          </w:p>
                          <w:p w:rsidR="00DD2048" w:rsidRPr="00732DD1" w:rsidRDefault="00DD2048" w:rsidP="005F148C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-11.6pt;margin-top:-4.7pt;width:456.2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732DD1" w:rsidRDefault="00DD2048" w:rsidP="005F148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ำหนดการจัดการเรียนรู้</w:t>
                      </w:r>
                    </w:p>
                    <w:p w:rsidR="00DD2048" w:rsidRPr="00732DD1" w:rsidRDefault="00DD2048" w:rsidP="005F148C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148C" w:rsidRDefault="005F148C" w:rsidP="005F148C">
      <w:pPr>
        <w:jc w:val="center"/>
        <w:rPr>
          <w:rFonts w:ascii="TH SarabunPSK" w:hAnsi="TH SarabunPSK" w:cs="TH SarabunPSK"/>
          <w:sz w:val="40"/>
          <w:szCs w:val="40"/>
        </w:rPr>
      </w:pPr>
    </w:p>
    <w:p w:rsidR="005F148C" w:rsidRPr="000800E5" w:rsidRDefault="005F148C" w:rsidP="005F148C">
      <w:pPr>
        <w:pStyle w:val="2"/>
        <w:tabs>
          <w:tab w:val="left" w:pos="2880"/>
        </w:tabs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148C" w:rsidRPr="000800E5" w:rsidRDefault="005F148C" w:rsidP="005F148C">
      <w:pPr>
        <w:pStyle w:val="2"/>
        <w:tabs>
          <w:tab w:val="left" w:pos="288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ครูผู้สอ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ชั่วโมง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1590"/>
        <w:gridCol w:w="1590"/>
        <w:gridCol w:w="1590"/>
        <w:gridCol w:w="900"/>
      </w:tblGrid>
      <w:tr w:rsidR="005F148C" w:rsidRPr="00CF2526" w:rsidTr="005F148C">
        <w:trPr>
          <w:tblHeader/>
        </w:trPr>
        <w:tc>
          <w:tcPr>
            <w:tcW w:w="81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2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2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/เทคนิคการสอน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2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F148C" w:rsidRPr="00CF2526" w:rsidTr="00943EFF">
        <w:tc>
          <w:tcPr>
            <w:tcW w:w="810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F148C" w:rsidRPr="00CF2526" w:rsidRDefault="005F148C" w:rsidP="00943E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5F148C" w:rsidRPr="00AE690D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5F148C" w:rsidRPr="00CF2526" w:rsidRDefault="005F148C" w:rsidP="00943EFF">
            <w:pPr>
              <w:tabs>
                <w:tab w:val="left" w:pos="187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90" w:type="dxa"/>
          </w:tcPr>
          <w:p w:rsidR="005F148C" w:rsidRPr="00FB089A" w:rsidRDefault="005F148C" w:rsidP="00943EFF">
            <w:pPr>
              <w:tabs>
                <w:tab w:val="left" w:pos="192"/>
                <w:tab w:val="left" w:pos="107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5F148C" w:rsidRPr="00C70787" w:rsidRDefault="005F148C" w:rsidP="00943EFF">
            <w:pPr>
              <w:tabs>
                <w:tab w:val="left" w:pos="22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5F148C" w:rsidRPr="00AE690D" w:rsidRDefault="005F148C" w:rsidP="00943EFF">
            <w:pPr>
              <w:tabs>
                <w:tab w:val="left" w:pos="402"/>
              </w:tabs>
              <w:ind w:left="410" w:hanging="41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F148C" w:rsidRPr="00CF2526" w:rsidTr="00943EFF">
        <w:tc>
          <w:tcPr>
            <w:tcW w:w="810" w:type="dxa"/>
          </w:tcPr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5F148C" w:rsidRDefault="005F148C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5F148C" w:rsidRPr="00AE690D" w:rsidRDefault="005F148C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5F148C" w:rsidRPr="00CF2526" w:rsidRDefault="005F148C" w:rsidP="00943EFF">
            <w:pPr>
              <w:tabs>
                <w:tab w:val="left" w:pos="187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90" w:type="dxa"/>
          </w:tcPr>
          <w:p w:rsidR="005F148C" w:rsidRPr="00FB089A" w:rsidRDefault="005F148C" w:rsidP="00943EFF">
            <w:pPr>
              <w:tabs>
                <w:tab w:val="left" w:pos="192"/>
                <w:tab w:val="left" w:pos="107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5F148C" w:rsidRPr="00C70787" w:rsidRDefault="005F148C" w:rsidP="00943EFF">
            <w:pPr>
              <w:tabs>
                <w:tab w:val="left" w:pos="22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5F148C" w:rsidRPr="00AE690D" w:rsidRDefault="005F148C" w:rsidP="00943EFF">
            <w:pPr>
              <w:tabs>
                <w:tab w:val="left" w:pos="402"/>
              </w:tabs>
              <w:ind w:left="410" w:hanging="41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067B7" w:rsidRPr="00CF2526" w:rsidTr="00943EFF">
        <w:tc>
          <w:tcPr>
            <w:tcW w:w="810" w:type="dxa"/>
          </w:tcPr>
          <w:p w:rsidR="004067B7" w:rsidRDefault="004067B7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067B7" w:rsidRDefault="004067B7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4067B7" w:rsidRPr="00AE690D" w:rsidRDefault="004067B7" w:rsidP="00943EF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4067B7" w:rsidRPr="00CF2526" w:rsidRDefault="004067B7" w:rsidP="00943EFF">
            <w:pPr>
              <w:tabs>
                <w:tab w:val="left" w:pos="187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90" w:type="dxa"/>
          </w:tcPr>
          <w:p w:rsidR="004067B7" w:rsidRPr="00FB089A" w:rsidRDefault="004067B7" w:rsidP="00943EFF">
            <w:pPr>
              <w:tabs>
                <w:tab w:val="left" w:pos="192"/>
                <w:tab w:val="left" w:pos="107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90" w:type="dxa"/>
          </w:tcPr>
          <w:p w:rsidR="004067B7" w:rsidRPr="00C70787" w:rsidRDefault="004067B7" w:rsidP="00943EFF">
            <w:pPr>
              <w:tabs>
                <w:tab w:val="left" w:pos="22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4067B7" w:rsidRPr="00AE690D" w:rsidRDefault="004067B7" w:rsidP="00943EFF">
            <w:pPr>
              <w:tabs>
                <w:tab w:val="left" w:pos="402"/>
              </w:tabs>
              <w:ind w:left="410" w:hanging="41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067B7" w:rsidRPr="00CF2526" w:rsidTr="004067B7">
        <w:tc>
          <w:tcPr>
            <w:tcW w:w="8550" w:type="dxa"/>
            <w:gridSpan w:val="5"/>
            <w:shd w:val="clear" w:color="auto" w:fill="DBE5F1" w:themeFill="accent1" w:themeFillTint="33"/>
          </w:tcPr>
          <w:p w:rsidR="004067B7" w:rsidRPr="00A000FC" w:rsidRDefault="004067B7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4067B7" w:rsidRPr="00A000FC" w:rsidRDefault="004067B7" w:rsidP="00943EFF">
            <w:pPr>
              <w:tabs>
                <w:tab w:val="left" w:pos="402"/>
              </w:tabs>
              <w:ind w:left="410" w:hanging="4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067B7" w:rsidRPr="00C70787" w:rsidRDefault="004067B7" w:rsidP="004067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67B7" w:rsidRPr="002409CC" w:rsidRDefault="004067B7" w:rsidP="004067B7">
      <w:pPr>
        <w:tabs>
          <w:tab w:val="left" w:pos="5040"/>
          <w:tab w:val="right" w:pos="792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Default="004067B7" w:rsidP="004067B7">
      <w:pPr>
        <w:tabs>
          <w:tab w:val="left" w:pos="5040"/>
          <w:tab w:val="right" w:pos="79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67B7" w:rsidRDefault="004067B7" w:rsidP="004067B7">
      <w:pPr>
        <w:tabs>
          <w:tab w:val="left" w:pos="50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ครูผู้สอน</w:t>
      </w:r>
    </w:p>
    <w:p w:rsidR="004067B7" w:rsidRPr="007103AC" w:rsidRDefault="004067B7" w:rsidP="004067B7">
      <w:pPr>
        <w:tabs>
          <w:tab w:val="left" w:pos="50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067B7" w:rsidRDefault="004067B7" w:rsidP="004067B7">
      <w:pPr>
        <w:tabs>
          <w:tab w:val="left" w:pos="50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หัวหน้างานพัฒนาหลักสูตร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คิดเห็นรองผู้อำนวยการฝ่ายวิชาการ</w:t>
      </w:r>
    </w:p>
    <w:p w:rsidR="004067B7" w:rsidRDefault="004067B7" w:rsidP="004067B7">
      <w:pPr>
        <w:tabs>
          <w:tab w:val="right" w:pos="4320"/>
          <w:tab w:val="left" w:pos="50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Default="004067B7" w:rsidP="004067B7">
      <w:pPr>
        <w:tabs>
          <w:tab w:val="right" w:pos="4320"/>
          <w:tab w:val="left" w:pos="50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Pr="00C70787" w:rsidRDefault="004067B7" w:rsidP="004067B7">
      <w:pPr>
        <w:tabs>
          <w:tab w:val="left" w:pos="5040"/>
        </w:tabs>
        <w:jc w:val="thaiDistribute"/>
        <w:rPr>
          <w:rFonts w:ascii="TH SarabunPSK" w:hAnsi="TH SarabunPSK" w:cs="TH SarabunPSK"/>
        </w:rPr>
      </w:pPr>
    </w:p>
    <w:p w:rsidR="004067B7" w:rsidRDefault="004067B7" w:rsidP="004067B7">
      <w:pPr>
        <w:tabs>
          <w:tab w:val="left" w:pos="360"/>
          <w:tab w:val="right" w:pos="3600"/>
          <w:tab w:val="lef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Default="004067B7" w:rsidP="004067B7">
      <w:pPr>
        <w:tabs>
          <w:tab w:val="left" w:pos="36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นางสาวกรรณิการ์     อำลอย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สุรัตน์     รักบางบูรณ์)</w:t>
      </w:r>
    </w:p>
    <w:p w:rsidR="004067B7" w:rsidRPr="007103AC" w:rsidRDefault="004067B7" w:rsidP="004067B7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067B7" w:rsidRDefault="004067B7" w:rsidP="004067B7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</w:p>
    <w:p w:rsidR="004067B7" w:rsidRDefault="004067B7" w:rsidP="004067B7">
      <w:pPr>
        <w:tabs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Default="004067B7" w:rsidP="004067B7">
      <w:pPr>
        <w:tabs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Pr="00C70787" w:rsidRDefault="004067B7" w:rsidP="004067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67B7" w:rsidRDefault="004067B7" w:rsidP="004067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  <w:r w:rsidRPr="002409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67B7" w:rsidRDefault="004067B7" w:rsidP="004067B7">
      <w:pPr>
        <w:tabs>
          <w:tab w:val="left" w:pos="720"/>
          <w:tab w:val="left" w:pos="50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บุญศักดิ์     ตั้งเกียรติกำจาย)</w:t>
      </w:r>
    </w:p>
    <w:p w:rsidR="004067B7" w:rsidRDefault="004067B7" w:rsidP="004067B7">
      <w:pPr>
        <w:tabs>
          <w:tab w:val="left" w:pos="720"/>
          <w:tab w:val="left" w:pos="5040"/>
        </w:tabs>
        <w:jc w:val="center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กษตรและเทคโนโลยีนครศรีธรรมราช</w:t>
      </w:r>
    </w:p>
    <w:p w:rsidR="004067B7" w:rsidRDefault="004067B7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4067B7" w:rsidRDefault="004067B7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color w:val="00B0F0"/>
          <w:sz w:val="32"/>
          <w:szCs w:val="32"/>
        </w:rPr>
        <w:sectPr w:rsidR="004067B7" w:rsidSect="005F148C">
          <w:headerReference w:type="default" r:id="rId23"/>
          <w:pgSz w:w="11906" w:h="16838" w:code="9"/>
          <w:pgMar w:top="1440" w:right="1440" w:bottom="1440" w:left="1800" w:header="720" w:footer="720" w:gutter="0"/>
          <w:pgNumType w:start="7"/>
          <w:cols w:space="720"/>
          <w:docGrid w:linePitch="435"/>
        </w:sectPr>
      </w:pPr>
    </w:p>
    <w:p w:rsidR="005A0D33" w:rsidRDefault="00216286" w:rsidP="005A0D33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59690</wp:posOffset>
                </wp:positionV>
                <wp:extent cx="5793740" cy="464185"/>
                <wp:effectExtent l="14605" t="14605" r="20955" b="2603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732DD1" w:rsidRDefault="00DD2048" w:rsidP="005A0D3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รางวิเคราะห์หลักสูตร</w:t>
                            </w:r>
                          </w:p>
                          <w:p w:rsidR="00DD2048" w:rsidRPr="00732DD1" w:rsidRDefault="00DD2048" w:rsidP="005A0D33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left:0;text-align:left;margin-left:-11.6pt;margin-top:-4.7pt;width:456.2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732DD1" w:rsidRDefault="00DD2048" w:rsidP="005A0D3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ารางวิเคราะห์หลักสูตร</w:t>
                      </w:r>
                    </w:p>
                    <w:p w:rsidR="00DD2048" w:rsidRPr="00732DD1" w:rsidRDefault="00DD2048" w:rsidP="005A0D33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D33" w:rsidRDefault="005A0D33" w:rsidP="005A0D33">
      <w:pPr>
        <w:jc w:val="center"/>
        <w:rPr>
          <w:rFonts w:ascii="TH SarabunPSK" w:hAnsi="TH SarabunPSK" w:cs="TH SarabunPSK"/>
          <w:sz w:val="40"/>
          <w:szCs w:val="40"/>
        </w:rPr>
      </w:pPr>
    </w:p>
    <w:p w:rsidR="005A0D33" w:rsidRPr="000800E5" w:rsidRDefault="005A0D33" w:rsidP="005A0D33">
      <w:pPr>
        <w:pStyle w:val="2"/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p w:rsidR="005A0D33" w:rsidRPr="00B630CD" w:rsidRDefault="005A0D33" w:rsidP="005A0D33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</w:tblGrid>
      <w:tr w:rsidR="005A0D33" w:rsidRPr="000E5ECF" w:rsidTr="005A0D33">
        <w:trPr>
          <w:tblHeader/>
        </w:trPr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46C05" w:rsidRDefault="005A0D33" w:rsidP="00943EF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240" w:type="dxa"/>
            <w:vMerge w:val="restart"/>
            <w:shd w:val="clear" w:color="auto" w:fill="DBE5F1" w:themeFill="accent1" w:themeFillTint="33"/>
            <w:vAlign w:val="center"/>
          </w:tcPr>
          <w:p w:rsidR="005A0D33" w:rsidRPr="00046C05" w:rsidRDefault="005A0D33" w:rsidP="00943EFF">
            <w:pPr>
              <w:tabs>
                <w:tab w:val="left" w:pos="36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 / หัวข้อย่อย</w:t>
            </w:r>
          </w:p>
        </w:tc>
        <w:tc>
          <w:tcPr>
            <w:tcW w:w="4320" w:type="dxa"/>
            <w:gridSpan w:val="8"/>
            <w:shd w:val="clear" w:color="auto" w:fill="DBE5F1" w:themeFill="accent1" w:themeFillTint="33"/>
            <w:vAlign w:val="center"/>
          </w:tcPr>
          <w:p w:rsidR="005A0D33" w:rsidRPr="00046C0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พึงประสงค์</w:t>
            </w:r>
          </w:p>
        </w:tc>
        <w:tc>
          <w:tcPr>
            <w:tcW w:w="6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ลำดับความสำคัญ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5A0D33" w:rsidRPr="000E5ECF" w:rsidTr="005A0D33">
        <w:trPr>
          <w:tblHeader/>
        </w:trPr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tabs>
                <w:tab w:val="left" w:pos="36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40" w:type="dxa"/>
            <w:gridSpan w:val="6"/>
            <w:shd w:val="clear" w:color="auto" w:fill="DBE5F1" w:themeFill="accent1" w:themeFillTint="33"/>
            <w:vAlign w:val="center"/>
          </w:tcPr>
          <w:p w:rsidR="005A0D33" w:rsidRPr="00046C0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ทักษะพิสัย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จิตพิสัย</w:t>
            </w:r>
          </w:p>
        </w:tc>
        <w:tc>
          <w:tcPr>
            <w:tcW w:w="63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A0D33" w:rsidRPr="000E5ECF" w:rsidTr="005A0D33">
        <w:trPr>
          <w:cantSplit/>
          <w:trHeight w:val="1529"/>
          <w:tblHeader/>
        </w:trPr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tabs>
                <w:tab w:val="left" w:pos="36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ความรู้ความจำ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ความเข้าใจ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น้ำไปใช้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วิเคราะห์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สังเคราะห์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5A0D33" w:rsidRPr="000E5ECF" w:rsidRDefault="005A0D33" w:rsidP="00943EFF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0E5ECF">
              <w:rPr>
                <w:rFonts w:ascii="TH SarabunPSK" w:hAnsi="TH SarabunPSK" w:cs="TH SarabunPSK" w:hint="cs"/>
                <w:b/>
                <w:bCs/>
                <w:cs/>
              </w:rPr>
              <w:t>ประเมินค่า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5A0D33" w:rsidRPr="000E5EC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A0D33" w:rsidRPr="00E2782F" w:rsidTr="00943EFF"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5A0D33" w:rsidRPr="00E2782F" w:rsidRDefault="005A0D33" w:rsidP="00943EFF">
            <w:pPr>
              <w:tabs>
                <w:tab w:val="left" w:pos="3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0D33" w:rsidRPr="000E5ECF" w:rsidTr="00943EFF"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A0D33" w:rsidRPr="00BD732A" w:rsidRDefault="005A0D33" w:rsidP="005A0D33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D33" w:rsidRPr="000E5ECF" w:rsidTr="00943EFF"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A0D33" w:rsidRPr="00BD732A" w:rsidRDefault="005A0D33" w:rsidP="005A0D33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D33" w:rsidRPr="000E5ECF" w:rsidTr="00943EFF"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A0D33" w:rsidRPr="00BD732A" w:rsidRDefault="005A0D33" w:rsidP="005A0D33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E2782F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D33" w:rsidRPr="005A0D33" w:rsidTr="00943EFF"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:rsidR="005A0D33" w:rsidRPr="005A0D33" w:rsidRDefault="005A0D33" w:rsidP="005A0D33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D33" w:rsidRPr="005A0D33" w:rsidTr="005A0D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3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A0D3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D33" w:rsidRPr="005A0D33" w:rsidTr="005A0D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tabs>
                <w:tab w:val="left" w:pos="346"/>
                <w:tab w:val="left" w:pos="3600"/>
                <w:tab w:val="left" w:pos="5760"/>
                <w:tab w:val="left" w:pos="6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3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A0D3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3" w:rsidRPr="005A0D33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D33" w:rsidRPr="004D6AE2" w:rsidTr="005A0D33">
        <w:tc>
          <w:tcPr>
            <w:tcW w:w="3780" w:type="dxa"/>
            <w:gridSpan w:val="2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D33" w:rsidRPr="004D6AE2" w:rsidTr="005A0D33">
        <w:tc>
          <w:tcPr>
            <w:tcW w:w="3780" w:type="dxa"/>
            <w:gridSpan w:val="2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  3  ด้าน</w:t>
            </w:r>
          </w:p>
        </w:tc>
        <w:tc>
          <w:tcPr>
            <w:tcW w:w="3240" w:type="dxa"/>
            <w:gridSpan w:val="6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D33" w:rsidRPr="000E5ECF" w:rsidTr="005A0D33">
        <w:tc>
          <w:tcPr>
            <w:tcW w:w="3780" w:type="dxa"/>
            <w:gridSpan w:val="2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5A0D33" w:rsidRPr="00952B45" w:rsidRDefault="005A0D33" w:rsidP="0094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67B7" w:rsidRDefault="004067B7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C93BC3" w:rsidRDefault="00C93BC3" w:rsidP="00AE28D4">
      <w:pPr>
        <w:tabs>
          <w:tab w:val="left" w:pos="360"/>
          <w:tab w:val="left" w:pos="720"/>
          <w:tab w:val="left" w:pos="3240"/>
          <w:tab w:val="right" w:pos="8550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  <w:sectPr w:rsidR="00C93BC3" w:rsidSect="005A0D33">
          <w:headerReference w:type="default" r:id="rId24"/>
          <w:pgSz w:w="11906" w:h="16838" w:code="9"/>
          <w:pgMar w:top="1440" w:right="1440" w:bottom="1440" w:left="1800" w:header="720" w:footer="720" w:gutter="0"/>
          <w:pgNumType w:start="8"/>
          <w:cols w:space="720"/>
          <w:docGrid w:linePitch="435"/>
        </w:sectPr>
      </w:pPr>
    </w:p>
    <w:p w:rsidR="00C93BC3" w:rsidRDefault="00216286" w:rsidP="00C93BC3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59690</wp:posOffset>
                </wp:positionV>
                <wp:extent cx="5793740" cy="464185"/>
                <wp:effectExtent l="14605" t="14605" r="20955" b="2603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C93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ุณธรรมจริยธรรม  ค่านิยม  และคุณลักษณะอันพึงประสงค์</w:t>
                            </w:r>
                          </w:p>
                          <w:p w:rsidR="00DD2048" w:rsidRPr="00732DD1" w:rsidRDefault="00DD2048" w:rsidP="00C93BC3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left:0;text-align:left;margin-left:-11.6pt;margin-top:-4.7pt;width:456.2pt;height:3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C93B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คุณธรรมจริยธรรม  ค่านิยม  และคุณลักษณะอันพึงประสงค์</w:t>
                      </w:r>
                    </w:p>
                    <w:p w:rsidR="00DD2048" w:rsidRPr="00732DD1" w:rsidRDefault="00DD2048" w:rsidP="00C93BC3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3BC3" w:rsidRDefault="00C93BC3" w:rsidP="00C93BC3">
      <w:pPr>
        <w:jc w:val="center"/>
        <w:rPr>
          <w:rFonts w:ascii="TH SarabunPSK" w:hAnsi="TH SarabunPSK" w:cs="TH SarabunPSK"/>
          <w:sz w:val="40"/>
          <w:szCs w:val="40"/>
        </w:rPr>
      </w:pPr>
    </w:p>
    <w:p w:rsidR="00C93BC3" w:rsidRPr="000800E5" w:rsidRDefault="00C93BC3" w:rsidP="00C93BC3">
      <w:pPr>
        <w:pStyle w:val="2"/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p w:rsidR="00C93BC3" w:rsidRPr="00DB14E8" w:rsidRDefault="00C93BC3" w:rsidP="00C93BC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 w:hint="cs"/>
          <w:sz w:val="32"/>
          <w:szCs w:val="32"/>
          <w:cs/>
        </w:rPr>
        <w:tab/>
        <w:t>นักศึกษามีพฤติกรรมที่สอดคล้องกับการบูรณาการคุณธรรม  จริยธรรม  และหลักการปรัชญาของเศรษฐกิจพอเพียง  (คุณธรรม)  ดังต่อไปนี้</w:t>
      </w:r>
    </w:p>
    <w:p w:rsidR="00C93BC3" w:rsidRPr="00DB14E8" w:rsidRDefault="00216286" w:rsidP="00C93B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49860</wp:posOffset>
                </wp:positionV>
                <wp:extent cx="5962015" cy="0"/>
                <wp:effectExtent l="35560" t="31115" r="31750" b="3556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63813" id="Lin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11.8pt" to="459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" strokecolor="#8db3e2 [1311]" strokeweight="4.5pt">
                <v:stroke linestyle="thinThick"/>
              </v:line>
            </w:pict>
          </mc:Fallback>
        </mc:AlternateContent>
      </w:r>
    </w:p>
    <w:p w:rsidR="00C93BC3" w:rsidRPr="00DB14E8" w:rsidRDefault="00C93BC3" w:rsidP="00C93BC3">
      <w:pPr>
        <w:rPr>
          <w:rFonts w:ascii="TH SarabunPSK" w:hAnsi="TH SarabunPSK" w:cs="TH SarabunPSK"/>
          <w:sz w:val="32"/>
          <w:szCs w:val="32"/>
        </w:rPr>
      </w:pP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พิจารณาพฤติกรรมบ่งชี้ดังนี้</w:t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DB14E8">
        <w:rPr>
          <w:rFonts w:ascii="TH SarabunPSK" w:hAnsi="TH SarabunPSK" w:cs="TH SarabunPSK"/>
          <w:sz w:val="32"/>
          <w:szCs w:val="32"/>
        </w:rPr>
        <w:tab/>
        <w:t>1.1</w:t>
      </w:r>
      <w:r w:rsidRPr="00DB14E8">
        <w:rPr>
          <w:rFonts w:ascii="TH SarabunPSK" w:hAnsi="TH SarabunPSK" w:cs="TH SarabunPSK"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 xml:space="preserve">                                         1</w:t>
      </w:r>
      <w:r w:rsidRPr="00DB14E8">
        <w:rPr>
          <w:rFonts w:ascii="TH SarabunPSK" w:hAnsi="TH SarabunPSK" w:cs="TH SarabunPSK"/>
          <w:sz w:val="32"/>
          <w:szCs w:val="32"/>
          <w:cs/>
        </w:rPr>
        <w:t>.2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พิจารณาพฤติกรรมบ่งชี้ดังนี้</w:t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2.2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พิจารณาพฤติกรรมบ่งชี้ดังนี้</w:t>
      </w:r>
    </w:p>
    <w:p w:rsidR="00C93BC3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14E8">
        <w:rPr>
          <w:rFonts w:ascii="TH SarabunPSK" w:hAnsi="TH SarabunPSK" w:cs="TH SarabunPSK"/>
          <w:sz w:val="32"/>
          <w:szCs w:val="32"/>
          <w:cs/>
        </w:rPr>
        <w:t>.1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14E8">
        <w:rPr>
          <w:rFonts w:ascii="TH SarabunPSK" w:hAnsi="TH SarabunPSK" w:cs="TH SarabunPSK"/>
          <w:sz w:val="32"/>
          <w:szCs w:val="32"/>
          <w:cs/>
        </w:rPr>
        <w:t>.2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พิจารณาพฤติกรรมบ่งชี้ดังนี้</w:t>
      </w:r>
    </w:p>
    <w:p w:rsidR="00C93BC3" w:rsidRPr="00DB14E8" w:rsidRDefault="00C93BC3" w:rsidP="00C93BC3">
      <w:pPr>
        <w:tabs>
          <w:tab w:val="left" w:pos="2880"/>
          <w:tab w:val="left" w:pos="3429"/>
        </w:tabs>
        <w:ind w:left="3420" w:hanging="3420"/>
        <w:jc w:val="thaiDistribute"/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B14E8">
        <w:rPr>
          <w:rFonts w:ascii="TH SarabunPSK" w:hAnsi="TH SarabunPSK" w:cs="TH SarabunPSK"/>
          <w:sz w:val="32"/>
          <w:szCs w:val="32"/>
          <w:cs/>
        </w:rPr>
        <w:t>.1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 w:rsidRPr="00DB14E8">
        <w:rPr>
          <w:rFonts w:ascii="TH SarabunPSK" w:hAnsi="TH SarabunPSK" w:cs="TH SarabunPSK"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B14E8">
        <w:rPr>
          <w:rFonts w:ascii="TH SarabunPSK" w:hAnsi="TH SarabunPSK" w:cs="TH SarabunPSK"/>
          <w:sz w:val="32"/>
          <w:szCs w:val="32"/>
          <w:cs/>
        </w:rPr>
        <w:t>.2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Pr="00DB14E8" w:rsidRDefault="00C93BC3" w:rsidP="00C93BC3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Pr="00DB14E8">
        <w:rPr>
          <w:rFonts w:ascii="TH SarabunPSK" w:hAnsi="TH SarabunPSK" w:cs="TH SarabunPSK"/>
          <w:b/>
          <w:bCs/>
          <w:sz w:val="32"/>
          <w:szCs w:val="32"/>
        </w:rPr>
        <w:tab/>
      </w:r>
      <w:r w:rsidRPr="00DB14E8">
        <w:rPr>
          <w:rFonts w:ascii="TH SarabunPSK" w:hAnsi="TH SarabunPSK" w:cs="TH SarabunPSK"/>
          <w:sz w:val="32"/>
          <w:szCs w:val="32"/>
          <w:cs/>
        </w:rPr>
        <w:t>พิจารณาพฤติกรรมบ่งชี้ดังนี้</w:t>
      </w:r>
    </w:p>
    <w:p w:rsidR="00C93BC3" w:rsidRPr="00DB14E8" w:rsidRDefault="00C93BC3" w:rsidP="00C93BC3">
      <w:pPr>
        <w:tabs>
          <w:tab w:val="left" w:pos="2880"/>
          <w:tab w:val="left" w:pos="3429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C93BC3" w:rsidRDefault="00C93BC3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B14E8">
        <w:rPr>
          <w:rFonts w:ascii="TH SarabunPSK" w:hAnsi="TH SarabunPSK" w:cs="TH SarabunPSK"/>
          <w:sz w:val="32"/>
          <w:szCs w:val="32"/>
          <w:cs/>
        </w:rPr>
        <w:t>.2</w:t>
      </w:r>
      <w:r w:rsidRPr="00DB14E8">
        <w:rPr>
          <w:rFonts w:ascii="TH SarabunPSK" w:hAnsi="TH SarabunPSK" w:cs="TH SarabunPSK"/>
          <w:sz w:val="32"/>
          <w:szCs w:val="32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  <w:r w:rsidR="00207CFF">
        <w:rPr>
          <w:rFonts w:ascii="TH SarabunPSK" w:hAnsi="TH SarabunPSK" w:cs="TH SarabunPSK" w:hint="cs"/>
          <w:u w:val="dotted"/>
          <w:cs/>
        </w:rPr>
        <w:tab/>
      </w: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sectPr w:rsidR="0074561E" w:rsidSect="00C93BC3">
          <w:pgSz w:w="11906" w:h="16838" w:code="9"/>
          <w:pgMar w:top="1440" w:right="1440" w:bottom="1440" w:left="1800" w:header="720" w:footer="720" w:gutter="0"/>
          <w:pgNumType w:start="9"/>
          <w:cols w:space="720"/>
          <w:docGrid w:linePitch="435"/>
        </w:sectPr>
      </w:pPr>
    </w:p>
    <w:p w:rsidR="0074561E" w:rsidRDefault="00216286" w:rsidP="0074561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59690</wp:posOffset>
                </wp:positionV>
                <wp:extent cx="5793740" cy="869950"/>
                <wp:effectExtent l="14605" t="14605" r="20955" b="2984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Default="00DD2048" w:rsidP="00745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รอบแนวทางในการจัดการเรียนรู้และประเมินผ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D2048" w:rsidRPr="003A6679" w:rsidRDefault="00DD2048" w:rsidP="00745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ประเมินผลตามสภาพจริงประจำหน่ว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left:0;text-align:left;margin-left:-11.6pt;margin-top:-4.7pt;width:456.2pt;height:6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Default="00DD2048" w:rsidP="007456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รอบแนวทางในการจัดการเรียนรู้และประเมินผ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DD2048" w:rsidRPr="003A6679" w:rsidRDefault="00DD2048" w:rsidP="007456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ประเมินผลตามสภาพจริงประจำหน่วย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561E" w:rsidRDefault="0074561E" w:rsidP="0074561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4561E" w:rsidRDefault="0074561E" w:rsidP="0074561E">
      <w:pPr>
        <w:pStyle w:val="2"/>
        <w:tabs>
          <w:tab w:val="left" w:pos="2880"/>
        </w:tabs>
        <w:jc w:val="center"/>
        <w:rPr>
          <w:rFonts w:ascii="TH SarabunPSK" w:hAnsi="TH SarabunPSK" w:cs="TH SarabunPSK"/>
        </w:rPr>
      </w:pPr>
    </w:p>
    <w:p w:rsidR="0074561E" w:rsidRDefault="0074561E" w:rsidP="0074561E">
      <w:pPr>
        <w:pStyle w:val="2"/>
        <w:tabs>
          <w:tab w:val="left" w:pos="2880"/>
        </w:tabs>
        <w:jc w:val="center"/>
        <w:rPr>
          <w:rFonts w:ascii="TH SarabunPSK" w:hAnsi="TH SarabunPSK" w:cs="TH SarabunPSK"/>
        </w:rPr>
      </w:pPr>
    </w:p>
    <w:p w:rsidR="0074561E" w:rsidRPr="000800E5" w:rsidRDefault="0074561E" w:rsidP="0074561E">
      <w:pPr>
        <w:pStyle w:val="2"/>
        <w:jc w:val="center"/>
        <w:rPr>
          <w:rFonts w:ascii="TH SarabunPSK" w:hAnsi="TH SarabunPSK" w:cs="TH SarabunPSK"/>
        </w:rPr>
      </w:pPr>
      <w:r w:rsidRPr="000800E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 w:rsidRPr="000800E5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0800E5">
        <w:rPr>
          <w:rFonts w:ascii="TH SarabunPSK" w:hAnsi="TH SarabunPSK" w:cs="TH SarabunPSK" w:hint="cs"/>
          <w:cs/>
        </w:rPr>
        <w:t>หน่วยกิต</w:t>
      </w:r>
    </w:p>
    <w:p w:rsidR="0074561E" w:rsidRDefault="0074561E" w:rsidP="0074561E">
      <w:pPr>
        <w:pStyle w:val="2"/>
        <w:tabs>
          <w:tab w:val="left" w:pos="2880"/>
        </w:tabs>
        <w:jc w:val="center"/>
        <w:rPr>
          <w:rFonts w:ascii="TH SarabunPSK" w:hAnsi="TH SarabunPSK" w:cs="TH SarabunPSK"/>
        </w:rPr>
      </w:pPr>
    </w:p>
    <w:p w:rsidR="0074561E" w:rsidRPr="005D0497" w:rsidRDefault="0074561E" w:rsidP="0074561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D0497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ลอดภาคการเรียน  100  คะแนน  จำแนกได้ดังนี้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1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/>
          <w:sz w:val="32"/>
          <w:szCs w:val="32"/>
        </w:rPr>
        <w:tab/>
        <w:t>…..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2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Pr="003A66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3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ใบงาน</w:t>
      </w:r>
      <w:r w:rsidRPr="003A66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4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งานกลุ่ม</w:t>
      </w:r>
      <w:r w:rsidRPr="003A66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A6679">
        <w:rPr>
          <w:rFonts w:ascii="TH SarabunPSK" w:hAnsi="TH SarabunPSK" w:cs="TH SarabunPSK"/>
          <w:sz w:val="32"/>
          <w:szCs w:val="32"/>
        </w:rPr>
        <w:t xml:space="preserve"> 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5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ุณธรรมจริยธรรม</w:t>
      </w:r>
      <w:r w:rsidRPr="003A66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righ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6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สอบปลายภาค</w:t>
      </w:r>
      <w:r w:rsidRPr="003A66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3600"/>
          <w:tab w:val="righ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A6679">
        <w:rPr>
          <w:rFonts w:ascii="TH SarabunPSK" w:hAnsi="TH SarabunPSK" w:cs="TH SarabunPSK"/>
          <w:b/>
          <w:bCs/>
          <w:sz w:val="32"/>
          <w:szCs w:val="32"/>
        </w:rPr>
        <w:tab/>
        <w:t>100</w:t>
      </w:r>
      <w:r w:rsidRPr="003A6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6679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360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61E" w:rsidRPr="003A6679" w:rsidRDefault="0074561E" w:rsidP="0074561E">
      <w:pPr>
        <w:tabs>
          <w:tab w:val="left" w:pos="720"/>
          <w:tab w:val="left" w:pos="1080"/>
          <w:tab w:val="left" w:pos="360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360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 w:hint="cs"/>
          <w:sz w:val="32"/>
          <w:szCs w:val="32"/>
          <w:cs/>
        </w:rPr>
        <w:tab/>
        <w:t>การให้ระดับคะแนน  แบ่งเป็น  8  ช่วงระดับ  คือ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 w:hint="cs"/>
          <w:sz w:val="32"/>
          <w:szCs w:val="32"/>
          <w:cs/>
        </w:rPr>
        <w:tab/>
      </w:r>
      <w:r w:rsidRPr="003A6679">
        <w:rPr>
          <w:rFonts w:ascii="TH SarabunPSK" w:hAnsi="TH SarabunPSK" w:cs="TH SarabunPSK"/>
          <w:sz w:val="32"/>
          <w:szCs w:val="32"/>
        </w:rPr>
        <w:t>80 – 100</w:t>
      </w:r>
      <w:r w:rsidRPr="003A667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 w:hint="cs"/>
          <w:sz w:val="32"/>
          <w:szCs w:val="32"/>
          <w:cs/>
        </w:rPr>
        <w:tab/>
        <w:t>4.0</w:t>
      </w:r>
      <w:r w:rsidRPr="003A6679">
        <w:rPr>
          <w:rFonts w:ascii="TH SarabunPSK" w:hAnsi="TH SarabunPSK" w:cs="TH SarabunPSK" w:hint="cs"/>
          <w:sz w:val="32"/>
          <w:szCs w:val="32"/>
          <w:cs/>
        </w:rPr>
        <w:tab/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 w:hint="cs"/>
          <w:sz w:val="32"/>
          <w:szCs w:val="32"/>
          <w:cs/>
        </w:rPr>
        <w:tab/>
      </w:r>
      <w:r w:rsidRPr="003A6679">
        <w:rPr>
          <w:rFonts w:ascii="TH SarabunPSK" w:hAnsi="TH SarabunPSK" w:cs="TH SarabunPSK"/>
          <w:sz w:val="32"/>
          <w:szCs w:val="32"/>
        </w:rPr>
        <w:t>75 – 79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3.5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70 – 74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3.0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65 – 69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2.5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60 – 64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2.0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55 – 59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1.5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50 – 54</w:t>
      </w:r>
      <w:r w:rsidRPr="003A6679">
        <w:rPr>
          <w:rFonts w:ascii="TH SarabunPSK" w:hAnsi="TH SarabunPSK" w:cs="TH SarabunPSK"/>
          <w:sz w:val="32"/>
          <w:szCs w:val="32"/>
        </w:rPr>
        <w:tab/>
      </w:r>
      <w:r w:rsidRPr="003A6679">
        <w:rPr>
          <w:rFonts w:ascii="TH SarabunPSK" w:hAnsi="TH SarabunPSK" w:cs="TH SarabunPSK" w:hint="cs"/>
          <w:sz w:val="32"/>
          <w:szCs w:val="32"/>
          <w:cs/>
        </w:rPr>
        <w:t>ให้เกรด</w:t>
      </w:r>
      <w:r w:rsidRPr="003A6679">
        <w:rPr>
          <w:rFonts w:ascii="TH SarabunPSK" w:hAnsi="TH SarabunPSK" w:cs="TH SarabunPSK"/>
          <w:sz w:val="32"/>
          <w:szCs w:val="32"/>
        </w:rPr>
        <w:tab/>
        <w:t>1.0</w:t>
      </w:r>
    </w:p>
    <w:p w:rsidR="0074561E" w:rsidRPr="003A6679" w:rsidRDefault="0074561E" w:rsidP="0074561E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6679">
        <w:rPr>
          <w:rFonts w:ascii="TH SarabunPSK" w:hAnsi="TH SarabunPSK" w:cs="TH SarabunPSK"/>
          <w:sz w:val="32"/>
          <w:szCs w:val="32"/>
        </w:rPr>
        <w:tab/>
        <w:t>0 – 49</w:t>
      </w:r>
      <w:r w:rsidRPr="003A6679">
        <w:rPr>
          <w:rFonts w:ascii="TH SarabunPSK" w:hAnsi="TH SarabunPSK" w:cs="TH SarabunPSK" w:hint="cs"/>
          <w:sz w:val="32"/>
          <w:szCs w:val="32"/>
          <w:cs/>
        </w:rPr>
        <w:tab/>
        <w:t>ให้เกรด</w:t>
      </w:r>
      <w:r w:rsidRPr="003A6679">
        <w:rPr>
          <w:rFonts w:ascii="TH SarabunPSK" w:hAnsi="TH SarabunPSK" w:cs="TH SarabunPSK" w:hint="cs"/>
          <w:sz w:val="32"/>
          <w:szCs w:val="32"/>
          <w:cs/>
        </w:rPr>
        <w:tab/>
        <w:t>0</w:t>
      </w: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943EFF" w:rsidRDefault="00943EFF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  <w:sectPr w:rsidR="00943EFF" w:rsidSect="0074561E">
          <w:headerReference w:type="default" r:id="rId25"/>
          <w:pgSz w:w="11906" w:h="16838" w:code="9"/>
          <w:pgMar w:top="1440" w:right="1440" w:bottom="1440" w:left="1800" w:header="720" w:footer="720" w:gutter="0"/>
          <w:pgNumType w:start="10"/>
          <w:cols w:space="720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6588"/>
        <w:gridCol w:w="2294"/>
      </w:tblGrid>
      <w:tr w:rsidR="00943EFF" w:rsidRPr="009E5590" w:rsidTr="00943EFF">
        <w:tc>
          <w:tcPr>
            <w:tcW w:w="6588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9E5590" w:rsidRDefault="00943EFF" w:rsidP="00943EFF">
            <w:pPr>
              <w:tabs>
                <w:tab w:val="left" w:pos="1440"/>
                <w:tab w:val="left" w:pos="2520"/>
                <w:tab w:val="left" w:pos="3240"/>
                <w:tab w:val="left" w:pos="4680"/>
                <w:tab w:val="left" w:pos="6440"/>
                <w:tab w:val="left" w:pos="6480"/>
                <w:tab w:val="left" w:pos="756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28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การเรียนรู้ที่  1</w:t>
            </w:r>
          </w:p>
        </w:tc>
        <w:tc>
          <w:tcPr>
            <w:tcW w:w="229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6028F2" w:rsidRDefault="00943EFF" w:rsidP="00943EFF">
            <w:pPr>
              <w:tabs>
                <w:tab w:val="right" w:pos="1872"/>
                <w:tab w:val="right" w:pos="3733"/>
                <w:tab w:val="left" w:pos="4680"/>
                <w:tab w:val="left" w:pos="6440"/>
                <w:tab w:val="left" w:pos="648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่วยที่  </w:t>
            </w: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1</w:t>
            </w:r>
          </w:p>
        </w:tc>
      </w:tr>
      <w:tr w:rsidR="00943EFF" w:rsidRPr="009E5590" w:rsidTr="00943EFF">
        <w:tc>
          <w:tcPr>
            <w:tcW w:w="6588" w:type="dxa"/>
            <w:tcBorders>
              <w:top w:val="nil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6028F2" w:rsidRDefault="00943EFF" w:rsidP="00943EFF">
            <w:pPr>
              <w:tabs>
                <w:tab w:val="left" w:pos="1080"/>
                <w:tab w:val="left" w:pos="252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วิชา</w:t>
            </w: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4" w:type="dxa"/>
            <w:tcBorders>
              <w:top w:val="nil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6028F2" w:rsidRDefault="00943EFF" w:rsidP="00943EFF">
            <w:pPr>
              <w:tabs>
                <w:tab w:val="right" w:pos="1872"/>
                <w:tab w:val="right" w:pos="3733"/>
                <w:tab w:val="left" w:pos="4680"/>
                <w:tab w:val="left" w:pos="6440"/>
                <w:tab w:val="left" w:pos="648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อนครั้งที่  </w:t>
            </w: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943EFF" w:rsidRPr="009E5590" w:rsidTr="00943EFF">
        <w:tc>
          <w:tcPr>
            <w:tcW w:w="6588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A8195C" w:rsidRDefault="00943EFF" w:rsidP="00943EFF">
            <w:pPr>
              <w:tabs>
                <w:tab w:val="left" w:pos="1080"/>
                <w:tab w:val="left" w:pos="252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</w:rPr>
            </w:pPr>
            <w:r w:rsidRPr="00A81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81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6028F2" w:rsidRDefault="00943EFF" w:rsidP="00943EFF">
            <w:pPr>
              <w:tabs>
                <w:tab w:val="right" w:pos="1872"/>
                <w:tab w:val="right" w:pos="3733"/>
                <w:tab w:val="left" w:pos="4680"/>
                <w:tab w:val="left" w:pos="6440"/>
                <w:tab w:val="left" w:pos="648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าบรวม</w:t>
            </w: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943EFF" w:rsidRPr="009E5590" w:rsidTr="00943EFF">
        <w:tc>
          <w:tcPr>
            <w:tcW w:w="6588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A8195C" w:rsidRDefault="00943EFF" w:rsidP="00943EFF">
            <w:pPr>
              <w:tabs>
                <w:tab w:val="left" w:pos="1080"/>
                <w:tab w:val="left" w:pos="2520"/>
                <w:tab w:val="left" w:pos="7560"/>
                <w:tab w:val="left" w:pos="7920"/>
              </w:tabs>
              <w:rPr>
                <w:rFonts w:ascii="TH SarabunPSK" w:hAnsi="TH SarabunPSK" w:cs="TH SarabunPSK"/>
                <w:b/>
                <w:bCs/>
              </w:rPr>
            </w:pPr>
            <w:r w:rsidRPr="00A81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819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43EFF" w:rsidRPr="004A46EE" w:rsidRDefault="00943EFF" w:rsidP="00943EFF">
            <w:pPr>
              <w:tabs>
                <w:tab w:val="right" w:pos="1872"/>
                <w:tab w:val="right" w:pos="3733"/>
                <w:tab w:val="left" w:pos="4680"/>
                <w:tab w:val="left" w:pos="6440"/>
                <w:tab w:val="left" w:pos="6480"/>
                <w:tab w:val="left" w:pos="7560"/>
                <w:tab w:val="left" w:pos="7920"/>
              </w:tabs>
            </w:pP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  <w:r w:rsidRPr="006028F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4A46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943EFF" w:rsidRPr="009E5590" w:rsidRDefault="00216286" w:rsidP="00943EFF">
      <w:pPr>
        <w:tabs>
          <w:tab w:val="left" w:pos="1440"/>
          <w:tab w:val="left" w:pos="2520"/>
          <w:tab w:val="left" w:pos="3240"/>
          <w:tab w:val="left" w:pos="4680"/>
          <w:tab w:val="left" w:pos="6440"/>
          <w:tab w:val="left" w:pos="6480"/>
          <w:tab w:val="left" w:pos="7560"/>
          <w:tab w:val="left" w:pos="79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5525135" cy="0"/>
                <wp:effectExtent l="28575" t="30480" r="37465" b="36195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3831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85pt" to="43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" strokecolor="#8db3e2 [1311]" strokeweight="4.5pt">
                <v:stroke linestyle="thickThin"/>
              </v:line>
            </w:pict>
          </mc:Fallback>
        </mc:AlternateContent>
      </w:r>
    </w:p>
    <w:p w:rsidR="00943EFF" w:rsidRPr="007A1A3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A1A3F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943EFF" w:rsidRDefault="00943EFF" w:rsidP="00943EFF">
      <w:pPr>
        <w:pStyle w:val="10"/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Default="00943EFF" w:rsidP="00943EFF">
      <w:pPr>
        <w:pStyle w:val="10"/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Pr="007A1A3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A1A3F">
        <w:rPr>
          <w:rFonts w:ascii="TH SarabunPSK" w:hAnsi="TH SarabunPSK" w:cs="TH SarabunPSK" w:hint="cs"/>
          <w:b/>
          <w:bCs/>
          <w:sz w:val="36"/>
          <w:szCs w:val="36"/>
          <w:cs/>
        </w:rPr>
        <w:t>สมรรถนะรายหน่วย</w:t>
      </w:r>
    </w:p>
    <w:p w:rsidR="00943EFF" w:rsidRDefault="00943EFF" w:rsidP="00943EFF">
      <w:pPr>
        <w:tabs>
          <w:tab w:val="left" w:pos="720"/>
          <w:tab w:val="left" w:pos="1080"/>
          <w:tab w:val="left" w:pos="360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3EFF" w:rsidRPr="007A1A3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A1A3F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943EFF" w:rsidRPr="009E5590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ประสงค์ปลายทาง  (ทั่วไป)</w:t>
      </w:r>
    </w:p>
    <w:p w:rsidR="00943EFF" w:rsidRPr="009E5590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5590">
        <w:rPr>
          <w:rFonts w:ascii="TH SarabunPSK" w:hAnsi="TH SarabunPSK" w:cs="TH SarabunPSK"/>
          <w:sz w:val="32"/>
          <w:szCs w:val="32"/>
          <w:cs/>
        </w:rPr>
        <w:t>แสดงความรู้เกี่ยวกับ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E5590">
        <w:rPr>
          <w:rFonts w:ascii="TH SarabunPSK" w:hAnsi="TH SarabunPSK" w:cs="TH SarabunPSK"/>
          <w:sz w:val="32"/>
          <w:szCs w:val="32"/>
          <w:cs/>
        </w:rPr>
        <w:t>ได้</w:t>
      </w:r>
    </w:p>
    <w:p w:rsidR="00943EFF" w:rsidRPr="009E5590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นำทาง  (เชิงพฤติกรรม)</w:t>
      </w:r>
    </w:p>
    <w:p w:rsidR="00943EFF" w:rsidRPr="009E5590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5590">
        <w:rPr>
          <w:rFonts w:ascii="TH SarabunPSK" w:hAnsi="TH SarabunPSK" w:cs="TH SarabunPSK"/>
          <w:sz w:val="32"/>
          <w:szCs w:val="32"/>
          <w:cs/>
        </w:rPr>
        <w:t>1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74561E" w:rsidRDefault="00943EFF" w:rsidP="00943EFF">
      <w:pPr>
        <w:tabs>
          <w:tab w:val="left" w:pos="720"/>
          <w:tab w:val="left" w:pos="10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943EFF" w:rsidRP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943EFF">
        <w:rPr>
          <w:rFonts w:ascii="TH SarabunPSK" w:hAnsi="TH SarabunPSK" w:cs="TH SarabunPSK" w:hint="cs"/>
          <w:color w:val="00B050"/>
          <w:cs/>
        </w:rPr>
        <w:tab/>
      </w:r>
      <w:r w:rsidRPr="00943EFF">
        <w:rPr>
          <w:rFonts w:ascii="TH SarabunPSK" w:hAnsi="TH SarabunPSK" w:cs="TH SarabunPSK"/>
          <w:color w:val="00B050"/>
          <w:sz w:val="32"/>
          <w:szCs w:val="32"/>
        </w:rPr>
        <w:t>3</w:t>
      </w:r>
      <w:r w:rsidRPr="00943EFF">
        <w:rPr>
          <w:rFonts w:ascii="TH SarabunPSK" w:hAnsi="TH SarabunPSK" w:cs="TH SarabunPSK" w:hint="cs"/>
          <w:color w:val="00B050"/>
          <w:sz w:val="32"/>
          <w:szCs w:val="32"/>
          <w:cs/>
        </w:rPr>
        <w:t>.</w:t>
      </w:r>
      <w:r w:rsidRPr="00943EFF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น้อมนำหลักปรัชญาเศรษฐกิจพอเพียงด้านมีเหตุผล  พอประมาณ  ภูมิคุ้มกัน</w:t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พฤติกรรมลักษณะนิสัย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943EFF" w:rsidRPr="00792D21" w:rsidRDefault="00943EFF" w:rsidP="00943EFF">
      <w:pPr>
        <w:tabs>
          <w:tab w:val="left" w:pos="720"/>
          <w:tab w:val="left" w:pos="1080"/>
          <w:tab w:val="left" w:pos="181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792D21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792D21">
        <w:rPr>
          <w:rFonts w:ascii="TH SarabunPSK" w:hAnsi="TH SarabunPSK" w:cs="TH SarabunPSK"/>
          <w:color w:val="FF0000"/>
          <w:sz w:val="32"/>
          <w:szCs w:val="32"/>
        </w:rPr>
        <w:tab/>
      </w:r>
      <w:r w:rsidRPr="00792D21">
        <w:rPr>
          <w:rFonts w:ascii="TH SarabunPSK" w:hAnsi="TH SarabunPSK" w:cs="TH SarabunPSK" w:hint="cs"/>
          <w:color w:val="FF0000"/>
          <w:sz w:val="32"/>
          <w:szCs w:val="32"/>
          <w:cs/>
        </w:rPr>
        <w:t>บูรณาการสวนพฤกษศาสตร์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</w:t>
      </w:r>
    </w:p>
    <w:p w:rsidR="00943EFF" w:rsidRPr="00792D21" w:rsidRDefault="00943EFF" w:rsidP="00943EFF">
      <w:pPr>
        <w:tabs>
          <w:tab w:val="left" w:pos="720"/>
          <w:tab w:val="left" w:pos="1080"/>
          <w:tab w:val="left" w:pos="1818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792D21">
        <w:rPr>
          <w:rFonts w:ascii="TH SarabunPSK" w:hAnsi="TH SarabunPSK" w:cs="TH SarabunPSK" w:hint="cs"/>
          <w:color w:val="3366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6</w:t>
      </w:r>
      <w:r w:rsidRPr="00792D21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  <w:r w:rsidRPr="00792D21">
        <w:rPr>
          <w:rFonts w:ascii="TH SarabunPSK" w:hAnsi="TH SarabunPSK" w:cs="TH SarabunPSK" w:hint="cs"/>
          <w:color w:val="3333FF"/>
          <w:sz w:val="32"/>
          <w:szCs w:val="32"/>
          <w:cs/>
        </w:rPr>
        <w:tab/>
        <w:t>บูรณาการกิจกรรมป้องกันการทุจริต</w:t>
      </w:r>
      <w:r>
        <w:rPr>
          <w:rFonts w:ascii="TH SarabunPSK" w:hAnsi="TH SarabunPSK" w:cs="TH SarabunPSK"/>
          <w:color w:val="3333FF"/>
          <w:sz w:val="32"/>
          <w:szCs w:val="32"/>
        </w:rPr>
        <w:t>……………………………………….</w:t>
      </w:r>
    </w:p>
    <w:p w:rsidR="00943EFF" w:rsidRPr="007A1A3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A1A3F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  (เนื้อหาสาระ)</w:t>
      </w:r>
    </w:p>
    <w:p w:rsidR="00943EFF" w:rsidRPr="0020385C" w:rsidRDefault="00943EFF" w:rsidP="00943EFF">
      <w:pPr>
        <w:pStyle w:val="21"/>
        <w:tabs>
          <w:tab w:val="clear" w:pos="567"/>
          <w:tab w:val="clear" w:pos="1247"/>
          <w:tab w:val="clear" w:pos="1571"/>
          <w:tab w:val="clear" w:pos="1985"/>
          <w:tab w:val="clear" w:pos="2410"/>
          <w:tab w:val="clear" w:pos="2648"/>
          <w:tab w:val="left" w:pos="720"/>
          <w:tab w:val="left" w:pos="1080"/>
          <w:tab w:val="left" w:pos="4820"/>
          <w:tab w:val="left" w:pos="5245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20385C"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ab/>
      </w:r>
    </w:p>
    <w:p w:rsidR="00943EFF" w:rsidRPr="0020385C" w:rsidRDefault="00943EFF" w:rsidP="00943EFF">
      <w:pPr>
        <w:pStyle w:val="21"/>
        <w:tabs>
          <w:tab w:val="clear" w:pos="567"/>
          <w:tab w:val="clear" w:pos="1247"/>
          <w:tab w:val="clear" w:pos="1571"/>
          <w:tab w:val="clear" w:pos="1985"/>
          <w:tab w:val="clear" w:pos="2410"/>
          <w:tab w:val="clear" w:pos="2648"/>
          <w:tab w:val="left" w:pos="720"/>
          <w:tab w:val="left" w:pos="1080"/>
          <w:tab w:val="left" w:pos="4820"/>
          <w:tab w:val="left" w:pos="5245"/>
        </w:tabs>
        <w:spacing w:line="228" w:lineRule="auto"/>
        <w:rPr>
          <w:rFonts w:ascii="TH SarabunPSK" w:hAnsi="TH SarabunPSK" w:cs="TH SarabunPSK"/>
        </w:rPr>
      </w:pPr>
      <w:r w:rsidRPr="0020385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20385C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943EFF" w:rsidRPr="0020385C" w:rsidRDefault="00943EFF" w:rsidP="00943EFF">
      <w:pPr>
        <w:pStyle w:val="21"/>
        <w:tabs>
          <w:tab w:val="clear" w:pos="567"/>
          <w:tab w:val="clear" w:pos="1247"/>
          <w:tab w:val="clear" w:pos="1571"/>
          <w:tab w:val="clear" w:pos="1985"/>
          <w:tab w:val="clear" w:pos="2410"/>
          <w:tab w:val="clear" w:pos="2648"/>
          <w:tab w:val="left" w:pos="720"/>
          <w:tab w:val="left" w:pos="1080"/>
          <w:tab w:val="left" w:pos="4820"/>
          <w:tab w:val="left" w:pos="5245"/>
        </w:tabs>
        <w:spacing w:line="228" w:lineRule="auto"/>
        <w:rPr>
          <w:rFonts w:ascii="TH SarabunPSK" w:hAnsi="TH SarabunPSK" w:cs="TH SarabunPSK"/>
        </w:rPr>
      </w:pPr>
      <w:r w:rsidRPr="0020385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  <w:t>3.</w:t>
      </w:r>
      <w:r>
        <w:rPr>
          <w:rFonts w:ascii="TH SarabunPSK" w:hAnsi="TH SarabunPSK" w:cs="TH SarabunPSK"/>
          <w:cs/>
        </w:rPr>
        <w:tab/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792D21">
        <w:rPr>
          <w:rFonts w:ascii="TH SarabunPSK" w:hAnsi="TH SarabunPSK" w:cs="TH SarabunPSK"/>
          <w:color w:val="3333FF"/>
          <w:sz w:val="32"/>
          <w:szCs w:val="32"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792D21">
        <w:rPr>
          <w:rFonts w:ascii="TH SarabunPSK" w:hAnsi="TH SarabunPSK" w:cs="TH SarabunPSK"/>
          <w:color w:val="3333FF"/>
          <w:sz w:val="32"/>
          <w:szCs w:val="32"/>
        </w:rPr>
        <w:t>.</w:t>
      </w:r>
      <w:r w:rsidRPr="00792D21">
        <w:rPr>
          <w:rFonts w:ascii="TH SarabunPSK" w:hAnsi="TH SarabunPSK" w:cs="TH SarabunPSK"/>
          <w:color w:val="3333FF"/>
          <w:sz w:val="32"/>
          <w:szCs w:val="32"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ปราบทุจริตด้วยจิตพอเพียง</w:t>
      </w:r>
    </w:p>
    <w:p w:rsidR="00943EFF" w:rsidRDefault="00943EFF" w:rsidP="00943EF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4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………………</w:t>
      </w:r>
    </w:p>
    <w:p w:rsidR="00943EFF" w:rsidRDefault="00943EFF" w:rsidP="00943EF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4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…………………</w:t>
      </w:r>
    </w:p>
    <w:p w:rsidR="00943EFF" w:rsidRDefault="00943EFF" w:rsidP="00943EFF">
      <w:pPr>
        <w:tabs>
          <w:tab w:val="left" w:pos="720"/>
          <w:tab w:val="left" w:pos="10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943EFF" w:rsidRPr="007A1A3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A1A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ะการเรียนรู้  (เนื้อหาสาระ)</w:t>
      </w:r>
    </w:p>
    <w:p w:rsidR="00943EFF" w:rsidRPr="0020385C" w:rsidRDefault="00943EFF" w:rsidP="00943EFF">
      <w:pPr>
        <w:pStyle w:val="21"/>
        <w:tabs>
          <w:tab w:val="clear" w:pos="567"/>
          <w:tab w:val="clear" w:pos="1247"/>
          <w:tab w:val="clear" w:pos="1571"/>
          <w:tab w:val="clear" w:pos="1985"/>
          <w:tab w:val="clear" w:pos="2410"/>
          <w:tab w:val="clear" w:pos="2648"/>
          <w:tab w:val="left" w:pos="720"/>
          <w:tab w:val="left" w:pos="1080"/>
          <w:tab w:val="left" w:pos="4820"/>
          <w:tab w:val="left" w:pos="5245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20385C"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ab/>
      </w:r>
      <w:r w:rsidRPr="0020385C">
        <w:rPr>
          <w:rFonts w:ascii="TH SarabunPSK" w:hAnsi="TH SarabunPSK" w:cs="TH SarabunPSK"/>
          <w:cs/>
        </w:rPr>
        <w:tab/>
      </w:r>
    </w:p>
    <w:p w:rsidR="00943EFF" w:rsidRPr="0020385C" w:rsidRDefault="00943EFF" w:rsidP="00943EFF">
      <w:pPr>
        <w:pStyle w:val="21"/>
        <w:tabs>
          <w:tab w:val="clear" w:pos="567"/>
          <w:tab w:val="clear" w:pos="1247"/>
          <w:tab w:val="clear" w:pos="1571"/>
          <w:tab w:val="clear" w:pos="1985"/>
          <w:tab w:val="clear" w:pos="2410"/>
          <w:tab w:val="clear" w:pos="2648"/>
          <w:tab w:val="left" w:pos="720"/>
          <w:tab w:val="left" w:pos="1080"/>
          <w:tab w:val="left" w:pos="4820"/>
          <w:tab w:val="left" w:pos="5245"/>
        </w:tabs>
        <w:spacing w:line="228" w:lineRule="auto"/>
        <w:rPr>
          <w:rFonts w:ascii="TH SarabunPSK" w:hAnsi="TH SarabunPSK" w:cs="TH SarabunPSK"/>
        </w:rPr>
      </w:pPr>
      <w:r w:rsidRPr="0020385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20385C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792D21">
        <w:rPr>
          <w:rFonts w:ascii="TH SarabunPSK" w:hAnsi="TH SarabunPSK" w:cs="TH SarabunPSK"/>
          <w:color w:val="3333FF"/>
          <w:sz w:val="32"/>
          <w:szCs w:val="32"/>
        </w:rPr>
        <w:tab/>
      </w:r>
      <w:r w:rsidR="004A46EE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792D21">
        <w:rPr>
          <w:rFonts w:ascii="TH SarabunPSK" w:hAnsi="TH SarabunPSK" w:cs="TH SarabunPSK"/>
          <w:color w:val="3333FF"/>
          <w:sz w:val="32"/>
          <w:szCs w:val="32"/>
        </w:rPr>
        <w:t>.</w:t>
      </w:r>
      <w:r w:rsidRPr="00792D21">
        <w:rPr>
          <w:rFonts w:ascii="TH SarabunPSK" w:hAnsi="TH SarabunPSK" w:cs="TH SarabunPSK"/>
          <w:color w:val="3333FF"/>
          <w:sz w:val="32"/>
          <w:szCs w:val="32"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ปราบทุจริตด้วยจิตพอเพียง</w:t>
      </w:r>
    </w:p>
    <w:p w:rsidR="00943EFF" w:rsidRDefault="00943EFF" w:rsidP="00943EF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 w:rsidR="004A46EE">
        <w:rPr>
          <w:rFonts w:ascii="TH SarabunPSK" w:hAnsi="TH SarabunPSK" w:cs="TH SarabunPSK"/>
          <w:color w:val="3333FF"/>
          <w:sz w:val="32"/>
          <w:szCs w:val="32"/>
        </w:rPr>
        <w:t>3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………….</w:t>
      </w:r>
    </w:p>
    <w:p w:rsidR="00943EFF" w:rsidRDefault="00943EFF" w:rsidP="00943EF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 w:rsidR="004A46EE">
        <w:rPr>
          <w:rFonts w:ascii="TH SarabunPSK" w:hAnsi="TH SarabunPSK" w:cs="TH SarabunPSK"/>
          <w:color w:val="3333FF"/>
          <w:sz w:val="32"/>
          <w:szCs w:val="32"/>
        </w:rPr>
        <w:t>3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color w:val="3333FF"/>
          <w:sz w:val="32"/>
          <w:szCs w:val="32"/>
        </w:rPr>
        <w:t>……………….</w:t>
      </w:r>
    </w:p>
    <w:p w:rsidR="00943EFF" w:rsidRPr="00776841" w:rsidRDefault="00943EFF" w:rsidP="00943EF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768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</w:t>
      </w:r>
      <w:r w:rsidRPr="0077684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บูรณาการ</w:t>
      </w:r>
      <w:r w:rsidRPr="007768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่วมกับ</w:t>
      </w:r>
      <w:r w:rsidRPr="0077684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สวนพฤกษศาสตร์ </w:t>
      </w:r>
      <w:r w:rsidRPr="0077684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: </w:t>
      </w:r>
    </w:p>
    <w:p w:rsidR="00943EFF" w:rsidRPr="00943EFF" w:rsidRDefault="00943EFF" w:rsidP="00943EFF">
      <w:pPr>
        <w:pStyle w:val="10"/>
        <w:spacing w:line="228" w:lineRule="auto"/>
        <w:rPr>
          <w:rFonts w:ascii="TH SarabunPSK" w:hAnsi="TH SarabunPSK" w:cs="TH SarabunPSK"/>
          <w:color w:val="FF0000"/>
        </w:rPr>
      </w:pPr>
      <w:r w:rsidRPr="00943EFF">
        <w:rPr>
          <w:rFonts w:ascii="TH SarabunPSK" w:hAnsi="TH SarabunPSK" w:cs="TH SarabunPSK" w:hint="cs"/>
          <w:color w:val="FF000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Pr="00943EFF" w:rsidRDefault="00943EFF" w:rsidP="00943EFF">
      <w:pPr>
        <w:pStyle w:val="10"/>
        <w:spacing w:line="228" w:lineRule="auto"/>
        <w:rPr>
          <w:rFonts w:ascii="TH SarabunPSK" w:hAnsi="TH SarabunPSK" w:cs="TH SarabunPSK"/>
          <w:color w:val="FF0000"/>
        </w:rPr>
      </w:pPr>
      <w:r w:rsidRPr="00943EFF">
        <w:rPr>
          <w:rFonts w:ascii="TH SarabunPSK" w:hAnsi="TH SarabunPSK" w:cs="TH SarabunPSK" w:hint="cs"/>
          <w:color w:val="FF000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Pr="00943EF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3EF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color w:val="3333FF"/>
          <w:sz w:val="36"/>
          <w:szCs w:val="36"/>
        </w:rPr>
      </w:pPr>
      <w:r w:rsidRPr="007B1B94">
        <w:rPr>
          <w:rFonts w:ascii="TH SarabunPSK" w:hAnsi="TH SarabunPSK" w:cs="TH SarabunPSK" w:hint="cs"/>
          <w:b/>
          <w:bCs/>
          <w:color w:val="3333FF"/>
          <w:sz w:val="36"/>
          <w:szCs w:val="36"/>
          <w:cs/>
        </w:rPr>
        <w:t>การบูรณาการป้องกันและปราบปรามการทุจริต</w:t>
      </w:r>
    </w:p>
    <w:p w:rsidR="00943EFF" w:rsidRPr="00943EFF" w:rsidRDefault="00943EFF" w:rsidP="00943EFF">
      <w:pPr>
        <w:pStyle w:val="10"/>
        <w:spacing w:line="228" w:lineRule="auto"/>
        <w:rPr>
          <w:rFonts w:ascii="TH SarabunPSK" w:hAnsi="TH SarabunPSK" w:cs="TH SarabunPSK"/>
          <w:color w:val="0070C0"/>
        </w:rPr>
      </w:pPr>
      <w:r w:rsidRPr="00943EFF">
        <w:rPr>
          <w:rFonts w:ascii="TH SarabunPSK" w:hAnsi="TH SarabunPSK" w:cs="TH SarabunPSK" w:hint="cs"/>
          <w:color w:val="0070C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Pr="00943EFF" w:rsidRDefault="00943EFF" w:rsidP="00943EFF">
      <w:pPr>
        <w:pStyle w:val="10"/>
        <w:spacing w:line="228" w:lineRule="auto"/>
        <w:rPr>
          <w:rFonts w:ascii="TH SarabunPSK" w:hAnsi="TH SarabunPSK" w:cs="TH SarabunPSK"/>
          <w:color w:val="0070C0"/>
        </w:rPr>
      </w:pPr>
      <w:r w:rsidRPr="00943EFF">
        <w:rPr>
          <w:rFonts w:ascii="TH SarabunPSK" w:hAnsi="TH SarabunPSK" w:cs="TH SarabunPSK" w:hint="cs"/>
          <w:color w:val="0070C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EFF" w:rsidRPr="00D956C3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D956C3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:rsidR="00943EFF" w:rsidRPr="009E5590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</w:rPr>
        <w:tab/>
        <w:t>1.</w:t>
      </w:r>
      <w:r w:rsidRPr="009E5590">
        <w:rPr>
          <w:rFonts w:ascii="TH SarabunPSK" w:hAnsi="TH SarabunPSK" w:cs="TH SarabunPSK"/>
          <w:sz w:val="32"/>
          <w:szCs w:val="32"/>
          <w:cs/>
        </w:rPr>
        <w:tab/>
        <w:t>ครูนำเข้าสู่บทเรียน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943EFF" w:rsidRPr="009E5590" w:rsidRDefault="00943EFF" w:rsidP="00943EFF">
      <w:pPr>
        <w:tabs>
          <w:tab w:val="left" w:pos="71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</w:rPr>
        <w:tab/>
      </w:r>
      <w:r w:rsidRPr="009E5590">
        <w:rPr>
          <w:rFonts w:ascii="TH SarabunPSK" w:hAnsi="TH SarabunPSK" w:cs="TH SarabunPSK"/>
          <w:sz w:val="32"/>
          <w:szCs w:val="32"/>
          <w:cs/>
        </w:rPr>
        <w:t>2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4A46E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</w:rPr>
        <w:tab/>
      </w:r>
      <w:r w:rsidRPr="00922714">
        <w:rPr>
          <w:rFonts w:ascii="TH SarabunPSK" w:hAnsi="TH SarabunPSK" w:cs="TH SarabunPSK"/>
          <w:color w:val="FF0000"/>
          <w:sz w:val="32"/>
          <w:szCs w:val="32"/>
          <w:cs/>
        </w:rPr>
        <w:t>3.</w:t>
      </w:r>
      <w:r w:rsidRPr="009227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F626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ครู</w:t>
      </w:r>
      <w:r w:rsidR="006203DB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บูรณาการ</w:t>
      </w:r>
      <w:r w:rsidRPr="006F6269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สวนพฤกษศาสตร์ภายในวิทยาลัยฯ</w:t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3DB">
        <w:rPr>
          <w:rFonts w:ascii="TH SarabunPSK" w:hAnsi="TH SarabunPSK" w:cs="TH SarabunPSK" w:hint="cs"/>
          <w:color w:val="3333FF"/>
          <w:sz w:val="32"/>
          <w:szCs w:val="32"/>
          <w:cs/>
        </w:rPr>
        <w:t>4</w:t>
      </w:r>
      <w:r w:rsidRPr="00A31C8B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  <w:r w:rsidRPr="00A31C8B">
        <w:rPr>
          <w:rFonts w:ascii="TH SarabunPSK" w:hAnsi="TH SarabunPSK" w:cs="TH SarabunPSK" w:hint="cs"/>
          <w:color w:val="3333FF"/>
          <w:sz w:val="32"/>
          <w:szCs w:val="32"/>
          <w:cs/>
        </w:rPr>
        <w:tab/>
        <w:t xml:space="preserve">ครูให้นักเรียนดูสื่อการเรียนรู้  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การ</w:t>
      </w:r>
      <w:r w:rsidRPr="00014BC3">
        <w:rPr>
          <w:rFonts w:ascii="TH SarabunPSK" w:hAnsi="TH SarabunPSK" w:cs="TH SarabunPSK" w:hint="cs"/>
          <w:color w:val="3333FF"/>
          <w:sz w:val="32"/>
          <w:szCs w:val="32"/>
          <w:cs/>
        </w:rPr>
        <w:t>ปราบทุจริตด้วยจิตพอเพียง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เรื่อง  </w:t>
      </w:r>
      <w:r w:rsidR="006203DB">
        <w:rPr>
          <w:rFonts w:ascii="TH SarabunPSK" w:hAnsi="TH SarabunPSK" w:cs="TH SarabunPSK" w:hint="cs"/>
          <w:color w:val="3333FF"/>
          <w:sz w:val="32"/>
          <w:szCs w:val="32"/>
          <w:cs/>
        </w:rPr>
        <w:t>.......................</w:t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67310</wp:posOffset>
            </wp:positionV>
            <wp:extent cx="3568065" cy="909955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95" t="28500" r="26143" b="4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C8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                                                                                                                 </w:t>
      </w: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3EFF" w:rsidRDefault="00943EFF" w:rsidP="00943EF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3DB" w:rsidRPr="009E5590" w:rsidRDefault="006203DB" w:rsidP="006203DB">
      <w:pPr>
        <w:tabs>
          <w:tab w:val="left" w:pos="369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6203DB" w:rsidRPr="009E5590" w:rsidRDefault="006203DB" w:rsidP="006203DB">
      <w:pPr>
        <w:tabs>
          <w:tab w:val="left" w:pos="720"/>
          <w:tab w:val="left" w:pos="107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590">
        <w:rPr>
          <w:rFonts w:ascii="TH SarabunPSK" w:hAnsi="TH SarabunPSK" w:cs="TH SarabunPSK"/>
          <w:sz w:val="32"/>
          <w:szCs w:val="32"/>
        </w:rPr>
        <w:tab/>
        <w:t>1.</w:t>
      </w:r>
      <w:r w:rsidRPr="009E5590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9E5590" w:rsidRDefault="006203DB" w:rsidP="006203DB">
      <w:pPr>
        <w:tabs>
          <w:tab w:val="left" w:pos="720"/>
          <w:tab w:val="left" w:pos="1071"/>
        </w:tabs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9E5590" w:rsidRDefault="006203DB" w:rsidP="006203DB">
      <w:pPr>
        <w:tabs>
          <w:tab w:val="left" w:pos="720"/>
          <w:tab w:val="left" w:pos="1071"/>
        </w:tabs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Default="006203DB" w:rsidP="004A46EE">
      <w:pPr>
        <w:tabs>
          <w:tab w:val="left" w:pos="720"/>
          <w:tab w:val="left" w:pos="107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203DB" w:rsidRPr="009E5590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การเรียนรู้</w:t>
      </w:r>
    </w:p>
    <w:p w:rsidR="006203DB" w:rsidRPr="009E5590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Pr="009E559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9E5590" w:rsidRDefault="006203DB" w:rsidP="006203DB">
      <w:pPr>
        <w:tabs>
          <w:tab w:val="left" w:pos="360"/>
          <w:tab w:val="left" w:pos="729"/>
          <w:tab w:val="left" w:pos="10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Default="006203DB" w:rsidP="006203DB">
      <w:pPr>
        <w:tabs>
          <w:tab w:val="left" w:pos="360"/>
          <w:tab w:val="left" w:pos="729"/>
          <w:tab w:val="left" w:pos="10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9E5590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0630A5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30A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รียนรู้</w:t>
      </w:r>
    </w:p>
    <w:p w:rsidR="006203DB" w:rsidRPr="00FD0412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D0412">
        <w:rPr>
          <w:rFonts w:ascii="TH SarabunPSK" w:hAnsi="TH SarabunPSK" w:cs="TH SarabunPSK" w:hint="cs"/>
          <w:sz w:val="32"/>
          <w:szCs w:val="32"/>
          <w:cs/>
        </w:rPr>
        <w:tab/>
      </w:r>
      <w:r w:rsidRPr="00FD0412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FD0412">
        <w:rPr>
          <w:rFonts w:ascii="TH SarabunPSK" w:hAnsi="TH SarabunPSK" w:cs="TH SarabunPSK" w:hint="cs"/>
          <w:sz w:val="32"/>
          <w:szCs w:val="32"/>
          <w:cs/>
        </w:rPr>
        <w:tab/>
        <w:t>หลักฐานความรู้</w:t>
      </w:r>
    </w:p>
    <w:p w:rsidR="006203DB" w:rsidRPr="00FD0412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D0412">
        <w:rPr>
          <w:rFonts w:ascii="TH SarabunPSK" w:hAnsi="TH SarabunPSK" w:cs="TH SarabunPSK" w:hint="cs"/>
          <w:sz w:val="32"/>
          <w:szCs w:val="32"/>
          <w:cs/>
        </w:rPr>
        <w:tab/>
      </w:r>
      <w:r w:rsidRPr="00FD041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FD0412">
        <w:rPr>
          <w:rFonts w:ascii="TH SarabunPSK" w:hAnsi="TH SarabunPSK" w:cs="TH SarabunPSK" w:hint="cs"/>
          <w:sz w:val="32"/>
          <w:szCs w:val="32"/>
          <w:cs/>
        </w:rPr>
        <w:tab/>
        <w:t>หลักฐานการปฏิบัติงาน</w:t>
      </w:r>
    </w:p>
    <w:p w:rsidR="006203DB" w:rsidRPr="009E5590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การประเมินผล  (ด้านความรู้  ด้านทักษะ  และด้านเจตคติ)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0F9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ประเมินผล</w:t>
      </w:r>
    </w:p>
    <w:p w:rsidR="006203DB" w:rsidRPr="002D0F92" w:rsidRDefault="006203DB" w:rsidP="006203DB">
      <w:pPr>
        <w:tabs>
          <w:tab w:val="left" w:pos="729"/>
          <w:tab w:val="left" w:pos="1098"/>
        </w:tabs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729"/>
          <w:tab w:val="left" w:pos="1098"/>
        </w:tabs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720"/>
          <w:tab w:val="left" w:pos="1080"/>
          <w:tab w:val="left" w:pos="1449"/>
          <w:tab w:val="left" w:pos="1818"/>
        </w:tabs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</w:rPr>
        <w:tab/>
      </w:r>
      <w:r w:rsidRPr="002D0F92">
        <w:rPr>
          <w:rFonts w:ascii="TH SarabunPSK" w:hAnsi="TH SarabunPSK" w:cs="TH SarabunPSK"/>
          <w:sz w:val="32"/>
          <w:szCs w:val="32"/>
          <w:cs/>
        </w:rPr>
        <w:t>4.</w:t>
      </w:r>
      <w:r w:rsidRPr="002D0F92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F92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วัด</w:t>
      </w:r>
    </w:p>
    <w:p w:rsidR="006203DB" w:rsidRPr="002D0F92" w:rsidRDefault="006203DB" w:rsidP="006203D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</w:rPr>
        <w:tab/>
        <w:t>1.</w:t>
      </w:r>
      <w:r w:rsidRPr="002D0F92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</w:rPr>
        <w:tab/>
        <w:t>2.</w:t>
      </w:r>
      <w:r w:rsidRPr="002D0F92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</w:rPr>
        <w:tab/>
        <w:t>3.</w:t>
      </w:r>
      <w:r w:rsidRPr="002D0F92"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</w:rPr>
        <w:tab/>
      </w:r>
      <w:r w:rsidRPr="002D0F9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</w:rPr>
        <w:t>1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Default="006203DB" w:rsidP="006203DB">
      <w:pPr>
        <w:tabs>
          <w:tab w:val="left" w:pos="360"/>
          <w:tab w:val="left" w:pos="72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</w:rPr>
        <w:t>2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0630A5" w:rsidRDefault="006203DB" w:rsidP="006203DB">
      <w:pPr>
        <w:tabs>
          <w:tab w:val="left" w:pos="360"/>
          <w:tab w:val="left" w:pos="729"/>
          <w:tab w:val="left" w:pos="1080"/>
          <w:tab w:val="left" w:pos="1440"/>
          <w:tab w:val="left" w:pos="2160"/>
          <w:tab w:val="left" w:pos="3600"/>
          <w:tab w:val="left" w:pos="5040"/>
          <w:tab w:val="left" w:pos="558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30A5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/ใบงาน/ใบความรู้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  <w:tab w:val="left" w:pos="1440"/>
          <w:tab w:val="left" w:pos="2160"/>
          <w:tab w:val="left" w:pos="3600"/>
          <w:tab w:val="left" w:pos="5040"/>
          <w:tab w:val="left" w:pos="558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Default="006203DB" w:rsidP="006203DB">
      <w:pPr>
        <w:tabs>
          <w:tab w:val="left" w:pos="360"/>
          <w:tab w:val="left" w:pos="729"/>
          <w:tab w:val="left" w:pos="1080"/>
          <w:tab w:val="left" w:pos="1440"/>
          <w:tab w:val="left" w:pos="2160"/>
          <w:tab w:val="left" w:pos="3600"/>
          <w:tab w:val="left" w:pos="5040"/>
          <w:tab w:val="left" w:pos="558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Pr="002D0F92">
        <w:rPr>
          <w:rFonts w:ascii="TH SarabunPSK" w:hAnsi="TH SarabunPSK" w:cs="TH SarabunPSK"/>
          <w:sz w:val="32"/>
          <w:szCs w:val="32"/>
        </w:rPr>
        <w:t>2.</w:t>
      </w:r>
      <w:r w:rsidRPr="002D0F92">
        <w:rPr>
          <w:rFonts w:ascii="TH SarabunPSK" w:hAnsi="TH SarabunPSK" w:cs="TH SarabunPSK"/>
          <w:sz w:val="32"/>
          <w:szCs w:val="32"/>
          <w:cs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  <w:tab w:val="left" w:pos="1440"/>
          <w:tab w:val="left" w:pos="2160"/>
          <w:tab w:val="left" w:pos="3600"/>
          <w:tab w:val="left" w:pos="5040"/>
          <w:tab w:val="left" w:pos="558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4A46E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  <w:tab w:val="left" w:pos="1440"/>
          <w:tab w:val="left" w:pos="2160"/>
          <w:tab w:val="left" w:pos="3600"/>
          <w:tab w:val="left" w:pos="5040"/>
          <w:tab w:val="left" w:pos="5580"/>
          <w:tab w:val="left" w:pos="61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D0F92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994905" w:rsidRDefault="006203DB" w:rsidP="006203D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 w:rsidRPr="002D0F92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Pr="00250A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0F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</w:t>
      </w:r>
      <w:r w:rsidRPr="002D0F92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D0F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2D0F92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994905" w:rsidRDefault="009949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94905" w:rsidRPr="00B7350B" w:rsidRDefault="00994905" w:rsidP="00994905">
      <w:pPr>
        <w:tabs>
          <w:tab w:val="left" w:pos="360"/>
          <w:tab w:val="left" w:pos="729"/>
          <w:tab w:val="left" w:pos="1080"/>
          <w:tab w:val="left" w:pos="2880"/>
          <w:tab w:val="left" w:pos="4320"/>
          <w:tab w:val="left" w:pos="5040"/>
          <w:tab w:val="left" w:pos="61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735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994905" w:rsidRPr="009E5590" w:rsidRDefault="00994905" w:rsidP="00994905">
      <w:pPr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4905" w:rsidRDefault="00994905" w:rsidP="00994905">
      <w:pPr>
        <w:rPr>
          <w:rFonts w:ascii="TH SarabunPSK" w:hAnsi="TH SarabunPSK" w:cs="TH SarabunPSK"/>
          <w:sz w:val="32"/>
          <w:szCs w:val="32"/>
          <w:u w:val="dotted"/>
        </w:rPr>
      </w:pP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4905" w:rsidRDefault="00994905" w:rsidP="00994905">
      <w:pPr>
        <w:rPr>
          <w:rFonts w:ascii="TH SarabunPSK" w:hAnsi="TH SarabunPSK" w:cs="TH SarabunPSK"/>
          <w:sz w:val="32"/>
          <w:szCs w:val="32"/>
          <w:u w:val="dotted"/>
        </w:rPr>
      </w:pP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4905" w:rsidRDefault="00994905" w:rsidP="00994905">
      <w:pPr>
        <w:rPr>
          <w:rFonts w:ascii="TH SarabunPSK" w:hAnsi="TH SarabunPSK" w:cs="TH SarabunPSK"/>
          <w:sz w:val="32"/>
          <w:szCs w:val="32"/>
          <w:u w:val="dotted"/>
        </w:rPr>
      </w:pP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 w:rsidRPr="009E559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4905" w:rsidRPr="009E5590" w:rsidRDefault="00216286" w:rsidP="009949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5508625" cy="464185"/>
                <wp:effectExtent l="9525" t="12065" r="15875" b="2857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99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ทดสอบหลังเรียน  หน่วยที่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margin-left:-.75pt;margin-top:-.4pt;width:433.75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9949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ทดสอบหลังเรียน  หน่วยที่ 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905" w:rsidRPr="009E5590" w:rsidRDefault="00994905" w:rsidP="009949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3DB" w:rsidRPr="00994905" w:rsidRDefault="006203DB" w:rsidP="006203D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03DB" w:rsidRPr="002D0F92" w:rsidRDefault="006203DB" w:rsidP="006203DB">
      <w:pPr>
        <w:tabs>
          <w:tab w:val="left" w:pos="360"/>
          <w:tab w:val="left" w:pos="72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43EFF" w:rsidRDefault="00943EFF" w:rsidP="00943E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94905" w:rsidRPr="009E5590" w:rsidRDefault="00216286" w:rsidP="00994905">
      <w:pPr>
        <w:tabs>
          <w:tab w:val="left" w:pos="351"/>
          <w:tab w:val="left" w:pos="711"/>
          <w:tab w:val="left" w:pos="4320"/>
          <w:tab w:val="left" w:pos="468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52070</wp:posOffset>
                </wp:positionV>
                <wp:extent cx="5535295" cy="464185"/>
                <wp:effectExtent l="12065" t="12700" r="15240" b="2794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2048" w:rsidRPr="00474A96" w:rsidRDefault="00DD2048" w:rsidP="0099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ฉลยแบบทดสอบหลังเรียน  หน่วยที่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left:0;text-align:left;margin-left:-2.05pt;margin-top:-4.1pt;width:435.8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DD2048" w:rsidRPr="00474A96" w:rsidRDefault="00DD2048" w:rsidP="009949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ฉลยแบบทดสอบหลังเรียน  หน่วยที่ 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905" w:rsidRPr="009E5590" w:rsidRDefault="00994905" w:rsidP="009949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3EFF" w:rsidRDefault="00943EFF" w:rsidP="00943EF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:rsidR="00943EFF" w:rsidRDefault="00943EFF" w:rsidP="00943EF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74561E" w:rsidRDefault="0074561E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:rsidR="00EB34ED" w:rsidRPr="00EB34ED" w:rsidRDefault="00EB34ED" w:rsidP="00207CFF">
      <w:pPr>
        <w:tabs>
          <w:tab w:val="left" w:pos="360"/>
          <w:tab w:val="left" w:pos="2880"/>
          <w:tab w:val="left" w:pos="342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4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ให้เรียงลำดับเอกสารตามรูปแบบที่กำหนดให้  เพื่อง่ายต่อการตรวจ</w:t>
      </w:r>
    </w:p>
    <w:sectPr w:rsidR="00EB34ED" w:rsidRPr="00EB34ED" w:rsidSect="00943EFF">
      <w:headerReference w:type="default" r:id="rId27"/>
      <w:pgSz w:w="11906" w:h="16838" w:code="9"/>
      <w:pgMar w:top="1440" w:right="1440" w:bottom="1440" w:left="180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4F" w:rsidRDefault="005D2E4F">
      <w:r>
        <w:separator/>
      </w:r>
    </w:p>
  </w:endnote>
  <w:endnote w:type="continuationSeparator" w:id="0">
    <w:p w:rsidR="005D2E4F" w:rsidRDefault="005D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943EFF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D2048" w:rsidRDefault="00DD2048" w:rsidP="00943EF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943EFF">
    <w:pPr>
      <w:pStyle w:val="a6"/>
      <w:ind w:right="360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943EFF">
    <w:pPr>
      <w:pStyle w:val="a6"/>
      <w:ind w:right="360"/>
      <w:rPr>
        <w:rFonts w:ascii="TH SarabunPSK" w:hAnsi="TH SarabunPSK" w:cs="TH SarabunPSK"/>
        <w:sz w:val="32"/>
        <w:szCs w:val="32"/>
      </w:rPr>
    </w:pPr>
  </w:p>
  <w:p w:rsidR="00DD2048" w:rsidRPr="008E3A46" w:rsidRDefault="00216286" w:rsidP="00943EFF">
    <w:pPr>
      <w:pStyle w:val="a6"/>
      <w:ind w:right="3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1012825</wp:posOffset>
              </wp:positionH>
              <wp:positionV relativeFrom="paragraph">
                <wp:posOffset>29210</wp:posOffset>
              </wp:positionV>
              <wp:extent cx="7308850" cy="391795"/>
              <wp:effectExtent l="0" t="635" r="0" b="0"/>
              <wp:wrapNone/>
              <wp:docPr id="2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0" cy="391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5B8B7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E5B8B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Pr="000830DF" w:rsidRDefault="00DD2048" w:rsidP="00943EFF">
                          <w:pPr>
                            <w:pStyle w:val="a6"/>
                            <w:tabs>
                              <w:tab w:val="left" w:pos="1440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วิชา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ารใช้โปรแกรมนำเสนอข้อมูล</w:t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หัสวิชา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2201</w:t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 w:rsidRPr="000830D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2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8" style="position:absolute;margin-left:-79.75pt;margin-top:2.3pt;width:575.5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" fillcolor="#faf1f1" stroked="f">
              <v:fill color2="#e5b8b7" rotate="t" focus="100%" type="gradient"/>
              <v:textbox>
                <w:txbxContent>
                  <w:p w:rsidR="00DD2048" w:rsidRPr="000830DF" w:rsidRDefault="00DD2048" w:rsidP="00943EFF">
                    <w:pPr>
                      <w:pStyle w:val="a6"/>
                      <w:tabs>
                        <w:tab w:val="left" w:pos="1440"/>
                      </w:tabs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tab/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วิชา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โปรแกรมนำเสนอข้อมูล</w:t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หัสวิชา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2201</w:t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–</w:t>
                    </w:r>
                    <w:r w:rsidRPr="000830D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2406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943EFF">
    <w:pPr>
      <w:pStyle w:val="a6"/>
      <w:ind w:right="360"/>
      <w:rPr>
        <w:rFonts w:ascii="TH SarabunPSK" w:hAnsi="TH SarabunPSK" w:cs="TH SarabunPSK"/>
        <w:sz w:val="32"/>
        <w:szCs w:val="3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943EFF">
    <w:pPr>
      <w:pStyle w:val="a6"/>
      <w:ind w:right="360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4F" w:rsidRDefault="005D2E4F">
      <w:r>
        <w:separator/>
      </w:r>
    </w:p>
  </w:footnote>
  <w:footnote w:type="continuationSeparator" w:id="0">
    <w:p w:rsidR="005D2E4F" w:rsidRDefault="005D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5929D4">
    <w:pPr>
      <w:pStyle w:val="a3"/>
      <w:tabs>
        <w:tab w:val="clear" w:pos="4153"/>
        <w:tab w:val="clear" w:pos="8306"/>
        <w:tab w:val="right" w:pos="8640"/>
      </w:tabs>
      <w:rPr>
        <w:cs/>
      </w:rPr>
    </w:pP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sz w:val="32"/>
        <w:cs/>
      </w:rPr>
      <w:t>(</w:t>
    </w:r>
    <w:r w:rsidRPr="00B851E6">
      <w:rPr>
        <w:rFonts w:ascii="TH SarabunPSK" w:hAnsi="TH SarabunPSK" w:cs="TH SarabunPSK"/>
        <w:sz w:val="32"/>
      </w:rPr>
      <w:fldChar w:fldCharType="begin"/>
    </w:r>
    <w:r w:rsidRPr="00B851E6">
      <w:rPr>
        <w:rFonts w:ascii="TH SarabunPSK" w:hAnsi="TH SarabunPSK" w:cs="TH SarabunPSK"/>
        <w:sz w:val="32"/>
      </w:rPr>
      <w:instrText xml:space="preserve"> PAGE   \* MERGEFORMAT </w:instrText>
    </w:r>
    <w:r w:rsidRPr="00B851E6">
      <w:rPr>
        <w:rFonts w:ascii="TH SarabunPSK" w:hAnsi="TH SarabunPSK" w:cs="TH SarabunPSK"/>
        <w:sz w:val="32"/>
      </w:rPr>
      <w:fldChar w:fldCharType="separate"/>
    </w:r>
    <w:r w:rsidR="00216286" w:rsidRPr="00216286">
      <w:rPr>
        <w:rFonts w:ascii="TH SarabunPSK" w:hAnsi="TH SarabunPSK" w:cs="TH SarabunPSK"/>
        <w:noProof/>
        <w:sz w:val="32"/>
        <w:lang w:val="th-TH"/>
      </w:rPr>
      <w:t>1</w:t>
    </w:r>
    <w:r w:rsidRPr="00B851E6">
      <w:rPr>
        <w:rFonts w:ascii="TH SarabunPSK" w:hAnsi="TH SarabunPSK" w:cs="TH SarabunPSK"/>
        <w:sz w:val="32"/>
      </w:rPr>
      <w:fldChar w:fldCharType="end"/>
    </w:r>
    <w:r>
      <w:rPr>
        <w:rFonts w:ascii="TH SarabunPSK" w:hAnsi="TH SarabunPSK" w:cs="TH SarabunPSK" w:hint="cs"/>
        <w:sz w:val="32"/>
        <w:cs/>
      </w:rPr>
      <w:t>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  <w:rPr>
        <w:rFonts w:ascii="TH SarabunPSK" w:hAnsi="TH SarabunPSK" w:cs="TH SarabunPSK"/>
        <w:sz w:val="32"/>
        <w:cs/>
      </w:rPr>
    </w:pPr>
    <w:r>
      <w:rPr>
        <w:rStyle w:val="a5"/>
        <w:rFonts w:ascii="TH SarabunPSK" w:hAnsi="TH SarabunPSK" w:cs="TH SarabunPSK" w:hint="cs"/>
        <w:sz w:val="32"/>
        <w:cs/>
      </w:rPr>
      <w:tab/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9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</w:p>
  <w:p w:rsidR="00DD2048" w:rsidRDefault="00216286" w:rsidP="00943EFF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290" r="31115" b="37465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9B2A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" strokecolor="#b6dde8 [1304]" strokeweight="4.5pt">
              <v:stroke linestyle="thick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11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43" style="position:absolute;margin-left:580.9pt;margin-top:279.1pt;width:432.95pt;height:25.9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11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  <w:rPr>
        <w:rFonts w:ascii="TH SarabunPSK" w:hAnsi="TH SarabunPSK" w:cs="TH SarabunPSK"/>
        <w:sz w:val="32"/>
        <w:cs/>
      </w:rPr>
    </w:pPr>
    <w:r>
      <w:rPr>
        <w:rStyle w:val="a5"/>
        <w:rFonts w:ascii="TH SarabunPSK" w:hAnsi="TH SarabunPSK" w:cs="TH SarabunPSK" w:hint="cs"/>
        <w:sz w:val="32"/>
        <w:cs/>
      </w:rPr>
      <w:tab/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10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</w:p>
  <w:p w:rsidR="00DD2048" w:rsidRDefault="00216286" w:rsidP="00943EFF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290" r="31115" b="3746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4E9E0" id="Line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" strokecolor="#b6dde8 [1304]" strokeweight="4.5pt">
              <v:stroke linestyle="thick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13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44" style="position:absolute;margin-left:580.9pt;margin-top:279.1pt;width:432.95pt;height:25.9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13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  <w:rPr>
        <w:rFonts w:ascii="TH SarabunPSK" w:hAnsi="TH SarabunPSK" w:cs="TH SarabunPSK"/>
        <w:sz w:val="32"/>
        <w:cs/>
      </w:rPr>
    </w:pPr>
    <w:r>
      <w:rPr>
        <w:rStyle w:val="a5"/>
        <w:rFonts w:ascii="TH SarabunPSK" w:hAnsi="TH SarabunPSK" w:cs="TH SarabunPSK" w:hint="cs"/>
        <w:sz w:val="32"/>
        <w:cs/>
      </w:rPr>
      <w:tab/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6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</w:p>
  <w:p w:rsidR="00DD2048" w:rsidRDefault="00216286" w:rsidP="00943EFF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290" r="31115" b="37465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BFF0" id="Line 3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" strokecolor="#b6dde8 [1304]" strokeweight="4.5pt">
              <v:stroke linestyle="thick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71040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14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45" style="position:absolute;margin-left:580.9pt;margin-top:279.1pt;width:432.95pt;height:25.9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1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5929D4">
    <w:pPr>
      <w:pStyle w:val="a3"/>
      <w:tabs>
        <w:tab w:val="clear" w:pos="4153"/>
        <w:tab w:val="clear" w:pos="8306"/>
        <w:tab w:val="right" w:pos="8640"/>
      </w:tabs>
      <w:rPr>
        <w:cs/>
      </w:rPr>
    </w:pP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sz w:val="32"/>
        <w:cs/>
      </w:rPr>
      <w:t>(</w:t>
    </w:r>
    <w:r w:rsidRPr="00B851E6">
      <w:rPr>
        <w:rFonts w:ascii="TH SarabunPSK" w:hAnsi="TH SarabunPSK" w:cs="TH SarabunPSK"/>
        <w:sz w:val="32"/>
      </w:rPr>
      <w:fldChar w:fldCharType="begin"/>
    </w:r>
    <w:r w:rsidRPr="00B851E6">
      <w:rPr>
        <w:rFonts w:ascii="TH SarabunPSK" w:hAnsi="TH SarabunPSK" w:cs="TH SarabunPSK"/>
        <w:sz w:val="32"/>
      </w:rPr>
      <w:instrText xml:space="preserve"> PAGE   \* MERGEFORMAT </w:instrText>
    </w:r>
    <w:r w:rsidRPr="00B851E6">
      <w:rPr>
        <w:rFonts w:ascii="TH SarabunPSK" w:hAnsi="TH SarabunPSK" w:cs="TH SarabunPSK"/>
        <w:sz w:val="32"/>
      </w:rPr>
      <w:fldChar w:fldCharType="separate"/>
    </w:r>
    <w:r w:rsidR="00216286" w:rsidRPr="00216286">
      <w:rPr>
        <w:rFonts w:ascii="TH SarabunPSK" w:hAnsi="TH SarabunPSK" w:cs="TH SarabunPSK"/>
        <w:noProof/>
        <w:sz w:val="32"/>
        <w:lang w:val="th-TH"/>
      </w:rPr>
      <w:t>2</w:t>
    </w:r>
    <w:r w:rsidRPr="00B851E6">
      <w:rPr>
        <w:rFonts w:ascii="TH SarabunPSK" w:hAnsi="TH SarabunPSK" w:cs="TH SarabunPSK"/>
        <w:sz w:val="32"/>
      </w:rPr>
      <w:fldChar w:fldCharType="end"/>
    </w:r>
    <w:r>
      <w:rPr>
        <w:rFonts w:ascii="TH SarabunPSK" w:hAnsi="TH SarabunPSK" w:cs="TH SarabunPSK" w:hint="cs"/>
        <w:sz w:val="32"/>
        <w: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943EFF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D2048" w:rsidRDefault="00DD2048" w:rsidP="00943EFF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A20DFA">
    <w:pPr>
      <w:pStyle w:val="a3"/>
      <w:framePr w:w="321" w:wrap="around" w:vAnchor="text" w:hAnchor="page" w:x="10121" w:y="1"/>
      <w:tabs>
        <w:tab w:val="right" w:pos="270"/>
      </w:tabs>
      <w:jc w:val="right"/>
      <w:rPr>
        <w:rStyle w:val="a5"/>
        <w:rFonts w:ascii="TH SarabunPSK" w:hAnsi="TH SarabunPSK" w:cs="TH SarabunPSK"/>
        <w:sz w:val="32"/>
      </w:rPr>
    </w:pPr>
    <w:r>
      <w:rPr>
        <w:rStyle w:val="a5"/>
        <w:rFonts w:ascii="TH SarabunPSK" w:hAnsi="TH SarabunPSK" w:cs="TH SarabunPSK" w:hint="cs"/>
        <w:sz w:val="32"/>
        <w:cs/>
      </w:rPr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3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</w:p>
  <w:p w:rsidR="00DD2048" w:rsidRDefault="00DD2048" w:rsidP="00943EFF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943EFF">
    <w:pPr>
      <w:pStyle w:val="a3"/>
      <w:ind w:right="360"/>
      <w:rPr>
        <w:rFonts w:ascii="TH SarabunPSK" w:hAnsi="TH SarabunPSK" w:cs="TH SarabunPSK"/>
        <w:sz w:val="32"/>
        <w:cs/>
      </w:rPr>
    </w:pPr>
    <w:r w:rsidRPr="00A16EF2">
      <w:rPr>
        <w:rFonts w:ascii="TH SarabunPSK" w:hAnsi="TH SarabunPSK" w:cs="TH SarabunPSK"/>
        <w:sz w:val="32"/>
        <w:cs/>
      </w:rPr>
      <w:t>ลักษณะรายวิชา</w:t>
    </w:r>
  </w:p>
  <w:p w:rsidR="00DD2048" w:rsidRDefault="00216286" w:rsidP="00943EFF">
    <w:pPr>
      <w:pStyle w:val="a3"/>
      <w:ind w:right="360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43815</wp:posOffset>
              </wp:positionV>
              <wp:extent cx="5800725" cy="14605"/>
              <wp:effectExtent l="28575" t="34290" r="28575" b="3683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1460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E5B8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A7EF2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3.45pt" to="44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" strokecolor="#e5b8b7" strokeweight="4.5pt">
              <v:stroke linestyle="thickTh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943EFF">
    <w:pPr>
      <w:pStyle w:val="a3"/>
      <w:ind w:right="360"/>
      <w:rPr>
        <w:rFonts w:ascii="TH SarabunPSK" w:hAnsi="TH SarabunPSK" w:cs="TH SarabunPSK"/>
        <w:sz w:val="32"/>
        <w:cs/>
      </w:rPr>
    </w:pPr>
  </w:p>
  <w:p w:rsidR="00DD2048" w:rsidRDefault="00216286" w:rsidP="00943EFF">
    <w:pPr>
      <w:pStyle w:val="a3"/>
      <w:ind w:right="360"/>
    </w:pP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544A85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9" style="position:absolute;margin-left:580.9pt;margin-top:279.1pt;width:432.95pt;height:25.9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" o:allowincell="f" stroked="f">
              <v:textbox style="layout-flow:vertical">
                <w:txbxContent>
                  <w:p w:rsidR="00DD2048" w:rsidRDefault="00DD2048" w:rsidP="00544A85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</w:pPr>
    <w:r>
      <w:rPr>
        <w:rStyle w:val="a5"/>
        <w:rFonts w:ascii="TH SarabunPSK" w:hAnsi="TH SarabunPSK" w:cs="TH SarabunPSK" w:hint="cs"/>
        <w:sz w:val="32"/>
        <w:cs/>
      </w:rPr>
      <w:tab/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5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  <w:r w:rsidR="0021628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925" r="31115" b="36830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92254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" strokecolor="#b6dde8 [1304]" strokeweight="4.5pt">
              <v:stroke linestyle="thickThin"/>
            </v:line>
          </w:pict>
        </mc:Fallback>
      </mc:AlternateContent>
    </w:r>
    <w:r w:rsidR="00216286"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2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0" style="position:absolute;left:0;text-align:left;margin-left:580.9pt;margin-top:279.1pt;width:432.95pt;height:25.9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  <w:rPr>
        <w:rFonts w:ascii="TH SarabunPSK" w:hAnsi="TH SarabunPSK" w:cs="TH SarabunPSK"/>
        <w:sz w:val="32"/>
        <w:cs/>
      </w:rPr>
    </w:pPr>
    <w:r>
      <w:rPr>
        <w:rStyle w:val="a5"/>
        <w:rFonts w:ascii="TH SarabunPSK" w:hAnsi="TH SarabunPSK" w:cs="TH SarabunPSK" w:hint="cs"/>
        <w:sz w:val="32"/>
        <w:cs/>
      </w:rPr>
      <w:tab/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6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</w:p>
  <w:p w:rsidR="00DD2048" w:rsidRDefault="00216286" w:rsidP="00943EFF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290" r="31115" b="37465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10A9F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" strokecolor="#b6dde8 [1304]" strokeweight="4.5pt">
              <v:stroke linestyle="thick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1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9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1" style="position:absolute;margin-left:580.9pt;margin-top:279.1pt;width:432.95pt;height:25.9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9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48" w:rsidRPr="00A16EF2" w:rsidRDefault="00DD2048" w:rsidP="00544A85">
    <w:pPr>
      <w:pStyle w:val="a3"/>
      <w:tabs>
        <w:tab w:val="clear" w:pos="4153"/>
        <w:tab w:val="clear" w:pos="8306"/>
        <w:tab w:val="right" w:pos="270"/>
        <w:tab w:val="right" w:pos="8640"/>
      </w:tabs>
      <w:jc w:val="right"/>
      <w:rPr>
        <w:rFonts w:ascii="TH SarabunPSK" w:hAnsi="TH SarabunPSK" w:cs="TH SarabunPSK"/>
        <w:sz w:val="32"/>
        <w:cs/>
      </w:rPr>
    </w:pPr>
    <w:r>
      <w:rPr>
        <w:rStyle w:val="a5"/>
        <w:rFonts w:ascii="TH SarabunPSK" w:hAnsi="TH SarabunPSK" w:cs="TH SarabunPSK" w:hint="cs"/>
        <w:sz w:val="32"/>
        <w:cs/>
      </w:rPr>
      <w:tab/>
      <w:t>(</w:t>
    </w:r>
    <w:r w:rsidRPr="00A16EF2">
      <w:rPr>
        <w:rStyle w:val="a5"/>
        <w:rFonts w:ascii="TH SarabunPSK" w:hAnsi="TH SarabunPSK" w:cs="TH SarabunPSK"/>
        <w:sz w:val="32"/>
        <w:cs/>
      </w:rPr>
      <w:fldChar w:fldCharType="begin"/>
    </w:r>
    <w:r w:rsidRPr="00A16EF2">
      <w:rPr>
        <w:rStyle w:val="a5"/>
        <w:rFonts w:ascii="TH SarabunPSK" w:hAnsi="TH SarabunPSK" w:cs="TH SarabunPSK"/>
        <w:sz w:val="32"/>
      </w:rPr>
      <w:instrText xml:space="preserve">PAGE  </w:instrText>
    </w:r>
    <w:r w:rsidRPr="00A16EF2">
      <w:rPr>
        <w:rStyle w:val="a5"/>
        <w:rFonts w:ascii="TH SarabunPSK" w:hAnsi="TH SarabunPSK" w:cs="TH SarabunPSK"/>
        <w:sz w:val="32"/>
        <w:cs/>
      </w:rPr>
      <w:fldChar w:fldCharType="separate"/>
    </w:r>
    <w:r w:rsidR="00216286">
      <w:rPr>
        <w:rStyle w:val="a5"/>
        <w:rFonts w:ascii="TH SarabunPSK" w:hAnsi="TH SarabunPSK" w:cs="TH SarabunPSK"/>
        <w:noProof/>
        <w:sz w:val="32"/>
        <w:cs/>
      </w:rPr>
      <w:t>7</w:t>
    </w:r>
    <w:r w:rsidRPr="00A16EF2">
      <w:rPr>
        <w:rStyle w:val="a5"/>
        <w:rFonts w:ascii="TH SarabunPSK" w:hAnsi="TH SarabunPSK" w:cs="TH SarabunPSK"/>
        <w:sz w:val="32"/>
        <w:cs/>
      </w:rPr>
      <w:fldChar w:fldCharType="end"/>
    </w:r>
    <w:r>
      <w:rPr>
        <w:rStyle w:val="a5"/>
        <w:rFonts w:ascii="TH SarabunPSK" w:hAnsi="TH SarabunPSK" w:cs="TH SarabunPSK" w:hint="cs"/>
        <w:sz w:val="32"/>
        <w:cs/>
      </w:rPr>
      <w:t>)</w:t>
    </w:r>
  </w:p>
  <w:p w:rsidR="00DD2048" w:rsidRDefault="00216286" w:rsidP="00943EFF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027160</wp:posOffset>
              </wp:positionH>
              <wp:positionV relativeFrom="paragraph">
                <wp:posOffset>206375</wp:posOffset>
              </wp:positionV>
              <wp:extent cx="0" cy="5519420"/>
              <wp:effectExtent l="35560" t="34290" r="31115" b="3746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942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ACC59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16.25pt" to="710.8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" strokecolor="#b6dde8 [1304]" strokeweight="4.5pt">
              <v:stroke linestyle="thick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7377430</wp:posOffset>
              </wp:positionH>
              <wp:positionV relativeFrom="page">
                <wp:posOffset>3544570</wp:posOffset>
              </wp:positionV>
              <wp:extent cx="5498465" cy="329565"/>
              <wp:effectExtent l="0" t="0" r="0" b="0"/>
              <wp:wrapNone/>
              <wp:docPr id="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984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48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รางวิเคราะห์เนื้อหารายวิชา  เพื่อพัฒนาการจัดกระบวนการเรียนรู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  <w:t xml:space="preserve"> 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16286" w:rsidRPr="0021628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7</w:t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 w:rsidRPr="007309E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DD2048" w:rsidRPr="007309E6" w:rsidRDefault="00DD2048" w:rsidP="003D70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54610" cy="5309235"/>
                                <wp:effectExtent l="19050" t="0" r="2540" b="0"/>
                                <wp:docPr id="10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30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42" style="position:absolute;margin-left:580.9pt;margin-top:279.1pt;width:432.95pt;height:25.9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" o:allowincell="f" stroked="f">
              <v:textbox style="layout-flow:vertical">
                <w:txbxContent>
                  <w:p w:rsidR="00DD2048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ารางวิเคราะห์เนื้อหารายวิชา  เพื่อพัฒนาการจัดกระบวนการเรียนรู้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16286" w:rsidRPr="0021628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7</w:t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 w:rsidRPr="007309E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  <w:p w:rsidR="00DD2048" w:rsidRPr="007309E6" w:rsidRDefault="00DD2048" w:rsidP="003D7061">
                    <w:pPr>
                      <w:pBdr>
                        <w:bottom w:val="single" w:sz="4" w:space="1" w:color="auto"/>
                      </w:pBd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54610" cy="5309235"/>
                          <wp:effectExtent l="19050" t="0" r="2540" b="0"/>
                          <wp:docPr id="10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30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E1AEA"/>
    <w:multiLevelType w:val="hybridMultilevel"/>
    <w:tmpl w:val="3F4237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CE6C32"/>
    <w:multiLevelType w:val="hybridMultilevel"/>
    <w:tmpl w:val="138E93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FA4152"/>
    <w:multiLevelType w:val="singleLevel"/>
    <w:tmpl w:val="57E6AA8A"/>
    <w:lvl w:ilvl="0">
      <w:start w:val="4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77"/>
    <w:rsid w:val="00001EE1"/>
    <w:rsid w:val="00017A0B"/>
    <w:rsid w:val="00032817"/>
    <w:rsid w:val="00033DAE"/>
    <w:rsid w:val="0003712B"/>
    <w:rsid w:val="00051372"/>
    <w:rsid w:val="0005656C"/>
    <w:rsid w:val="00066CDB"/>
    <w:rsid w:val="00070D5A"/>
    <w:rsid w:val="00076DE2"/>
    <w:rsid w:val="00083EC3"/>
    <w:rsid w:val="000849A9"/>
    <w:rsid w:val="00086BBF"/>
    <w:rsid w:val="0009476F"/>
    <w:rsid w:val="00095534"/>
    <w:rsid w:val="000D28EB"/>
    <w:rsid w:val="000D3092"/>
    <w:rsid w:val="000D4F02"/>
    <w:rsid w:val="000E1632"/>
    <w:rsid w:val="000E1B73"/>
    <w:rsid w:val="000E52D8"/>
    <w:rsid w:val="00111365"/>
    <w:rsid w:val="001164EF"/>
    <w:rsid w:val="00120226"/>
    <w:rsid w:val="00135A8C"/>
    <w:rsid w:val="00140550"/>
    <w:rsid w:val="00155D14"/>
    <w:rsid w:val="00160E44"/>
    <w:rsid w:val="00161096"/>
    <w:rsid w:val="001624AC"/>
    <w:rsid w:val="00163C53"/>
    <w:rsid w:val="00164D36"/>
    <w:rsid w:val="00173318"/>
    <w:rsid w:val="00184CAC"/>
    <w:rsid w:val="001A4B05"/>
    <w:rsid w:val="001B00CB"/>
    <w:rsid w:val="001B180D"/>
    <w:rsid w:val="001D58B5"/>
    <w:rsid w:val="001D6853"/>
    <w:rsid w:val="001D7C39"/>
    <w:rsid w:val="001E3C0D"/>
    <w:rsid w:val="001E574D"/>
    <w:rsid w:val="001F2925"/>
    <w:rsid w:val="00202C94"/>
    <w:rsid w:val="00207CFF"/>
    <w:rsid w:val="00216286"/>
    <w:rsid w:val="00231913"/>
    <w:rsid w:val="00235B55"/>
    <w:rsid w:val="00243C5C"/>
    <w:rsid w:val="00252581"/>
    <w:rsid w:val="00257EB0"/>
    <w:rsid w:val="00266E95"/>
    <w:rsid w:val="0027309C"/>
    <w:rsid w:val="002827C0"/>
    <w:rsid w:val="00286414"/>
    <w:rsid w:val="00291D7E"/>
    <w:rsid w:val="002A1B02"/>
    <w:rsid w:val="002A2731"/>
    <w:rsid w:val="002B254E"/>
    <w:rsid w:val="002C4CCD"/>
    <w:rsid w:val="002D1721"/>
    <w:rsid w:val="002E2415"/>
    <w:rsid w:val="002E2D47"/>
    <w:rsid w:val="00306AB9"/>
    <w:rsid w:val="00307B3A"/>
    <w:rsid w:val="00307E64"/>
    <w:rsid w:val="003130C1"/>
    <w:rsid w:val="00313CFB"/>
    <w:rsid w:val="003144C4"/>
    <w:rsid w:val="00315EAB"/>
    <w:rsid w:val="003204ED"/>
    <w:rsid w:val="00323D3B"/>
    <w:rsid w:val="00325637"/>
    <w:rsid w:val="00326C6B"/>
    <w:rsid w:val="00331430"/>
    <w:rsid w:val="00351630"/>
    <w:rsid w:val="00351FC6"/>
    <w:rsid w:val="003558D1"/>
    <w:rsid w:val="00356B8A"/>
    <w:rsid w:val="003656B5"/>
    <w:rsid w:val="00371C54"/>
    <w:rsid w:val="00373975"/>
    <w:rsid w:val="00377854"/>
    <w:rsid w:val="00380746"/>
    <w:rsid w:val="00385A92"/>
    <w:rsid w:val="003A3A63"/>
    <w:rsid w:val="003A79B4"/>
    <w:rsid w:val="003D7061"/>
    <w:rsid w:val="003F04B2"/>
    <w:rsid w:val="003F2683"/>
    <w:rsid w:val="003F6C48"/>
    <w:rsid w:val="003F78AB"/>
    <w:rsid w:val="00404EDD"/>
    <w:rsid w:val="004067B7"/>
    <w:rsid w:val="00416D4D"/>
    <w:rsid w:val="00417BD7"/>
    <w:rsid w:val="00427A64"/>
    <w:rsid w:val="00433C86"/>
    <w:rsid w:val="0044178C"/>
    <w:rsid w:val="00443B72"/>
    <w:rsid w:val="00456487"/>
    <w:rsid w:val="004728D8"/>
    <w:rsid w:val="00474F83"/>
    <w:rsid w:val="00484680"/>
    <w:rsid w:val="00487951"/>
    <w:rsid w:val="004A46EE"/>
    <w:rsid w:val="004B3A3E"/>
    <w:rsid w:val="004B607E"/>
    <w:rsid w:val="004C58BD"/>
    <w:rsid w:val="004D098C"/>
    <w:rsid w:val="004D29A8"/>
    <w:rsid w:val="004D79EB"/>
    <w:rsid w:val="004D7EA2"/>
    <w:rsid w:val="005134E0"/>
    <w:rsid w:val="00521AD8"/>
    <w:rsid w:val="005240D0"/>
    <w:rsid w:val="0053476C"/>
    <w:rsid w:val="00535530"/>
    <w:rsid w:val="00544A85"/>
    <w:rsid w:val="00563FA2"/>
    <w:rsid w:val="00564376"/>
    <w:rsid w:val="005643A9"/>
    <w:rsid w:val="00575703"/>
    <w:rsid w:val="00591AAB"/>
    <w:rsid w:val="005929D4"/>
    <w:rsid w:val="00593236"/>
    <w:rsid w:val="00593F23"/>
    <w:rsid w:val="005A0BCE"/>
    <w:rsid w:val="005A0D33"/>
    <w:rsid w:val="005A51AA"/>
    <w:rsid w:val="005B0930"/>
    <w:rsid w:val="005B1695"/>
    <w:rsid w:val="005B217C"/>
    <w:rsid w:val="005B2B20"/>
    <w:rsid w:val="005B625D"/>
    <w:rsid w:val="005C1A3B"/>
    <w:rsid w:val="005C4A32"/>
    <w:rsid w:val="005C7650"/>
    <w:rsid w:val="005D2E4F"/>
    <w:rsid w:val="005D5AB1"/>
    <w:rsid w:val="005D6DED"/>
    <w:rsid w:val="005F148C"/>
    <w:rsid w:val="005F40CA"/>
    <w:rsid w:val="005F5A06"/>
    <w:rsid w:val="005F5BF9"/>
    <w:rsid w:val="005F72D7"/>
    <w:rsid w:val="005F76B5"/>
    <w:rsid w:val="005F7CB9"/>
    <w:rsid w:val="0060796C"/>
    <w:rsid w:val="0061008F"/>
    <w:rsid w:val="00614D24"/>
    <w:rsid w:val="00617628"/>
    <w:rsid w:val="006203DB"/>
    <w:rsid w:val="006443B4"/>
    <w:rsid w:val="00646646"/>
    <w:rsid w:val="00650011"/>
    <w:rsid w:val="00653477"/>
    <w:rsid w:val="006664E5"/>
    <w:rsid w:val="00666F6E"/>
    <w:rsid w:val="006675B9"/>
    <w:rsid w:val="006853FA"/>
    <w:rsid w:val="00693DAC"/>
    <w:rsid w:val="006945D9"/>
    <w:rsid w:val="006A2CFC"/>
    <w:rsid w:val="006B131C"/>
    <w:rsid w:val="006C6E33"/>
    <w:rsid w:val="006C7CC3"/>
    <w:rsid w:val="006E6D20"/>
    <w:rsid w:val="006F764A"/>
    <w:rsid w:val="00724476"/>
    <w:rsid w:val="0073142A"/>
    <w:rsid w:val="0074561E"/>
    <w:rsid w:val="007536CA"/>
    <w:rsid w:val="00771692"/>
    <w:rsid w:val="00783072"/>
    <w:rsid w:val="00786AAC"/>
    <w:rsid w:val="007A105B"/>
    <w:rsid w:val="007A2797"/>
    <w:rsid w:val="007A65BC"/>
    <w:rsid w:val="007B170B"/>
    <w:rsid w:val="007B20E9"/>
    <w:rsid w:val="007B40A6"/>
    <w:rsid w:val="007E17F6"/>
    <w:rsid w:val="007F14EB"/>
    <w:rsid w:val="008003D8"/>
    <w:rsid w:val="00804B5F"/>
    <w:rsid w:val="00807BB9"/>
    <w:rsid w:val="00812F09"/>
    <w:rsid w:val="008314CD"/>
    <w:rsid w:val="00856FD2"/>
    <w:rsid w:val="00880A92"/>
    <w:rsid w:val="008844B5"/>
    <w:rsid w:val="00885197"/>
    <w:rsid w:val="00893C75"/>
    <w:rsid w:val="00894CC0"/>
    <w:rsid w:val="00894FC8"/>
    <w:rsid w:val="008C02F1"/>
    <w:rsid w:val="008C22DB"/>
    <w:rsid w:val="008C3F57"/>
    <w:rsid w:val="008D1905"/>
    <w:rsid w:val="008E2B06"/>
    <w:rsid w:val="008E4286"/>
    <w:rsid w:val="00904104"/>
    <w:rsid w:val="0091473F"/>
    <w:rsid w:val="00915929"/>
    <w:rsid w:val="0093054B"/>
    <w:rsid w:val="009418B9"/>
    <w:rsid w:val="00943DB9"/>
    <w:rsid w:val="00943EFF"/>
    <w:rsid w:val="00945C68"/>
    <w:rsid w:val="00950204"/>
    <w:rsid w:val="0095384C"/>
    <w:rsid w:val="00960188"/>
    <w:rsid w:val="00987232"/>
    <w:rsid w:val="00994905"/>
    <w:rsid w:val="009B7267"/>
    <w:rsid w:val="009C334B"/>
    <w:rsid w:val="00A01BD8"/>
    <w:rsid w:val="00A05A15"/>
    <w:rsid w:val="00A05D31"/>
    <w:rsid w:val="00A20DFA"/>
    <w:rsid w:val="00A228D4"/>
    <w:rsid w:val="00A30F5F"/>
    <w:rsid w:val="00A674F2"/>
    <w:rsid w:val="00A74506"/>
    <w:rsid w:val="00A77791"/>
    <w:rsid w:val="00A804BA"/>
    <w:rsid w:val="00A817D3"/>
    <w:rsid w:val="00A873FC"/>
    <w:rsid w:val="00A92B6B"/>
    <w:rsid w:val="00A946CF"/>
    <w:rsid w:val="00A95956"/>
    <w:rsid w:val="00A97225"/>
    <w:rsid w:val="00AB2106"/>
    <w:rsid w:val="00AC467C"/>
    <w:rsid w:val="00AC655A"/>
    <w:rsid w:val="00AD4609"/>
    <w:rsid w:val="00AE28D4"/>
    <w:rsid w:val="00AE574B"/>
    <w:rsid w:val="00AF7086"/>
    <w:rsid w:val="00B0162E"/>
    <w:rsid w:val="00B03D72"/>
    <w:rsid w:val="00B04278"/>
    <w:rsid w:val="00B06F98"/>
    <w:rsid w:val="00B07500"/>
    <w:rsid w:val="00B14C47"/>
    <w:rsid w:val="00B204BF"/>
    <w:rsid w:val="00B234E7"/>
    <w:rsid w:val="00B24CEF"/>
    <w:rsid w:val="00B4153D"/>
    <w:rsid w:val="00B42B9B"/>
    <w:rsid w:val="00B55476"/>
    <w:rsid w:val="00B913FE"/>
    <w:rsid w:val="00B9276C"/>
    <w:rsid w:val="00BA23B1"/>
    <w:rsid w:val="00BA5D1A"/>
    <w:rsid w:val="00BA74EB"/>
    <w:rsid w:val="00BB1E25"/>
    <w:rsid w:val="00BB25E9"/>
    <w:rsid w:val="00BB30FB"/>
    <w:rsid w:val="00BB5D3D"/>
    <w:rsid w:val="00BB6952"/>
    <w:rsid w:val="00BC0AAE"/>
    <w:rsid w:val="00BC66CE"/>
    <w:rsid w:val="00BD2DFF"/>
    <w:rsid w:val="00BE50B6"/>
    <w:rsid w:val="00BE679D"/>
    <w:rsid w:val="00BE7F06"/>
    <w:rsid w:val="00C44EAC"/>
    <w:rsid w:val="00C62994"/>
    <w:rsid w:val="00C72BBB"/>
    <w:rsid w:val="00C80B1D"/>
    <w:rsid w:val="00C93BC3"/>
    <w:rsid w:val="00C97E38"/>
    <w:rsid w:val="00CC2490"/>
    <w:rsid w:val="00CD7C02"/>
    <w:rsid w:val="00CF0BC7"/>
    <w:rsid w:val="00CF5000"/>
    <w:rsid w:val="00D0026D"/>
    <w:rsid w:val="00D16000"/>
    <w:rsid w:val="00D1727E"/>
    <w:rsid w:val="00D24C86"/>
    <w:rsid w:val="00D3361E"/>
    <w:rsid w:val="00D421D8"/>
    <w:rsid w:val="00D45F75"/>
    <w:rsid w:val="00D53133"/>
    <w:rsid w:val="00D63AE7"/>
    <w:rsid w:val="00D737D8"/>
    <w:rsid w:val="00D75959"/>
    <w:rsid w:val="00DA3826"/>
    <w:rsid w:val="00DC35D5"/>
    <w:rsid w:val="00DC3BB9"/>
    <w:rsid w:val="00DD1150"/>
    <w:rsid w:val="00DD2048"/>
    <w:rsid w:val="00DD2BAF"/>
    <w:rsid w:val="00DE050E"/>
    <w:rsid w:val="00DE6ADF"/>
    <w:rsid w:val="00DF0BB0"/>
    <w:rsid w:val="00DF637B"/>
    <w:rsid w:val="00E1044A"/>
    <w:rsid w:val="00E14353"/>
    <w:rsid w:val="00E145F7"/>
    <w:rsid w:val="00E22859"/>
    <w:rsid w:val="00E3016C"/>
    <w:rsid w:val="00E30ABB"/>
    <w:rsid w:val="00E43A8A"/>
    <w:rsid w:val="00E440B2"/>
    <w:rsid w:val="00E50A19"/>
    <w:rsid w:val="00E67D92"/>
    <w:rsid w:val="00E7099E"/>
    <w:rsid w:val="00E75F58"/>
    <w:rsid w:val="00E76A6B"/>
    <w:rsid w:val="00E92795"/>
    <w:rsid w:val="00E9360E"/>
    <w:rsid w:val="00EA216C"/>
    <w:rsid w:val="00EA26A9"/>
    <w:rsid w:val="00EA4D61"/>
    <w:rsid w:val="00EB34ED"/>
    <w:rsid w:val="00EC3A82"/>
    <w:rsid w:val="00EC6CA4"/>
    <w:rsid w:val="00ED1E77"/>
    <w:rsid w:val="00ED7503"/>
    <w:rsid w:val="00EE3DAB"/>
    <w:rsid w:val="00EE5D67"/>
    <w:rsid w:val="00EF25F2"/>
    <w:rsid w:val="00EF27D4"/>
    <w:rsid w:val="00F1028B"/>
    <w:rsid w:val="00F23417"/>
    <w:rsid w:val="00F306B4"/>
    <w:rsid w:val="00F41790"/>
    <w:rsid w:val="00F42429"/>
    <w:rsid w:val="00F447E4"/>
    <w:rsid w:val="00F47D54"/>
    <w:rsid w:val="00F64F91"/>
    <w:rsid w:val="00F67153"/>
    <w:rsid w:val="00F74E84"/>
    <w:rsid w:val="00F76BE1"/>
    <w:rsid w:val="00F82DAE"/>
    <w:rsid w:val="00FA3AA3"/>
    <w:rsid w:val="00FC6ECD"/>
    <w:rsid w:val="00FD7A04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656E49-0D9C-4103-9743-556321C5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AA"/>
    <w:rPr>
      <w:sz w:val="28"/>
      <w:szCs w:val="28"/>
    </w:rPr>
  </w:style>
  <w:style w:type="paragraph" w:styleId="1">
    <w:name w:val="heading 1"/>
    <w:basedOn w:val="a"/>
    <w:next w:val="a"/>
    <w:qFormat/>
    <w:rsid w:val="005A51AA"/>
    <w:pPr>
      <w:keepNext/>
      <w:tabs>
        <w:tab w:val="left" w:pos="720"/>
        <w:tab w:val="right" w:pos="8190"/>
      </w:tabs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A51AA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5A51AA"/>
    <w:pPr>
      <w:keepNext/>
      <w:outlineLvl w:val="3"/>
    </w:pPr>
    <w:rPr>
      <w:rFonts w:ascii="AngsanaUPC" w:eastAsia="Times New Roman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7D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D737D8"/>
  </w:style>
  <w:style w:type="paragraph" w:styleId="a6">
    <w:name w:val="footer"/>
    <w:basedOn w:val="a"/>
    <w:link w:val="a7"/>
    <w:uiPriority w:val="99"/>
    <w:rsid w:val="005929D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929D4"/>
    <w:rPr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5929D4"/>
    <w:rPr>
      <w:rFonts w:cs="Cordia New"/>
      <w:sz w:val="28"/>
      <w:szCs w:val="32"/>
    </w:rPr>
  </w:style>
  <w:style w:type="paragraph" w:styleId="a8">
    <w:name w:val="List Paragraph"/>
    <w:basedOn w:val="a"/>
    <w:uiPriority w:val="34"/>
    <w:qFormat/>
    <w:rsid w:val="000849A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DC3BB9"/>
    <w:rPr>
      <w:rFonts w:ascii="Angsana New" w:hAnsi="Angsana New"/>
      <w:b/>
      <w:bCs/>
      <w:sz w:val="32"/>
      <w:szCs w:val="32"/>
    </w:rPr>
  </w:style>
  <w:style w:type="paragraph" w:styleId="a9">
    <w:name w:val="Balloon Text"/>
    <w:basedOn w:val="a"/>
    <w:link w:val="aa"/>
    <w:rsid w:val="003D706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D7061"/>
    <w:rPr>
      <w:rFonts w:ascii="Tahoma" w:hAnsi="Tahoma"/>
      <w:sz w:val="16"/>
    </w:rPr>
  </w:style>
  <w:style w:type="paragraph" w:customStyle="1" w:styleId="10">
    <w:name w:val="ลักษณะ1"/>
    <w:basedOn w:val="a"/>
    <w:link w:val="11"/>
    <w:qFormat/>
    <w:rsid w:val="00AE28D4"/>
    <w:pPr>
      <w:tabs>
        <w:tab w:val="left" w:pos="567"/>
        <w:tab w:val="left" w:pos="1247"/>
        <w:tab w:val="left" w:pos="1571"/>
        <w:tab w:val="left" w:pos="1985"/>
        <w:tab w:val="left" w:pos="2410"/>
        <w:tab w:val="left" w:pos="2648"/>
      </w:tabs>
      <w:jc w:val="thaiDistribute"/>
    </w:pPr>
    <w:rPr>
      <w:rFonts w:cs="Cordia New"/>
      <w:sz w:val="32"/>
      <w:szCs w:val="32"/>
    </w:rPr>
  </w:style>
  <w:style w:type="character" w:customStyle="1" w:styleId="11">
    <w:name w:val="ลักษณะ1 อักขระ"/>
    <w:basedOn w:val="a0"/>
    <w:link w:val="10"/>
    <w:rsid w:val="00AE28D4"/>
    <w:rPr>
      <w:rFonts w:cs="Cordia New"/>
      <w:sz w:val="32"/>
      <w:szCs w:val="32"/>
    </w:rPr>
  </w:style>
  <w:style w:type="paragraph" w:customStyle="1" w:styleId="21">
    <w:name w:val="ลักษณะ2"/>
    <w:basedOn w:val="a"/>
    <w:link w:val="22"/>
    <w:qFormat/>
    <w:rsid w:val="00943EFF"/>
    <w:pPr>
      <w:tabs>
        <w:tab w:val="left" w:pos="567"/>
        <w:tab w:val="left" w:pos="1247"/>
        <w:tab w:val="left" w:pos="1571"/>
        <w:tab w:val="left" w:pos="1985"/>
        <w:tab w:val="left" w:pos="2410"/>
        <w:tab w:val="left" w:pos="2648"/>
      </w:tabs>
    </w:pPr>
    <w:rPr>
      <w:rFonts w:eastAsia="Times New Roman" w:cs="Cordia New"/>
      <w:sz w:val="32"/>
      <w:szCs w:val="32"/>
    </w:rPr>
  </w:style>
  <w:style w:type="character" w:customStyle="1" w:styleId="22">
    <w:name w:val="ลักษณะ2 อักขระ"/>
    <w:basedOn w:val="a0"/>
    <w:link w:val="21"/>
    <w:rsid w:val="00943EFF"/>
    <w:rPr>
      <w:rFonts w:eastAsia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2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290F-B101-4DE4-ADA9-ED4FB82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>แผนการจัดการเรียนรู้</vt:lpstr>
      <vt:lpstr>แผนการจัดการเรียนรู้</vt:lpstr>
      <vt:lpstr>    แผนการจัดการเรียนรู้  รหัสวิชา			ชื่อวิชา					</vt:lpstr>
      <vt:lpstr>    ระดับชั้น			สาขาวิชา		ภาคเรียนที่		ปีการศึกษา		</vt:lpstr>
      <vt:lpstr>คำนำ		(1)</vt:lpstr>
      <vt:lpstr>สารบัญ		(2)</vt:lpstr>
      <vt:lpstr>ลักษณะรายวิชา	(3)</vt:lpstr>
      <vt:lpstr>ตารางวิเคราะห์เนื้อหารายวิชา  เพื่อพัฒนาการจัดกระบวนการเรียนรู้ (DIF)	(4)</vt:lpstr>
      <vt:lpstr>ตารางวิเคราะห์จุดประสงค์จากคำอธิบายรายวิชา	(5)</vt:lpstr>
      <vt:lpstr>แผนการจัดการเรียนรู้	(6)</vt:lpstr>
      <vt:lpstr>กำหนดการจัดการเรียนรู้	(7)</vt:lpstr>
      <vt:lpstr>    ภาคผนวก  ข		.....</vt:lpstr>
      <vt:lpstr>    </vt:lpstr>
      <vt:lpstr>    </vt:lpstr>
      <vt:lpstr>    </vt:lpstr>
      <vt:lpstr>    </vt:lpstr>
      <vt:lpstr>    รายวิชา				รหัสวิชา				</vt:lpstr>
      <vt:lpstr>    </vt:lpstr>
      <vt:lpstr>    </vt:lpstr>
      <vt:lpstr>    </vt:lpstr>
      <vt:lpstr>    </vt:lpstr>
      <vt:lpstr>    รหัสวิชา			รายวิชา				จำนวน		หน่วยกิต</vt:lpstr>
      <vt:lpstr>    รหัสวิชา			รายวิชา				จำนวน		หน่วยกิต</vt:lpstr>
      <vt:lpstr>    รหัสวิชา	รายวิชา					</vt:lpstr>
      <vt:lpstr>    ชื่อครูผู้สอน		จำนวน		ชั่วโมง	จำนวน		หน่วยกิต</vt:lpstr>
      <vt:lpstr>    รหัสวิชา		รายวิชา					จำนวน		หน่วยกิต</vt:lpstr>
      <vt:lpstr>    รหัสวิชา		รายวิชา					จำนวน		หน่วยกิต</vt:lpstr>
      <vt:lpstr>    </vt:lpstr>
      <vt:lpstr>    </vt:lpstr>
      <vt:lpstr>    รหัสวิชา		รายวิชา					จำนวน		หน่วยกิต</vt:lpstr>
      <vt:lpstr>    </vt:lpstr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mn</dc:creator>
  <cp:lastModifiedBy>computer</cp:lastModifiedBy>
  <cp:revision>3</cp:revision>
  <cp:lastPrinted>2019-12-25T07:58:00Z</cp:lastPrinted>
  <dcterms:created xsi:type="dcterms:W3CDTF">2020-01-06T08:35:00Z</dcterms:created>
  <dcterms:modified xsi:type="dcterms:W3CDTF">2020-01-06T08:35:00Z</dcterms:modified>
</cp:coreProperties>
</file>